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C57" w:rsidRDefault="00835C57" w:rsidP="00835C57">
      <w:pPr>
        <w:jc w:val="center"/>
        <w:rPr>
          <w:lang w:eastAsia="en-US"/>
        </w:rPr>
      </w:pPr>
    </w:p>
    <w:p w:rsidR="00536212" w:rsidRDefault="00536212" w:rsidP="00835C57">
      <w:pPr>
        <w:jc w:val="center"/>
        <w:rPr>
          <w:lang w:eastAsia="en-US"/>
        </w:rPr>
      </w:pPr>
    </w:p>
    <w:p w:rsidR="00536212" w:rsidRDefault="00536212" w:rsidP="00835C57">
      <w:pPr>
        <w:jc w:val="center"/>
        <w:rPr>
          <w:lang w:eastAsia="en-US"/>
        </w:rPr>
      </w:pPr>
    </w:p>
    <w:p w:rsidR="00536212" w:rsidRDefault="00536212" w:rsidP="00835C57">
      <w:pPr>
        <w:jc w:val="center"/>
        <w:rPr>
          <w:lang w:eastAsia="en-US"/>
        </w:rPr>
      </w:pPr>
    </w:p>
    <w:p w:rsidR="00536212" w:rsidRDefault="00536212" w:rsidP="00835C57">
      <w:pPr>
        <w:jc w:val="center"/>
        <w:rPr>
          <w:lang w:eastAsia="en-US"/>
        </w:rPr>
      </w:pPr>
    </w:p>
    <w:p w:rsidR="00536212" w:rsidRDefault="00536212" w:rsidP="00835C57">
      <w:pPr>
        <w:jc w:val="center"/>
        <w:rPr>
          <w:lang w:eastAsia="en-US"/>
        </w:rPr>
      </w:pPr>
    </w:p>
    <w:p w:rsidR="00536212" w:rsidRDefault="00536212" w:rsidP="00835C57">
      <w:pPr>
        <w:jc w:val="center"/>
        <w:rPr>
          <w:lang w:eastAsia="en-US"/>
        </w:rPr>
      </w:pPr>
    </w:p>
    <w:p w:rsidR="009B39AE" w:rsidRDefault="009B39AE" w:rsidP="00835C57">
      <w:pPr>
        <w:jc w:val="center"/>
        <w:rPr>
          <w:lang w:eastAsia="en-US"/>
        </w:rPr>
      </w:pPr>
    </w:p>
    <w:p w:rsidR="009B39AE" w:rsidRDefault="009B39AE" w:rsidP="00835C57">
      <w:pPr>
        <w:jc w:val="center"/>
        <w:rPr>
          <w:lang w:eastAsia="en-US"/>
        </w:rPr>
      </w:pPr>
    </w:p>
    <w:p w:rsidR="009B39AE" w:rsidRDefault="009B39AE" w:rsidP="00835C57">
      <w:pPr>
        <w:jc w:val="center"/>
        <w:rPr>
          <w:lang w:eastAsia="en-US"/>
        </w:rPr>
      </w:pPr>
    </w:p>
    <w:p w:rsidR="009B39AE" w:rsidRDefault="009B39AE" w:rsidP="00835C57">
      <w:pPr>
        <w:jc w:val="center"/>
        <w:rPr>
          <w:lang w:eastAsia="en-US"/>
        </w:rPr>
      </w:pPr>
    </w:p>
    <w:p w:rsidR="009B39AE" w:rsidRDefault="009B39AE" w:rsidP="00835C57">
      <w:pPr>
        <w:jc w:val="center"/>
        <w:rPr>
          <w:lang w:eastAsia="en-US"/>
        </w:rPr>
      </w:pPr>
    </w:p>
    <w:p w:rsidR="00536212" w:rsidRPr="00A22D6A" w:rsidRDefault="00536212" w:rsidP="00835C57">
      <w:pPr>
        <w:jc w:val="center"/>
        <w:rPr>
          <w:lang w:eastAsia="en-US"/>
        </w:rPr>
      </w:pPr>
    </w:p>
    <w:p w:rsidR="00835C57" w:rsidRPr="00A22D6A" w:rsidRDefault="00835C57" w:rsidP="00835C57">
      <w:pPr>
        <w:jc w:val="center"/>
        <w:rPr>
          <w:lang w:eastAsia="en-US"/>
        </w:rPr>
      </w:pPr>
    </w:p>
    <w:p w:rsidR="00F94C85" w:rsidRPr="000E1178" w:rsidRDefault="00AD6A9F" w:rsidP="00835C57">
      <w:pPr>
        <w:jc w:val="center"/>
        <w:rPr>
          <w:spacing w:val="30"/>
        </w:rPr>
      </w:pPr>
      <w:r>
        <w:rPr>
          <w:lang w:eastAsia="en-US"/>
        </w:rPr>
        <w:t>z 27</w:t>
      </w:r>
      <w:bookmarkStart w:id="0" w:name="_GoBack"/>
      <w:bookmarkEnd w:id="0"/>
      <w:r w:rsidR="00536212">
        <w:rPr>
          <w:lang w:eastAsia="en-US"/>
        </w:rPr>
        <w:t>. júna</w:t>
      </w:r>
      <w:r w:rsidR="00835C57" w:rsidRPr="00A22D6A">
        <w:rPr>
          <w:lang w:eastAsia="en-US"/>
        </w:rPr>
        <w:t xml:space="preserve"> 201</w:t>
      </w:r>
      <w:r w:rsidR="00934BB6">
        <w:rPr>
          <w:lang w:eastAsia="en-US"/>
        </w:rPr>
        <w:t>9,</w:t>
      </w:r>
    </w:p>
    <w:p w:rsidR="00F94C85" w:rsidRPr="000E1178" w:rsidRDefault="00F94C85" w:rsidP="00293CC5">
      <w:pPr>
        <w:jc w:val="center"/>
        <w:rPr>
          <w:spacing w:val="30"/>
        </w:rPr>
      </w:pPr>
    </w:p>
    <w:p w:rsidR="00F94C85" w:rsidRPr="000E1178" w:rsidRDefault="00934BB6" w:rsidP="00293CC5">
      <w:pPr>
        <w:jc w:val="center"/>
        <w:rPr>
          <w:b/>
        </w:rPr>
      </w:pPr>
      <w:r w:rsidRPr="00305F62">
        <w:rPr>
          <w:b/>
        </w:rPr>
        <w:t>ktorým sa mení a dopĺňa zákon č. 315/2016 Z. z. o registri partnerov verejného sektora a o zmene a doplnení niektorých zákonov v znení zákona č. 38/2017 Z. z. a ktorým sa menia a dopĺňajú niektoré zákony</w:t>
      </w:r>
    </w:p>
    <w:p w:rsidR="00D707BC" w:rsidRPr="000E1178" w:rsidRDefault="00D707BC" w:rsidP="00293CC5">
      <w:pPr>
        <w:pStyle w:val="Nzov"/>
        <w:ind w:firstLine="0"/>
        <w:jc w:val="both"/>
        <w:rPr>
          <w:caps/>
          <w:sz w:val="24"/>
        </w:rPr>
      </w:pPr>
    </w:p>
    <w:p w:rsidR="00D707BC" w:rsidRPr="000E1178" w:rsidRDefault="00D707BC" w:rsidP="00293CC5">
      <w:pPr>
        <w:pStyle w:val="Nzov"/>
        <w:ind w:firstLine="0"/>
        <w:jc w:val="both"/>
        <w:rPr>
          <w:sz w:val="24"/>
        </w:rPr>
      </w:pPr>
    </w:p>
    <w:p w:rsidR="003B4E62" w:rsidRPr="000E1178" w:rsidRDefault="003B4E62" w:rsidP="00293CC5">
      <w:pPr>
        <w:pStyle w:val="Nzov"/>
        <w:ind w:firstLine="0"/>
        <w:jc w:val="both"/>
        <w:rPr>
          <w:sz w:val="24"/>
        </w:rPr>
      </w:pPr>
    </w:p>
    <w:p w:rsidR="00F94C85" w:rsidRPr="000E1178" w:rsidRDefault="00F94C85" w:rsidP="00293CC5">
      <w:pPr>
        <w:ind w:firstLine="708"/>
        <w:jc w:val="both"/>
      </w:pPr>
      <w:r w:rsidRPr="000E1178">
        <w:t>Národná rada Slovenskej republiky sa uzniesla na tomto zákone:</w:t>
      </w:r>
    </w:p>
    <w:p w:rsidR="00F94C85" w:rsidRPr="000E1178" w:rsidRDefault="00F94C85" w:rsidP="00293CC5">
      <w:pPr>
        <w:jc w:val="both"/>
      </w:pPr>
    </w:p>
    <w:p w:rsidR="00934BB6" w:rsidRPr="00305F62" w:rsidRDefault="00934BB6" w:rsidP="00934BB6">
      <w:pPr>
        <w:pStyle w:val="51Abs"/>
        <w:spacing w:before="0" w:line="240" w:lineRule="auto"/>
        <w:ind w:firstLine="0"/>
        <w:jc w:val="center"/>
        <w:rPr>
          <w:b/>
          <w:color w:val="auto"/>
          <w:sz w:val="24"/>
          <w:szCs w:val="24"/>
          <w:lang w:val="sk-SK"/>
        </w:rPr>
      </w:pPr>
      <w:r w:rsidRPr="00305F62">
        <w:rPr>
          <w:b/>
          <w:color w:val="auto"/>
          <w:sz w:val="24"/>
          <w:szCs w:val="24"/>
          <w:lang w:val="sk-SK"/>
        </w:rPr>
        <w:t>Čl. I</w:t>
      </w:r>
    </w:p>
    <w:p w:rsidR="00934BB6" w:rsidRPr="00305F62" w:rsidRDefault="00934BB6" w:rsidP="00934BB6">
      <w:pPr>
        <w:pStyle w:val="51Abs"/>
        <w:spacing w:before="0" w:line="240" w:lineRule="auto"/>
        <w:ind w:firstLine="0"/>
        <w:rPr>
          <w:b/>
          <w:color w:val="auto"/>
          <w:sz w:val="24"/>
          <w:szCs w:val="24"/>
          <w:lang w:val="sk-SK"/>
        </w:rPr>
      </w:pPr>
    </w:p>
    <w:p w:rsidR="00934BB6" w:rsidRPr="00305F62" w:rsidRDefault="00934BB6" w:rsidP="00934BB6">
      <w:pPr>
        <w:pStyle w:val="51Abs"/>
        <w:spacing w:before="0" w:line="240" w:lineRule="auto"/>
        <w:ind w:firstLine="708"/>
        <w:rPr>
          <w:color w:val="auto"/>
          <w:sz w:val="24"/>
          <w:szCs w:val="24"/>
          <w:lang w:val="sk-SK"/>
        </w:rPr>
      </w:pPr>
      <w:r w:rsidRPr="00305F62">
        <w:rPr>
          <w:color w:val="auto"/>
          <w:sz w:val="24"/>
          <w:szCs w:val="24"/>
          <w:lang w:val="sk-SK"/>
        </w:rPr>
        <w:t>Zákon č. 315/2016 Z. z. o registri partnerov verejného sektora a o zmene a doplnení niektorých zákonov v znení zákona č. 38/2017 Z. z. sa mení a dopĺňa takto:</w:t>
      </w:r>
    </w:p>
    <w:p w:rsidR="00934BB6" w:rsidRPr="00305F62" w:rsidRDefault="00934BB6" w:rsidP="00934BB6">
      <w:pPr>
        <w:pStyle w:val="51Abs"/>
        <w:spacing w:before="0" w:line="240" w:lineRule="auto"/>
        <w:ind w:firstLine="708"/>
        <w:rPr>
          <w:color w:val="auto"/>
          <w:sz w:val="24"/>
          <w:szCs w:val="24"/>
          <w:lang w:val="sk-SK"/>
        </w:rPr>
      </w:pP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t>1.</w:t>
      </w:r>
      <w:r w:rsidRPr="00305F62">
        <w:rPr>
          <w:color w:val="auto"/>
          <w:sz w:val="24"/>
          <w:szCs w:val="24"/>
          <w:lang w:val="sk-SK"/>
        </w:rPr>
        <w:t xml:space="preserve"> V § 2 ods. 1 písm. a) úvodnej vete sa slová „odsekoch 2 až 4“ nahrádzajú slovami „odsekoch 2, 3 a 5“ a vypúšťajú sa slová „ktorá nie je subjektom verejnej správy</w:t>
      </w:r>
      <w:r w:rsidRPr="00305F62">
        <w:rPr>
          <w:sz w:val="24"/>
          <w:szCs w:val="24"/>
          <w:vertAlign w:val="superscript"/>
          <w:lang w:val="sk-SK"/>
        </w:rPr>
        <w:t>1</w:t>
      </w:r>
      <w:r w:rsidRPr="00305F62">
        <w:rPr>
          <w:sz w:val="24"/>
          <w:szCs w:val="24"/>
          <w:lang w:val="sk-SK"/>
        </w:rPr>
        <w:t xml:space="preserve">) </w:t>
      </w:r>
      <w:r w:rsidRPr="00305F62">
        <w:rPr>
          <w:color w:val="auto"/>
          <w:sz w:val="24"/>
          <w:szCs w:val="24"/>
          <w:lang w:val="sk-SK"/>
        </w:rPr>
        <w:t xml:space="preserve">a“. </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firstLine="0"/>
        <w:rPr>
          <w:sz w:val="24"/>
          <w:szCs w:val="24"/>
          <w:lang w:val="sk-SK"/>
        </w:rPr>
      </w:pPr>
      <w:r w:rsidRPr="00305F62">
        <w:rPr>
          <w:color w:val="auto"/>
          <w:sz w:val="24"/>
          <w:szCs w:val="24"/>
          <w:lang w:val="sk-SK"/>
        </w:rPr>
        <w:t xml:space="preserve">Poznámka pod čiarou k odkazu 1 sa vypúšťa. </w:t>
      </w:r>
    </w:p>
    <w:p w:rsidR="00934BB6" w:rsidRPr="00305F62" w:rsidRDefault="00934BB6" w:rsidP="00934BB6">
      <w:pPr>
        <w:pStyle w:val="51Abs"/>
        <w:spacing w:before="0" w:line="240" w:lineRule="auto"/>
        <w:ind w:firstLine="0"/>
        <w:rPr>
          <w:sz w:val="24"/>
          <w:szCs w:val="24"/>
          <w:lang w:val="sk-SK"/>
        </w:rPr>
      </w:pP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t>2.</w:t>
      </w:r>
      <w:r w:rsidRPr="00305F62">
        <w:rPr>
          <w:color w:val="auto"/>
          <w:sz w:val="24"/>
          <w:szCs w:val="24"/>
          <w:lang w:val="sk-SK"/>
        </w:rPr>
        <w:t xml:space="preserve"> V § 2 ods. 1 písm. a) prvom bode sa slová „štrukturálnych a investičných fondov“ nahrádzajú slovami „fondov s výnimkou Európskeho poľnohospodárskeho záručného fondu“ a na konci sa vypúšťajú slová „alebo investičnú pomoc“.</w:t>
      </w:r>
    </w:p>
    <w:p w:rsidR="00934BB6" w:rsidRPr="00305F62" w:rsidRDefault="00934BB6" w:rsidP="00934BB6">
      <w:pPr>
        <w:pStyle w:val="51Abs"/>
        <w:spacing w:before="0" w:line="240" w:lineRule="auto"/>
        <w:ind w:firstLine="0"/>
        <w:rPr>
          <w:sz w:val="24"/>
          <w:szCs w:val="24"/>
          <w:lang w:val="sk-SK" w:eastAsia="sk-SK"/>
        </w:rPr>
      </w:pP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t xml:space="preserve">3. </w:t>
      </w:r>
      <w:r w:rsidRPr="00305F62">
        <w:rPr>
          <w:color w:val="auto"/>
          <w:sz w:val="24"/>
          <w:szCs w:val="24"/>
          <w:lang w:val="sk-SK"/>
        </w:rPr>
        <w:t>V § 2 ods. 1 písm. a) prvom bode a druhom bode sa slová „právnickej osoby,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ahrádzajú slovami „verejného podniku“.</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t>4.</w:t>
      </w:r>
      <w:r w:rsidRPr="00305F62">
        <w:rPr>
          <w:color w:val="auto"/>
          <w:sz w:val="24"/>
          <w:szCs w:val="24"/>
          <w:lang w:val="sk-SK"/>
        </w:rPr>
        <w:t xml:space="preserve"> V § 2 ods. 1 písm. a) prvom bode, druhom bode a šiestom bode sa za slová „zriadenej zákonom“ vkladajú slová „s výnimkou komory zriadenej zákonom“.</w:t>
      </w:r>
    </w:p>
    <w:p w:rsidR="00934BB6" w:rsidRPr="00305F62" w:rsidRDefault="00934BB6" w:rsidP="00934BB6">
      <w:pPr>
        <w:pStyle w:val="51Abs"/>
        <w:spacing w:before="0" w:line="240" w:lineRule="auto"/>
        <w:ind w:firstLine="0"/>
        <w:rPr>
          <w:b/>
          <w:color w:val="auto"/>
          <w:sz w:val="24"/>
          <w:szCs w:val="24"/>
          <w:lang w:val="sk-SK"/>
        </w:rPr>
      </w:pP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t>5.</w:t>
      </w:r>
      <w:r w:rsidRPr="00305F62">
        <w:rPr>
          <w:color w:val="auto"/>
          <w:sz w:val="24"/>
          <w:szCs w:val="24"/>
          <w:lang w:val="sk-SK"/>
        </w:rPr>
        <w:t xml:space="preserve"> V § 2 ods. 1 písm. a) šiestom bode sa slová „alebo inak nadobudla pohľadávku“ nahrádzajú slovami „pohľadávka alebo z iného titulu jej má byť plnená pohľadávka“. </w:t>
      </w: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lastRenderedPageBreak/>
        <w:t>6.</w:t>
      </w:r>
      <w:r w:rsidRPr="00305F62">
        <w:rPr>
          <w:color w:val="auto"/>
          <w:sz w:val="24"/>
          <w:szCs w:val="24"/>
          <w:lang w:val="sk-SK"/>
        </w:rPr>
        <w:t xml:space="preserve"> V § 2 ods. 1 písm. a) siedmom bode sa slovo „piateho“ nahrádza slovom „štvrtého“, za slová „má vedieť“ sa vkladajú slová „so zreteľom na všetky okolnosti“ a slová „písmena d)“ sa nahrádzajú slovami „písmena e).“</w:t>
      </w:r>
    </w:p>
    <w:p w:rsidR="00276095" w:rsidRDefault="00276095" w:rsidP="00276095">
      <w:pPr>
        <w:spacing w:line="360" w:lineRule="auto"/>
        <w:jc w:val="both"/>
        <w:rPr>
          <w:lang w:eastAsia="de-DE"/>
        </w:rPr>
      </w:pPr>
    </w:p>
    <w:p w:rsidR="00276095" w:rsidRPr="00276095" w:rsidRDefault="00276095" w:rsidP="00276095">
      <w:pPr>
        <w:spacing w:line="276" w:lineRule="auto"/>
        <w:jc w:val="both"/>
      </w:pPr>
      <w:r w:rsidRPr="00276095">
        <w:rPr>
          <w:b/>
        </w:rPr>
        <w:t>7.</w:t>
      </w:r>
      <w:r w:rsidRPr="00276095">
        <w:t xml:space="preserve"> V § 2 ods. 1 sa za písmeno a) vkladá nové písmeno b), ktoré znie:</w:t>
      </w:r>
    </w:p>
    <w:p w:rsidR="00276095" w:rsidRDefault="00276095" w:rsidP="00276095">
      <w:pPr>
        <w:spacing w:line="276" w:lineRule="auto"/>
        <w:jc w:val="both"/>
      </w:pPr>
      <w:r w:rsidRPr="00276095">
        <w:t>„b) verejným podnikom právnická osoba, v ktorej má štát, obec, vyšší územný celok alebo právnická osoba zriadená zákonom s výnimkou komory zriadenej zákonom samostatne alebo spoločne výlučnú priamu alebo nepriamu účasť,“.</w:t>
      </w:r>
    </w:p>
    <w:p w:rsidR="00276095" w:rsidRPr="00276095" w:rsidRDefault="00276095" w:rsidP="00276095">
      <w:pPr>
        <w:spacing w:line="276" w:lineRule="auto"/>
        <w:ind w:firstLine="284"/>
        <w:jc w:val="both"/>
      </w:pPr>
    </w:p>
    <w:p w:rsidR="00276095" w:rsidRPr="00276095" w:rsidRDefault="00276095" w:rsidP="00276095">
      <w:pPr>
        <w:spacing w:line="276" w:lineRule="auto"/>
      </w:pPr>
      <w:r w:rsidRPr="00276095">
        <w:t xml:space="preserve">Doterajšie písmená b) až d) sa označujú ako písmená c) až e). </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widowControl w:val="0"/>
        <w:autoSpaceDE w:val="0"/>
        <w:autoSpaceDN w:val="0"/>
        <w:adjustRightInd w:val="0"/>
        <w:jc w:val="both"/>
      </w:pPr>
      <w:r w:rsidRPr="00305F62">
        <w:rPr>
          <w:b/>
        </w:rPr>
        <w:t xml:space="preserve">8. </w:t>
      </w:r>
      <w:r w:rsidRPr="00305F62">
        <w:t>V § 2 ods. 1 písmeno c) znie:</w:t>
      </w:r>
    </w:p>
    <w:p w:rsidR="00934BB6" w:rsidRPr="00305F62" w:rsidRDefault="00934BB6" w:rsidP="00934BB6">
      <w:pPr>
        <w:widowControl w:val="0"/>
        <w:autoSpaceDE w:val="0"/>
        <w:autoSpaceDN w:val="0"/>
        <w:adjustRightInd w:val="0"/>
        <w:jc w:val="both"/>
      </w:pPr>
      <w:r w:rsidRPr="00305F62">
        <w:t xml:space="preserve">„c) oprávnenou osobou </w:t>
      </w:r>
    </w:p>
    <w:p w:rsidR="00934BB6" w:rsidRPr="00305F62" w:rsidRDefault="00934BB6" w:rsidP="00934BB6">
      <w:pPr>
        <w:widowControl w:val="0"/>
        <w:autoSpaceDE w:val="0"/>
        <w:autoSpaceDN w:val="0"/>
        <w:adjustRightInd w:val="0"/>
        <w:jc w:val="both"/>
      </w:pPr>
      <w:r w:rsidRPr="00305F62">
        <w:t>1. advokát, notár, banka,</w:t>
      </w:r>
      <w:r w:rsidRPr="00305F62">
        <w:rPr>
          <w:vertAlign w:val="superscript"/>
        </w:rPr>
        <w:t>4a</w:t>
      </w:r>
      <w:r w:rsidRPr="00305F62">
        <w:t>) audítor, daňový poradca, ktorí majú miesto podnikania alebo sídlo na území Slovenskej republiky</w:t>
      </w:r>
      <w:r>
        <w:t xml:space="preserve"> a </w:t>
      </w:r>
      <w:r w:rsidRPr="00305F62">
        <w:t>ktorí sa na základe písomnej dohody zaviazali plniť povinnosti oprávnenej osoby pre partnera verejného sektora</w:t>
      </w:r>
      <w:r>
        <w:t>,</w:t>
      </w:r>
    </w:p>
    <w:p w:rsidR="00934BB6" w:rsidRPr="00305F62" w:rsidRDefault="00934BB6" w:rsidP="00934BB6">
      <w:pPr>
        <w:widowControl w:val="0"/>
        <w:autoSpaceDE w:val="0"/>
        <w:autoSpaceDN w:val="0"/>
        <w:adjustRightInd w:val="0"/>
        <w:jc w:val="both"/>
      </w:pPr>
      <w:r w:rsidRPr="00305F62">
        <w:t>2. zahraničná osoba oprávnená na území Slovenskej republiky vykonávať rovnaký predmet činnosti ako oprávnená osoba podľa prvého bodu, ktorá má na území Slovenskej republiky umiestnený svoj podnik alebo svoju organizačnú zložku,</w:t>
      </w:r>
      <w:r w:rsidRPr="00305F62">
        <w:rPr>
          <w:vertAlign w:val="superscript"/>
        </w:rPr>
        <w:t>4b</w:t>
      </w:r>
      <w:r w:rsidRPr="00305F62">
        <w:t>) a ktorá sa na základe písomnej dohody zaviazala plniť povinnosti oprávnenej osoby pre partnera verejného sektora,“.</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t>Poznámky pod čiarou k odkazom 4a a 4b znejú:</w:t>
      </w:r>
    </w:p>
    <w:p w:rsidR="00934BB6" w:rsidRPr="00305F62" w:rsidRDefault="00934BB6" w:rsidP="00934BB6">
      <w:pPr>
        <w:widowControl w:val="0"/>
        <w:autoSpaceDE w:val="0"/>
        <w:autoSpaceDN w:val="0"/>
        <w:adjustRightInd w:val="0"/>
        <w:jc w:val="both"/>
      </w:pPr>
      <w:r w:rsidRPr="00305F62">
        <w:t>„</w:t>
      </w:r>
      <w:r w:rsidRPr="00305F62">
        <w:rPr>
          <w:vertAlign w:val="superscript"/>
        </w:rPr>
        <w:t>4a</w:t>
      </w:r>
      <w:r w:rsidRPr="00305F62">
        <w:t>) § 2 ods. 1 a 2 zákona č. 483/2001 Z. z. o bankách a o zmene a doplnení niektorých zákonov v znení neskorších predpisov.</w:t>
      </w:r>
    </w:p>
    <w:p w:rsidR="00934BB6" w:rsidRPr="00305F62" w:rsidRDefault="00934BB6" w:rsidP="00934BB6">
      <w:pPr>
        <w:widowControl w:val="0"/>
        <w:autoSpaceDE w:val="0"/>
        <w:autoSpaceDN w:val="0"/>
        <w:adjustRightInd w:val="0"/>
        <w:jc w:val="both"/>
      </w:pPr>
      <w:r w:rsidRPr="00305F62">
        <w:rPr>
          <w:vertAlign w:val="superscript"/>
        </w:rPr>
        <w:t>4b</w:t>
      </w:r>
      <w:r w:rsidR="00410CD5">
        <w:t>) § 21 Obchodného zákonníka</w:t>
      </w:r>
      <w:r w:rsidRPr="00305F62">
        <w:t>.“.</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9.</w:t>
      </w:r>
      <w:r w:rsidRPr="00305F62">
        <w:t xml:space="preserve"> V § 2 ods. 1 písmeno e) znie:</w:t>
      </w:r>
    </w:p>
    <w:p w:rsidR="00934BB6" w:rsidRPr="00305F62" w:rsidRDefault="00934BB6" w:rsidP="00934BB6">
      <w:pPr>
        <w:widowControl w:val="0"/>
        <w:autoSpaceDE w:val="0"/>
        <w:autoSpaceDN w:val="0"/>
        <w:adjustRightInd w:val="0"/>
        <w:jc w:val="both"/>
      </w:pPr>
      <w:r w:rsidRPr="00305F62" w:rsidDel="00C83548">
        <w:t xml:space="preserve"> </w:t>
      </w:r>
      <w:r w:rsidRPr="00305F62">
        <w:t>„e) zmluvou zmluva alebo iný právny úkon,</w:t>
      </w:r>
      <w:r w:rsidRPr="00305F62">
        <w:rPr>
          <w:vertAlign w:val="superscript"/>
        </w:rPr>
        <w:t>5a</w:t>
      </w:r>
      <w:r w:rsidRPr="00305F62">
        <w:t xml:space="preserve">) na základe ktorého partner verejného sektora prijíma finančné prostriedky alebo nadobúda majetok, práva k majetku alebo iné majetkové práva.“. </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t>Poznámk</w:t>
      </w:r>
      <w:r>
        <w:t>a</w:t>
      </w:r>
      <w:r w:rsidRPr="00305F62">
        <w:t xml:space="preserve"> pod čiarou k odkaz</w:t>
      </w:r>
      <w:r>
        <w:t>u</w:t>
      </w:r>
      <w:r w:rsidRPr="00305F62">
        <w:t xml:space="preserve"> 5a znie:</w:t>
      </w:r>
    </w:p>
    <w:p w:rsidR="00934BB6" w:rsidRPr="00305F62" w:rsidRDefault="00934BB6" w:rsidP="00934BB6">
      <w:pPr>
        <w:widowControl w:val="0"/>
        <w:autoSpaceDE w:val="0"/>
        <w:autoSpaceDN w:val="0"/>
        <w:adjustRightInd w:val="0"/>
        <w:jc w:val="both"/>
      </w:pPr>
      <w:r w:rsidRPr="00305F62">
        <w:t>„</w:t>
      </w:r>
      <w:r w:rsidRPr="00305F62">
        <w:rPr>
          <w:vertAlign w:val="superscript"/>
        </w:rPr>
        <w:t>5a</w:t>
      </w:r>
      <w:r w:rsidRPr="00305F62">
        <w:t xml:space="preserve">) Napríklad § 2 písm. f) </w:t>
      </w:r>
      <w:r w:rsidRPr="00305F62">
        <w:rPr>
          <w:color w:val="070707"/>
          <w:kern w:val="36"/>
        </w:rPr>
        <w:t>zákona č. 527/2002 Z. z. o dobrovoľných dražbách a o doplnení zákona Slovenskej národnej rady č. 323/1992 Zb. o notároch a notárskej činnosti (Notársky poriadok)</w:t>
      </w:r>
      <w:r>
        <w:rPr>
          <w:color w:val="070707"/>
          <w:kern w:val="36"/>
        </w:rPr>
        <w:t xml:space="preserve"> v znení neskorších predpisov</w:t>
      </w:r>
      <w:r w:rsidRPr="00305F62">
        <w:rPr>
          <w:color w:val="070707"/>
          <w:kern w:val="36"/>
        </w:rPr>
        <w:t xml:space="preserve">, </w:t>
      </w:r>
      <w:r w:rsidRPr="00305F62">
        <w:t>§ 26 ods. 9 zákona č. 280/2017 Z. z. o poskytovaní podpory a dotácie v pôdohospodárstve a rozvoji vidieka a o zmene zákona č. 292/2014 Z. z. o príspevku poskytovanom z európskych štrukturálnych a investičných fondov a o zmene a doplnení niektorých zákonov</w:t>
      </w:r>
      <w:r>
        <w:t xml:space="preserve"> v znení neskorších predpisov</w:t>
      </w:r>
      <w:r w:rsidRPr="00305F62">
        <w:t>, § 20 zákona č. 57/2018 Z. z. o regionálnej investičnej pomoci a o zmene a doplnení niektorých zákonov</w:t>
      </w:r>
      <w:r w:rsidRPr="00305F62">
        <w:rPr>
          <w:color w:val="070707"/>
          <w:kern w:val="36"/>
        </w:rPr>
        <w:t>.“.</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10.</w:t>
      </w:r>
      <w:r w:rsidRPr="00305F62">
        <w:t xml:space="preserve"> V § 2 odseky 2 a 3 znejú:</w:t>
      </w:r>
    </w:p>
    <w:p w:rsidR="00934BB6" w:rsidRPr="00305F62" w:rsidRDefault="00934BB6" w:rsidP="00934BB6">
      <w:pPr>
        <w:widowControl w:val="0"/>
        <w:autoSpaceDE w:val="0"/>
        <w:autoSpaceDN w:val="0"/>
        <w:adjustRightInd w:val="0"/>
        <w:jc w:val="both"/>
      </w:pPr>
      <w:r w:rsidRPr="00305F62">
        <w:t xml:space="preserve">„(2) Partnerom verejného sektora podľa odseku 1 písm. a) prvého bodu až štvrtého bodu, šiesteho bodu a siedmeho bodu nie je ten, komu má byť jednorazovo poskytnuté plnenie zo zmluvy, ktorého hodnota neprevyšuje hodnotu 100 000 eur. Ustanovenia odseku 4 sa na jednorazovo poskytnuté plnenie použijú primerane. </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t>(3) Partnerom verejného sektora podľa odseku 1 písm. a) prvého bodu až štvrtého bodu</w:t>
      </w:r>
      <w:r>
        <w:t>,</w:t>
      </w:r>
      <w:r w:rsidRPr="00305F62">
        <w:t xml:space="preserve"> šiesteho bodu a siedmeho bodu nie je ten, komu majú byť poskytnuté viaceré čiastkové alebo opakujúce sa plnenia zo zmluvy, ktorého hodnota</w:t>
      </w:r>
      <w:r>
        <w:t xml:space="preserve"> úhrnne</w:t>
      </w:r>
      <w:r w:rsidRPr="00305F62">
        <w:t xml:space="preserve"> neprevyšuje 250 000 eur.“.  </w:t>
      </w:r>
    </w:p>
    <w:p w:rsidR="00934BB6" w:rsidRPr="00305F62" w:rsidRDefault="00934BB6" w:rsidP="00934BB6">
      <w:pPr>
        <w:widowControl w:val="0"/>
        <w:autoSpaceDE w:val="0"/>
        <w:autoSpaceDN w:val="0"/>
        <w:adjustRightInd w:val="0"/>
        <w:jc w:val="both"/>
      </w:pPr>
      <w:r w:rsidRPr="00305F62">
        <w:rPr>
          <w:b/>
        </w:rPr>
        <w:lastRenderedPageBreak/>
        <w:t>11</w:t>
      </w:r>
      <w:r w:rsidRPr="00305F62">
        <w:t>. V § 2 sa za odsek 3 vkladá nový odsek 4, ktorý znie:</w:t>
      </w:r>
    </w:p>
    <w:p w:rsidR="00934BB6" w:rsidRPr="00305F62" w:rsidRDefault="00934BB6" w:rsidP="00934BB6">
      <w:pPr>
        <w:widowControl w:val="0"/>
        <w:autoSpaceDE w:val="0"/>
        <w:autoSpaceDN w:val="0"/>
        <w:adjustRightInd w:val="0"/>
        <w:jc w:val="both"/>
      </w:pPr>
      <w:r w:rsidRPr="00305F62">
        <w:t>„(4) Hodnota plnenia zo zmluvy podľa odseku 3 sa určí ako úhrn na jej základe partnerovi verejného sektora poskytovaných finančných prostriedkov alebo hodnôt majetku, práv k majetku alebo iných majetkových práv alebo ich kombinácia. Na účely určenia hodnoty plnenia platí, že</w:t>
      </w:r>
    </w:p>
    <w:p w:rsidR="00934BB6" w:rsidRPr="00305F62" w:rsidRDefault="00934BB6" w:rsidP="00934BB6">
      <w:pPr>
        <w:widowControl w:val="0"/>
        <w:autoSpaceDE w:val="0"/>
        <w:autoSpaceDN w:val="0"/>
        <w:adjustRightInd w:val="0"/>
        <w:jc w:val="both"/>
      </w:pPr>
      <w:r w:rsidRPr="00305F62">
        <w:t>a) všetky hodnoty plnenia sa použijú bez dane z pridanej hodnoty, ak sa táto uplatňuje,</w:t>
      </w:r>
    </w:p>
    <w:p w:rsidR="00934BB6" w:rsidRPr="00305F62" w:rsidRDefault="00934BB6" w:rsidP="00934BB6">
      <w:pPr>
        <w:widowControl w:val="0"/>
        <w:autoSpaceDE w:val="0"/>
        <w:autoSpaceDN w:val="0"/>
        <w:adjustRightInd w:val="0"/>
        <w:jc w:val="both"/>
      </w:pPr>
      <w:r w:rsidRPr="00305F62">
        <w:t>b) u spoluvlastníkov sa prijímaná hodnota plnenia rozpočítava podľa veľkosti podielov spoluvlastníkov; ak veľkosti podielov nie sú určené alebo ich nemožno určiť, má sa za</w:t>
      </w:r>
      <w:r>
        <w:t xml:space="preserve"> </w:t>
      </w:r>
      <w:r w:rsidRPr="00305F62">
        <w:t>to</w:t>
      </w:r>
      <w:r>
        <w:t>,</w:t>
      </w:r>
      <w:r w:rsidRPr="00305F62">
        <w:t xml:space="preserve"> že podiely sú rovnaké,</w:t>
      </w:r>
    </w:p>
    <w:p w:rsidR="00934BB6" w:rsidRPr="00305F62" w:rsidRDefault="00934BB6" w:rsidP="00934BB6">
      <w:pPr>
        <w:widowControl w:val="0"/>
        <w:autoSpaceDE w:val="0"/>
        <w:autoSpaceDN w:val="0"/>
        <w:adjustRightInd w:val="0"/>
        <w:jc w:val="both"/>
      </w:pPr>
      <w:r w:rsidRPr="00305F62">
        <w:t>c) u dvoch alebo viacerých zmlúv sa prijímané hodnoty plnenia podľa viacerých zmlúv nesčítavajú,</w:t>
      </w:r>
    </w:p>
    <w:p w:rsidR="00934BB6" w:rsidRPr="00305F62" w:rsidRDefault="00934BB6" w:rsidP="00934BB6">
      <w:pPr>
        <w:widowControl w:val="0"/>
        <w:autoSpaceDE w:val="0"/>
        <w:autoSpaceDN w:val="0"/>
        <w:adjustRightInd w:val="0"/>
        <w:jc w:val="both"/>
      </w:pPr>
      <w:r w:rsidRPr="00305F62">
        <w:t>d) pri určení hodnôt majetku, práv k majetku alebo iných majetkových práv sa použije finančnými prostriedkami vyjadrená protihodnota, ktorú je podľa zmluvy partner verejného sektora povinný poskytnúť; ak je táto hodnota určená znaleckým posudkom, vychádza sa zo znaleckého posudku,</w:t>
      </w:r>
    </w:p>
    <w:p w:rsidR="00934BB6" w:rsidRPr="00305F62" w:rsidRDefault="00934BB6" w:rsidP="00934BB6">
      <w:pPr>
        <w:widowControl w:val="0"/>
        <w:autoSpaceDE w:val="0"/>
        <w:autoSpaceDN w:val="0"/>
        <w:adjustRightInd w:val="0"/>
        <w:jc w:val="both"/>
      </w:pPr>
      <w:r w:rsidRPr="00305F62">
        <w:t>e) opakujúce plnenie sa sčítava počas celého dohodnutého trvania zmluvy vrátane predĺženia trvania zmluvy podľa písmena f),</w:t>
      </w:r>
    </w:p>
    <w:p w:rsidR="00934BB6" w:rsidRPr="00305F62" w:rsidRDefault="00934BB6" w:rsidP="00934BB6">
      <w:pPr>
        <w:widowControl w:val="0"/>
        <w:autoSpaceDE w:val="0"/>
        <w:autoSpaceDN w:val="0"/>
        <w:adjustRightInd w:val="0"/>
        <w:jc w:val="both"/>
      </w:pPr>
      <w:r w:rsidRPr="00305F62">
        <w:t>f) pri zmluve na dobu určitú s možnosťou jednostranného predĺženia trvania zmluvy</w:t>
      </w:r>
      <w:r>
        <w:t xml:space="preserve"> </w:t>
      </w:r>
      <w:r w:rsidRPr="00305F62">
        <w:t>k predĺženiu trvania zmluvy dôjde,</w:t>
      </w:r>
    </w:p>
    <w:p w:rsidR="00934BB6" w:rsidRPr="00305F62" w:rsidRDefault="00934BB6" w:rsidP="00934BB6">
      <w:pPr>
        <w:widowControl w:val="0"/>
        <w:autoSpaceDE w:val="0"/>
        <w:autoSpaceDN w:val="0"/>
        <w:adjustRightInd w:val="0"/>
        <w:jc w:val="both"/>
      </w:pPr>
      <w:r w:rsidRPr="00305F62">
        <w:t>g) pri zmluve, ktorá obsahuje zákonné dôvody alebo zmluvné dôvody na jej predčasné ukončenie</w:t>
      </w:r>
      <w:r>
        <w:t xml:space="preserve"> </w:t>
      </w:r>
      <w:r w:rsidRPr="00305F62">
        <w:t>tieto dôvody nenastanú,</w:t>
      </w:r>
    </w:p>
    <w:p w:rsidR="00934BB6" w:rsidRPr="00305F62" w:rsidRDefault="00934BB6" w:rsidP="00934BB6">
      <w:pPr>
        <w:widowControl w:val="0"/>
        <w:autoSpaceDE w:val="0"/>
        <w:autoSpaceDN w:val="0"/>
        <w:adjustRightInd w:val="0"/>
        <w:jc w:val="both"/>
      </w:pPr>
      <w:r w:rsidRPr="00305F62">
        <w:t>h) pri zmluve umožňujúcej navýšenie pôvodne predpokladanej hodnoty plnenia</w:t>
      </w:r>
      <w:r>
        <w:t xml:space="preserve"> </w:t>
      </w:r>
      <w:r w:rsidRPr="00305F62">
        <w:t>k navýšeniu hodnoty plnenia dôjde, ak je hodnota plnenia navýšenia vyjadrená veličinou známou v čase uzatvárania zmluvy,</w:t>
      </w:r>
    </w:p>
    <w:p w:rsidR="00934BB6" w:rsidRPr="00305F62" w:rsidRDefault="00934BB6" w:rsidP="00934BB6">
      <w:pPr>
        <w:widowControl w:val="0"/>
        <w:autoSpaceDE w:val="0"/>
        <w:autoSpaceDN w:val="0"/>
        <w:adjustRightInd w:val="0"/>
        <w:jc w:val="both"/>
      </w:pPr>
      <w:r w:rsidRPr="00305F62">
        <w:t>i) pri zmluve majúcej rámcový charakter</w:t>
      </w:r>
      <w:r>
        <w:t xml:space="preserve"> </w:t>
      </w:r>
      <w:r w:rsidRPr="00305F62">
        <w:t>dôjde</w:t>
      </w:r>
      <w:r>
        <w:t xml:space="preserve"> </w:t>
      </w:r>
      <w:r w:rsidRPr="00305F62">
        <w:t>k čerpaniu maximálneho rámca prijímaných hodnôt</w:t>
      </w:r>
      <w:r>
        <w:t xml:space="preserve">; </w:t>
      </w:r>
      <w:r w:rsidRPr="00305F62">
        <w:t>ak je účastníkov rámcovej zmluvy viac</w:t>
      </w:r>
      <w:r>
        <w:t xml:space="preserve"> </w:t>
      </w:r>
      <w:r w:rsidRPr="00305F62">
        <w:t>dôjde</w:t>
      </w:r>
      <w:r>
        <w:t xml:space="preserve"> </w:t>
      </w:r>
      <w:r w:rsidRPr="00305F62">
        <w:t>k čerpaniu maximálneho rámca prijímaných hodnôt  u každého účastníka rámcovej zmluvy,</w:t>
      </w:r>
    </w:p>
    <w:p w:rsidR="00934BB6" w:rsidRPr="00305F62" w:rsidRDefault="00934BB6" w:rsidP="00934BB6">
      <w:pPr>
        <w:widowControl w:val="0"/>
        <w:autoSpaceDE w:val="0"/>
        <w:autoSpaceDN w:val="0"/>
        <w:adjustRightInd w:val="0"/>
        <w:jc w:val="both"/>
      </w:pPr>
      <w:r w:rsidRPr="00305F62">
        <w:t>j) najvyššia možná hodnota plnenia zo zmluvy bude poskytnutá,</w:t>
      </w:r>
    </w:p>
    <w:p w:rsidR="00934BB6" w:rsidRPr="00305F62" w:rsidRDefault="00934BB6" w:rsidP="00934BB6">
      <w:pPr>
        <w:widowControl w:val="0"/>
        <w:autoSpaceDE w:val="0"/>
        <w:autoSpaceDN w:val="0"/>
        <w:adjustRightInd w:val="0"/>
        <w:jc w:val="both"/>
      </w:pPr>
      <w:r w:rsidRPr="00305F62">
        <w:t>k) zmluvné sankcie sa nezohľadňujú,</w:t>
      </w:r>
    </w:p>
    <w:p w:rsidR="00934BB6" w:rsidRPr="00305F62" w:rsidRDefault="00934BB6" w:rsidP="00934BB6">
      <w:pPr>
        <w:widowControl w:val="0"/>
        <w:autoSpaceDE w:val="0"/>
        <w:autoSpaceDN w:val="0"/>
        <w:adjustRightInd w:val="0"/>
        <w:jc w:val="both"/>
      </w:pPr>
      <w:r w:rsidRPr="00305F62">
        <w:t>l) ak ide o zmluvu, ktorá je uzavretá na dobu neurčitú alebo zmluvu z ktorej nie je zrejmé a  pri vynaložení náležitej odbornej starostlivosti nemožno predpokladať, či hodnota plnenia prekročí hodnotu plnenia podľa odsekov 2 alebo 3, vzniká povinnosť zápisu do registra pred prijatím plnenia, ktorého poskytnutím má dôjsť k prekročeniu hodnoty plnenia podľa odsekov 2 alebo 3,</w:t>
      </w:r>
    </w:p>
    <w:p w:rsidR="00934BB6" w:rsidRPr="00305F62" w:rsidRDefault="00934BB6" w:rsidP="00934BB6">
      <w:pPr>
        <w:widowControl w:val="0"/>
        <w:autoSpaceDE w:val="0"/>
        <w:autoSpaceDN w:val="0"/>
        <w:adjustRightInd w:val="0"/>
        <w:jc w:val="both"/>
      </w:pPr>
      <w:r w:rsidRPr="00305F62">
        <w:t>m) ak ide o poskytnutie štátnej pomoci, ktorej hodnotu plnenia nemožno určiť, vzniká povinnosť zápisu bez ohľadu na hodnotu plnenia; ustanovenie písmena l) sa nepoužije,</w:t>
      </w:r>
    </w:p>
    <w:p w:rsidR="00934BB6" w:rsidRPr="00305F62" w:rsidRDefault="00934BB6" w:rsidP="00934BB6">
      <w:pPr>
        <w:widowControl w:val="0"/>
        <w:autoSpaceDE w:val="0"/>
        <w:autoSpaceDN w:val="0"/>
        <w:adjustRightInd w:val="0"/>
        <w:jc w:val="both"/>
      </w:pPr>
      <w:r w:rsidRPr="00305F62">
        <w:t>n) ak ide o zmluvu o poskytovaní zdravotnej starostlivosti,</w:t>
      </w:r>
      <w:r w:rsidRPr="00305F62">
        <w:rPr>
          <w:vertAlign w:val="superscript"/>
        </w:rPr>
        <w:t>3</w:t>
      </w:r>
      <w:r w:rsidRPr="00305F62">
        <w:t>) ktorej predmetom je opakujúce sa plnenie, finančný limit podľa odseku 3 sa posudzuje počas obdobia kalendárneho roka; ustanovenie písmena e) sa nepoužije.“.</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t>Doterajší odsek 4 sa označuje ako odsek 5.</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 xml:space="preserve">12. </w:t>
      </w:r>
      <w:r w:rsidRPr="00305F62">
        <w:t>V § 2 ods. 5 sa vkladajú nové písmená a) a b), ktoré znejú:</w:t>
      </w:r>
    </w:p>
    <w:p w:rsidR="00934BB6" w:rsidRPr="00305F62" w:rsidRDefault="00934BB6" w:rsidP="00934BB6">
      <w:pPr>
        <w:widowControl w:val="0"/>
        <w:autoSpaceDE w:val="0"/>
        <w:autoSpaceDN w:val="0"/>
        <w:adjustRightInd w:val="0"/>
        <w:jc w:val="both"/>
      </w:pPr>
      <w:r w:rsidRPr="00305F62">
        <w:t>„a) subjekt verejnej správy,</w:t>
      </w:r>
      <w:r w:rsidRPr="00305F62">
        <w:rPr>
          <w:vertAlign w:val="superscript"/>
        </w:rPr>
        <w:t>5b</w:t>
      </w:r>
      <w:r w:rsidRPr="00305F62">
        <w:t xml:space="preserve">) </w:t>
      </w:r>
    </w:p>
    <w:p w:rsidR="00934BB6" w:rsidRPr="00305F62" w:rsidRDefault="00934BB6" w:rsidP="00934BB6">
      <w:pPr>
        <w:widowControl w:val="0"/>
        <w:autoSpaceDE w:val="0"/>
        <w:autoSpaceDN w:val="0"/>
        <w:adjustRightInd w:val="0"/>
        <w:jc w:val="both"/>
      </w:pPr>
      <w:r w:rsidRPr="00305F62">
        <w:t xml:space="preserve"> b) verejný podnik; to neplatí, </w:t>
      </w:r>
      <w:r w:rsidRPr="00305F62">
        <w:rPr>
          <w:color w:val="000000"/>
          <w:shd w:val="clear" w:color="auto" w:fill="FFFFFF"/>
        </w:rPr>
        <w:t>ak dodáva tovary al</w:t>
      </w:r>
      <w:r w:rsidRPr="00305F62">
        <w:rPr>
          <w:shd w:val="clear" w:color="auto" w:fill="FFFFFF"/>
        </w:rPr>
        <w:t>ebo služby podľa zmluvy, rámcovej dohody alebo koncesnej zmluvy podľa osobitného predpisu</w:t>
      </w:r>
      <w:hyperlink r:id="rId8" w:anchor="f4640580" w:history="1">
        <w:r w:rsidRPr="00305F62">
          <w:rPr>
            <w:bCs/>
            <w:shd w:val="clear" w:color="auto" w:fill="FFFFFF"/>
            <w:vertAlign w:val="superscript"/>
          </w:rPr>
          <w:t>2</w:t>
        </w:r>
        <w:r w:rsidRPr="00305F62">
          <w:rPr>
            <w:bCs/>
            <w:shd w:val="clear" w:color="auto" w:fill="FFFFFF"/>
          </w:rPr>
          <w:t>)</w:t>
        </w:r>
      </w:hyperlink>
      <w:r w:rsidRPr="00305F62">
        <w:rPr>
          <w:shd w:val="clear" w:color="auto" w:fill="FFFFFF"/>
        </w:rPr>
        <w:t xml:space="preserve"> s cieľom dosiahnuť zisk alebo nadobúda majetok, práva k majetku alebo iné majetkové práva, ktorých všeobecná hodnota </w:t>
      </w:r>
      <w:r w:rsidRPr="00305F62">
        <w:t xml:space="preserve">prevyšuje hodnotu plnenia podľa odsekov 2 a 3,“. </w:t>
      </w:r>
    </w:p>
    <w:p w:rsidR="00934BB6" w:rsidRDefault="00934BB6" w:rsidP="00934BB6">
      <w:pPr>
        <w:widowControl w:val="0"/>
        <w:autoSpaceDE w:val="0"/>
        <w:autoSpaceDN w:val="0"/>
        <w:adjustRightInd w:val="0"/>
        <w:jc w:val="both"/>
      </w:pPr>
    </w:p>
    <w:p w:rsidR="009B39AE" w:rsidRPr="00305F62" w:rsidRDefault="009B39AE"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t>Poznámka pod čiarou k odkazu 5b znie:</w:t>
      </w:r>
    </w:p>
    <w:p w:rsidR="00934BB6" w:rsidRPr="00305F62" w:rsidRDefault="00934BB6" w:rsidP="00934BB6">
      <w:pPr>
        <w:widowControl w:val="0"/>
        <w:autoSpaceDE w:val="0"/>
        <w:autoSpaceDN w:val="0"/>
        <w:adjustRightInd w:val="0"/>
        <w:jc w:val="both"/>
      </w:pPr>
      <w:r w:rsidRPr="00305F62">
        <w:t>„</w:t>
      </w:r>
      <w:r w:rsidRPr="00305F62">
        <w:rPr>
          <w:vertAlign w:val="superscript"/>
        </w:rPr>
        <w:t>5b</w:t>
      </w:r>
      <w:r w:rsidRPr="00305F62">
        <w:t>) § 3 ods. 1 zákona č. 523/2004 Z. z. o rozpočtových pravidlách verejnej správy a o zmene a doplnení niektorých zákonov v znení neskorších predpisov.“.</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t>Doterajšie písmená a) až e) sa označujú ako písmená c) až g).</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 xml:space="preserve">13. </w:t>
      </w:r>
      <w:r w:rsidRPr="00305F62">
        <w:t xml:space="preserve">V § 2 ods. 5 písm. c) sa slová „úhrnne prevyšuje sumu podľa odseku 3“ nahrádzajú slovami „prevyšuje hodnotu plnenia podľa odsekov 2 a 3“. </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 xml:space="preserve">14. </w:t>
      </w:r>
      <w:r w:rsidRPr="00305F62">
        <w:t xml:space="preserve">V § 2 ods. 5 písmeno d) znie: </w:t>
      </w:r>
    </w:p>
    <w:p w:rsidR="00934BB6" w:rsidRPr="00305F62" w:rsidRDefault="00934BB6" w:rsidP="00934BB6">
      <w:pPr>
        <w:widowControl w:val="0"/>
        <w:autoSpaceDE w:val="0"/>
        <w:autoSpaceDN w:val="0"/>
        <w:adjustRightInd w:val="0"/>
        <w:jc w:val="both"/>
      </w:pPr>
      <w:r w:rsidRPr="00305F62">
        <w:t>„d) banka, obchodník s cennými papiermi, poisťovňa, zaisťovňa, správcovská spoločnosť, dôchodková správcovská spoločnosť, doplnková dôchodková spoločnosť, centrálny depozitár cenných papierov, burza cenných papierov alebo iná finančná inštitúcia alebo zahraničná finančná inštitúcia vrátane zahraničnej finančnej inštitúcie, ktorá má na území Slovenskej republiky umiestnený podnik alebo organizačnú zložku ak sa na nadobudnutie kvalifikovanej účasti v nich vyžaduje predchádzajúci súhlas Národnej banky Slovenska, Európskej centrálnej banky alebo príslušného zahraničného orgánu dohľadu v oblasti finančného trhu,“.</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rPr>
          <w:b/>
        </w:rPr>
      </w:pPr>
      <w:r w:rsidRPr="00305F62">
        <w:rPr>
          <w:b/>
        </w:rPr>
        <w:t xml:space="preserve">15. </w:t>
      </w:r>
      <w:r w:rsidRPr="00305F62">
        <w:t>V § 2 sa odsek 5 dopĺňa písmenami h) až o), ktoré znejú:</w:t>
      </w:r>
    </w:p>
    <w:p w:rsidR="00934BB6" w:rsidRPr="00305F62" w:rsidRDefault="00934BB6" w:rsidP="00934BB6">
      <w:pPr>
        <w:widowControl w:val="0"/>
        <w:autoSpaceDE w:val="0"/>
        <w:autoSpaceDN w:val="0"/>
        <w:adjustRightInd w:val="0"/>
        <w:jc w:val="both"/>
        <w:rPr>
          <w:b/>
        </w:rPr>
      </w:pPr>
      <w:r w:rsidRPr="00305F62">
        <w:t>„h)</w:t>
      </w:r>
      <w:r w:rsidRPr="00305F62">
        <w:rPr>
          <w:b/>
        </w:rPr>
        <w:t xml:space="preserve"> </w:t>
      </w:r>
      <w:r w:rsidRPr="00305F62">
        <w:t>fyzická osoba alebo právnická osoba, ktorá prijíma plnenia od verejného podniku v rámci bežného obchodného styku verejného podniku a pri plnení hlavnej ekonomickej činnosti verejného podniku,</w:t>
      </w:r>
    </w:p>
    <w:p w:rsidR="00934BB6" w:rsidRPr="00305F62" w:rsidRDefault="00934BB6" w:rsidP="00934BB6">
      <w:pPr>
        <w:widowControl w:val="0"/>
        <w:autoSpaceDE w:val="0"/>
        <w:autoSpaceDN w:val="0"/>
        <w:adjustRightInd w:val="0"/>
        <w:jc w:val="both"/>
        <w:rPr>
          <w:b/>
        </w:rPr>
      </w:pPr>
      <w:r w:rsidRPr="00305F62">
        <w:t>i)</w:t>
      </w:r>
      <w:r w:rsidRPr="00305F62">
        <w:rPr>
          <w:b/>
        </w:rPr>
        <w:t xml:space="preserve"> </w:t>
      </w:r>
      <w:r w:rsidRPr="00305F62">
        <w:t>majiteľ finančných nástrojov a</w:t>
      </w:r>
      <w:r>
        <w:t> </w:t>
      </w:r>
      <w:r w:rsidRPr="00305F62">
        <w:t>osoba</w:t>
      </w:r>
      <w:r>
        <w:t>,</w:t>
      </w:r>
      <w:r w:rsidRPr="00305F62">
        <w:t xml:space="preserve"> ktorá má právo na výplatu finančných nástrojov, ktorých upísanie alebo umiestnenie sprostredkoval alebo vykonal obchodník s cennými papiermi, zahraničný obchodník s cennými papiermi, banka, iná finančná inštitúcia alebo zahraničná finančná inštitúcia, ktorá spĺňa podmienky podľa písmena d), a to aj vtedy, ak ide o finančné nástroje, ktorých upísanie alebo umiestnenie sprostredkovala zahraničná finančná inštitúcia prostredníctvom svojho podniku alebo organizačnej zložky umiestnenej na území Slovenskej republiky,</w:t>
      </w:r>
    </w:p>
    <w:p w:rsidR="00934BB6" w:rsidRPr="00305F62" w:rsidRDefault="00934BB6" w:rsidP="00934BB6">
      <w:pPr>
        <w:widowControl w:val="0"/>
        <w:autoSpaceDE w:val="0"/>
        <w:autoSpaceDN w:val="0"/>
        <w:adjustRightInd w:val="0"/>
        <w:jc w:val="both"/>
        <w:rPr>
          <w:b/>
        </w:rPr>
      </w:pPr>
      <w:r w:rsidRPr="00305F62">
        <w:t>j)</w:t>
      </w:r>
      <w:r w:rsidRPr="00305F62">
        <w:rPr>
          <w:b/>
        </w:rPr>
        <w:t xml:space="preserve"> </w:t>
      </w:r>
      <w:r w:rsidRPr="00305F62">
        <w:t>majiteľ finančných nástrojov a osoba ktorá má právo na výplatu finančných nástrojov, s ktorými sa obchoduje na regulovanom trhu v rámci Európskej únie alebo iného štátu</w:t>
      </w:r>
      <w:r>
        <w:t>, ktorý je zmluvnou stranou Dohody o</w:t>
      </w:r>
      <w:r w:rsidRPr="00305F62">
        <w:t xml:space="preserve"> Európsk</w:t>
      </w:r>
      <w:r>
        <w:t>om</w:t>
      </w:r>
      <w:r w:rsidRPr="00305F62">
        <w:t xml:space="preserve"> hospodársk</w:t>
      </w:r>
      <w:r>
        <w:t>om</w:t>
      </w:r>
      <w:r w:rsidRPr="00305F62">
        <w:t xml:space="preserve"> priestor</w:t>
      </w:r>
      <w:r>
        <w:t>e</w:t>
      </w:r>
      <w:r w:rsidRPr="00305F62">
        <w:t>, alebo budú na taký trh prijaté v lehote šiestich mesiacov od ich vydania,</w:t>
      </w:r>
    </w:p>
    <w:p w:rsidR="00934BB6" w:rsidRPr="00305F62" w:rsidRDefault="00934BB6" w:rsidP="00934BB6">
      <w:pPr>
        <w:widowControl w:val="0"/>
        <w:autoSpaceDE w:val="0"/>
        <w:autoSpaceDN w:val="0"/>
        <w:adjustRightInd w:val="0"/>
        <w:jc w:val="both"/>
        <w:rPr>
          <w:b/>
        </w:rPr>
      </w:pPr>
      <w:r w:rsidRPr="00305F62">
        <w:t>k)</w:t>
      </w:r>
      <w:r w:rsidRPr="00305F62">
        <w:rPr>
          <w:b/>
        </w:rPr>
        <w:t xml:space="preserve"> </w:t>
      </w:r>
      <w:r w:rsidRPr="00305F62">
        <w:t>fyzická osoba alebo právnická osoba, ktorá uzatvára zmluvu, s výnimkou zmluvy, rámcovej dohody alebo koncesnej zmluvy podľa osobitného predpisu</w:t>
      </w:r>
      <w:r>
        <w:t>,</w:t>
      </w:r>
      <w:r w:rsidRPr="00305F62">
        <w:rPr>
          <w:vertAlign w:val="superscript"/>
        </w:rPr>
        <w:t>2</w:t>
      </w:r>
      <w:r w:rsidRPr="00305F62">
        <w:t>) ktorej druhou zmluvnou stranou je</w:t>
      </w:r>
    </w:p>
    <w:p w:rsidR="00934BB6" w:rsidRPr="00305F62" w:rsidRDefault="00934BB6" w:rsidP="00934BB6">
      <w:pPr>
        <w:widowControl w:val="0"/>
        <w:autoSpaceDE w:val="0"/>
        <w:autoSpaceDN w:val="0"/>
        <w:adjustRightInd w:val="0"/>
        <w:jc w:val="both"/>
      </w:pPr>
      <w:r w:rsidRPr="00305F62">
        <w:t>1. Agentúra pre riadenie dlhu a likvidity, ak v mene Ministerstva financií Slovenskej republiky alebo Štátnej pokladnice vykonáva svoju pôsobnosť podľa osobitného predpisu,</w:t>
      </w:r>
      <w:r w:rsidRPr="00305F62">
        <w:rPr>
          <w:vertAlign w:val="superscript"/>
        </w:rPr>
        <w:t>5c</w:t>
      </w:r>
      <w:r w:rsidRPr="00305F62">
        <w:t xml:space="preserve">) </w:t>
      </w:r>
    </w:p>
    <w:p w:rsidR="00934BB6" w:rsidRPr="00305F62" w:rsidRDefault="00934BB6" w:rsidP="00934BB6">
      <w:pPr>
        <w:widowControl w:val="0"/>
        <w:autoSpaceDE w:val="0"/>
        <w:autoSpaceDN w:val="0"/>
        <w:adjustRightInd w:val="0"/>
        <w:jc w:val="both"/>
      </w:pPr>
      <w:r w:rsidRPr="00305F62">
        <w:t>2. Národná banka Slovenska, ak zastupuje Slovenskú republiku v medzinárodných inštitúciách alebo na medzinárodných finančných trhoch, ak robí obchody na finančnom trhu alebo so Slovenskou republikou alebo ak vykonáva pôsobnosť v devízovej oblasti,</w:t>
      </w:r>
      <w:r w:rsidRPr="00305F62">
        <w:rPr>
          <w:vertAlign w:val="superscript"/>
        </w:rPr>
        <w:t>5d</w:t>
      </w:r>
      <w:r w:rsidRPr="00305F62">
        <w:t xml:space="preserve">)  </w:t>
      </w:r>
    </w:p>
    <w:p w:rsidR="00934BB6" w:rsidRPr="00305F62" w:rsidRDefault="00934BB6" w:rsidP="00934BB6">
      <w:pPr>
        <w:widowControl w:val="0"/>
        <w:autoSpaceDE w:val="0"/>
        <w:autoSpaceDN w:val="0"/>
        <w:adjustRightInd w:val="0"/>
        <w:jc w:val="both"/>
      </w:pPr>
      <w:r w:rsidRPr="00305F62">
        <w:t>3. Slovenská záručná a rozvojová banka, a. s., ak vykonáva činnosti podľa osobitného predpisu,</w:t>
      </w:r>
      <w:r w:rsidRPr="00305F62">
        <w:rPr>
          <w:vertAlign w:val="superscript"/>
        </w:rPr>
        <w:t>5e</w:t>
      </w:r>
      <w:r w:rsidRPr="00305F62">
        <w:t>)</w:t>
      </w:r>
    </w:p>
    <w:p w:rsidR="00934BB6" w:rsidRPr="00305F62" w:rsidRDefault="00934BB6" w:rsidP="00934BB6">
      <w:pPr>
        <w:widowControl w:val="0"/>
        <w:autoSpaceDE w:val="0"/>
        <w:autoSpaceDN w:val="0"/>
        <w:adjustRightInd w:val="0"/>
        <w:jc w:val="both"/>
      </w:pPr>
      <w:r w:rsidRPr="00305F62">
        <w:t>4. Exportno-importná banka Slovenskej republiky, ak vykonáva činnosti podľa osobitného predpisu,</w:t>
      </w:r>
      <w:r w:rsidRPr="00305F62">
        <w:rPr>
          <w:vertAlign w:val="superscript"/>
        </w:rPr>
        <w:t>5f</w:t>
      </w:r>
      <w:r w:rsidRPr="00305F62">
        <w:t>)</w:t>
      </w:r>
    </w:p>
    <w:p w:rsidR="00934BB6" w:rsidRPr="00305F62" w:rsidRDefault="00934BB6" w:rsidP="00934BB6">
      <w:pPr>
        <w:widowControl w:val="0"/>
        <w:autoSpaceDE w:val="0"/>
        <w:autoSpaceDN w:val="0"/>
        <w:adjustRightInd w:val="0"/>
        <w:jc w:val="both"/>
      </w:pPr>
      <w:r w:rsidRPr="00305F62">
        <w:t>5. Štátna pokladnica, ak vykonáva pôsobnosť podľa osobitného predpisu,</w:t>
      </w:r>
      <w:r w:rsidRPr="00305F62">
        <w:rPr>
          <w:vertAlign w:val="superscript"/>
        </w:rPr>
        <w:t>5g</w:t>
      </w:r>
      <w:r w:rsidRPr="00305F62">
        <w:t>)</w:t>
      </w:r>
    </w:p>
    <w:p w:rsidR="00934BB6" w:rsidRPr="00305F62" w:rsidRDefault="00934BB6" w:rsidP="00934BB6">
      <w:pPr>
        <w:widowControl w:val="0"/>
        <w:autoSpaceDE w:val="0"/>
        <w:autoSpaceDN w:val="0"/>
        <w:adjustRightInd w:val="0"/>
        <w:jc w:val="both"/>
      </w:pPr>
      <w:r w:rsidRPr="00305F62">
        <w:t>6. Agentúra pre riadenie dlhu a likvidity, ak vykonáva pôsobnosť podľa osobitného predpisu,</w:t>
      </w:r>
      <w:r w:rsidRPr="00305F62">
        <w:rPr>
          <w:vertAlign w:val="superscript"/>
        </w:rPr>
        <w:t>5g</w:t>
      </w:r>
      <w:r w:rsidRPr="00305F62">
        <w:t>)</w:t>
      </w:r>
    </w:p>
    <w:p w:rsidR="00934BB6" w:rsidRPr="00305F62" w:rsidRDefault="00934BB6" w:rsidP="00934BB6">
      <w:pPr>
        <w:widowControl w:val="0"/>
        <w:autoSpaceDE w:val="0"/>
        <w:autoSpaceDN w:val="0"/>
        <w:adjustRightInd w:val="0"/>
        <w:jc w:val="both"/>
      </w:pPr>
      <w:r w:rsidRPr="00305F62">
        <w:t>7. finančný sprostredkovateľ podľa osobitného predpisu,</w:t>
      </w:r>
      <w:r w:rsidRPr="00305F62">
        <w:rPr>
          <w:vertAlign w:val="superscript"/>
        </w:rPr>
        <w:t>5h</w:t>
      </w:r>
      <w:r w:rsidRPr="00305F62">
        <w:t>) ak prijíma plnenia na účet prijímateľa</w:t>
      </w:r>
      <w:r>
        <w:t>,</w:t>
      </w:r>
      <w:r w:rsidRPr="00305F62">
        <w:t xml:space="preserve"> </w:t>
      </w:r>
    </w:p>
    <w:p w:rsidR="00934BB6" w:rsidRPr="00305F62" w:rsidRDefault="00934BB6" w:rsidP="00934BB6">
      <w:pPr>
        <w:widowControl w:val="0"/>
        <w:autoSpaceDE w:val="0"/>
        <w:autoSpaceDN w:val="0"/>
        <w:adjustRightInd w:val="0"/>
        <w:jc w:val="both"/>
      </w:pPr>
      <w:r w:rsidRPr="00305F62">
        <w:t>l) poskytovateľ zdravotnej starostlivosti so sídlom alebo miestom podnikania mimo územia Slovenskej republiky, ktorý nevykonáva na území Slovenskej republiky podnikateľskú činnosť a ktorý prijíma plnenia od zdravotnej poisťovne,</w:t>
      </w:r>
    </w:p>
    <w:p w:rsidR="00934BB6" w:rsidRPr="00305F62" w:rsidRDefault="00934BB6" w:rsidP="00934BB6">
      <w:pPr>
        <w:widowControl w:val="0"/>
        <w:autoSpaceDE w:val="0"/>
        <w:autoSpaceDN w:val="0"/>
        <w:adjustRightInd w:val="0"/>
        <w:jc w:val="both"/>
      </w:pPr>
      <w:r w:rsidRPr="00305F62">
        <w:t>m) vlastník bytu alebo nebytového priestoru, ak prijíma finančné prostriedky v súvislosti so správou domu,</w:t>
      </w:r>
      <w:r w:rsidRPr="00305F62">
        <w:rPr>
          <w:vertAlign w:val="superscript"/>
        </w:rPr>
        <w:t>5i</w:t>
      </w:r>
      <w:r w:rsidRPr="00305F62">
        <w:t>) spoločenstvo vlastníkov bytov a nebytových priestorov alebo fyzická osoba a právnická osoba, s ktorou vlastníci bytov a nebytových priestorov uzavreli zmluvu o výkone správy, ak prijíma finančné prostriedky v mene vlastníkov bytov a nebytových priestorov podľa osobitného predpisu,</w:t>
      </w:r>
      <w:r w:rsidRPr="00305F62">
        <w:rPr>
          <w:vertAlign w:val="superscript"/>
        </w:rPr>
        <w:t>5i</w:t>
      </w:r>
      <w:r w:rsidRPr="00305F62">
        <w:t xml:space="preserve">)   </w:t>
      </w:r>
    </w:p>
    <w:p w:rsidR="00934BB6" w:rsidRPr="00305F62" w:rsidRDefault="00934BB6" w:rsidP="00934BB6">
      <w:pPr>
        <w:widowControl w:val="0"/>
        <w:autoSpaceDE w:val="0"/>
        <w:autoSpaceDN w:val="0"/>
        <w:adjustRightInd w:val="0"/>
        <w:jc w:val="both"/>
      </w:pPr>
      <w:r w:rsidRPr="00305F62">
        <w:t>n) pozemkové spoločenstvo,</w:t>
      </w:r>
      <w:r w:rsidRPr="00305F62">
        <w:rPr>
          <w:vertAlign w:val="superscript"/>
        </w:rPr>
        <w:t>5j</w:t>
      </w:r>
      <w:r w:rsidRPr="00305F62">
        <w:t>)</w:t>
      </w:r>
    </w:p>
    <w:p w:rsidR="00934BB6" w:rsidRPr="00305F62" w:rsidRDefault="00934BB6" w:rsidP="00934BB6">
      <w:pPr>
        <w:widowControl w:val="0"/>
        <w:autoSpaceDE w:val="0"/>
        <w:autoSpaceDN w:val="0"/>
        <w:adjustRightInd w:val="0"/>
        <w:jc w:val="both"/>
      </w:pPr>
      <w:r w:rsidRPr="00305F62">
        <w:t>o) osoba a právny nástupca osoby, ktorá prijíma plnenie podľa predpisov o zmiernení niektorých majetkových krívd</w:t>
      </w:r>
      <w:r>
        <w:t>;</w:t>
      </w:r>
      <w:r w:rsidRPr="00305F62">
        <w:rPr>
          <w:vertAlign w:val="superscript"/>
        </w:rPr>
        <w:t>5k</w:t>
      </w:r>
      <w:r w:rsidRPr="00305F62">
        <w:t>) to neplatí, ak plnenie prijíma osoba, na ktorú bol nárok na plnenie postúpený.“,</w:t>
      </w:r>
    </w:p>
    <w:p w:rsidR="00934BB6" w:rsidRPr="00305F62" w:rsidRDefault="00934BB6" w:rsidP="00934BB6">
      <w:pPr>
        <w:widowControl w:val="0"/>
        <w:autoSpaceDE w:val="0"/>
        <w:autoSpaceDN w:val="0"/>
        <w:adjustRightInd w:val="0"/>
        <w:jc w:val="both"/>
      </w:pPr>
    </w:p>
    <w:p w:rsidR="00934BB6" w:rsidRPr="00305F62" w:rsidRDefault="00934BB6" w:rsidP="00934BB6">
      <w:pPr>
        <w:jc w:val="both"/>
      </w:pPr>
      <w:r w:rsidRPr="00305F62">
        <w:t>Poznámky pod čiarou k odkazom 5c až 5k znejú:</w:t>
      </w:r>
    </w:p>
    <w:p w:rsidR="00934BB6" w:rsidRPr="00305F62" w:rsidRDefault="00934BB6" w:rsidP="00934BB6">
      <w:pPr>
        <w:jc w:val="both"/>
      </w:pPr>
      <w:r w:rsidRPr="00305F62">
        <w:t>„</w:t>
      </w:r>
      <w:r w:rsidRPr="00305F62">
        <w:rPr>
          <w:vertAlign w:val="superscript"/>
        </w:rPr>
        <w:t>5c</w:t>
      </w:r>
      <w:r w:rsidRPr="00305F62">
        <w:t xml:space="preserve">) § 17 zákona č. 291/2002 Z. z. o Štátnej pokladnici a o zmene a doplnení niektorých zákonov v znení neskorších predpisov. </w:t>
      </w:r>
    </w:p>
    <w:p w:rsidR="00934BB6" w:rsidRPr="00305F62" w:rsidRDefault="00934BB6" w:rsidP="00934BB6">
      <w:pPr>
        <w:widowControl w:val="0"/>
        <w:autoSpaceDE w:val="0"/>
        <w:autoSpaceDN w:val="0"/>
        <w:adjustRightInd w:val="0"/>
        <w:jc w:val="both"/>
      </w:pPr>
      <w:r w:rsidRPr="00305F62">
        <w:rPr>
          <w:vertAlign w:val="superscript"/>
        </w:rPr>
        <w:t>5d</w:t>
      </w:r>
      <w:r w:rsidRPr="00305F62">
        <w:t>) Zákon Národnej rady Slovenskej republiky č. 566/1992 Zb. o Národnej banke Slovenska v znení neskorších predpisov.</w:t>
      </w:r>
    </w:p>
    <w:p w:rsidR="00276095" w:rsidRPr="00276095" w:rsidRDefault="00276095" w:rsidP="00276095">
      <w:pPr>
        <w:spacing w:line="276" w:lineRule="auto"/>
      </w:pPr>
      <w:r w:rsidRPr="00276095">
        <w:rPr>
          <w:vertAlign w:val="superscript"/>
        </w:rPr>
        <w:t>5e</w:t>
      </w:r>
      <w:r w:rsidRPr="00276095">
        <w:t>) § 2 ods. 2 zákona č. 483/2001 Z. z. v znení neskorších predpisov.</w:t>
      </w:r>
    </w:p>
    <w:p w:rsidR="00276095" w:rsidRDefault="00276095" w:rsidP="00276095">
      <w:pPr>
        <w:widowControl w:val="0"/>
        <w:autoSpaceDE w:val="0"/>
        <w:autoSpaceDN w:val="0"/>
        <w:adjustRightInd w:val="0"/>
        <w:spacing w:line="276" w:lineRule="auto"/>
        <w:jc w:val="both"/>
        <w:rPr>
          <w:vertAlign w:val="superscript"/>
        </w:rPr>
      </w:pPr>
      <w:r w:rsidRPr="00276095">
        <w:rPr>
          <w:vertAlign w:val="superscript"/>
        </w:rPr>
        <w:t>5f</w:t>
      </w:r>
      <w:r w:rsidRPr="00276095">
        <w:t>) § 2 a 3 zákona č. 80/1997 Z. z. o Exportno-importnej banke Slovenskej republiky v  znení neskorších predpisov.</w:t>
      </w:r>
    </w:p>
    <w:p w:rsidR="00934BB6" w:rsidRPr="00305F62" w:rsidRDefault="00934BB6" w:rsidP="00934BB6">
      <w:pPr>
        <w:widowControl w:val="0"/>
        <w:autoSpaceDE w:val="0"/>
        <w:autoSpaceDN w:val="0"/>
        <w:adjustRightInd w:val="0"/>
        <w:jc w:val="both"/>
      </w:pPr>
      <w:r w:rsidRPr="00305F62">
        <w:rPr>
          <w:vertAlign w:val="superscript"/>
        </w:rPr>
        <w:t>5g</w:t>
      </w:r>
      <w:r w:rsidRPr="00305F62">
        <w:t xml:space="preserve">) Zákon č. 291/2002 Z. z. v znení neskorších predpisov. </w:t>
      </w:r>
    </w:p>
    <w:p w:rsidR="00934BB6" w:rsidRDefault="00934BB6" w:rsidP="00934BB6">
      <w:pPr>
        <w:widowControl w:val="0"/>
        <w:autoSpaceDE w:val="0"/>
        <w:autoSpaceDN w:val="0"/>
        <w:adjustRightInd w:val="0"/>
        <w:jc w:val="both"/>
      </w:pPr>
      <w:r w:rsidRPr="00305F62">
        <w:rPr>
          <w:vertAlign w:val="superscript"/>
        </w:rPr>
        <w:t>5h</w:t>
      </w:r>
      <w:r w:rsidRPr="00305F62">
        <w:t>) Zákon č. 186/2009 Z. z. o finančnom sprostredkovaní a finančnom poradenstve a o zmene a doplnení niektorých zákonov v znení neskorších predpisov</w:t>
      </w:r>
      <w:r>
        <w:t>.</w:t>
      </w:r>
    </w:p>
    <w:p w:rsidR="00934BB6" w:rsidRPr="00305F62" w:rsidRDefault="00934BB6" w:rsidP="00934BB6">
      <w:pPr>
        <w:widowControl w:val="0"/>
        <w:autoSpaceDE w:val="0"/>
        <w:autoSpaceDN w:val="0"/>
        <w:adjustRightInd w:val="0"/>
        <w:jc w:val="both"/>
      </w:pPr>
      <w:r>
        <w:t>Z</w:t>
      </w:r>
      <w:r w:rsidRPr="00305F62">
        <w:t xml:space="preserve">ákon č. 323/2015 Z. z. o finančných nástrojoch financovaných z európskych štrukturálnych a investičných fondov a o zmene a doplnení niektorých zákonov v znení zákona č. 112/2018 Z. z. </w:t>
      </w:r>
    </w:p>
    <w:p w:rsidR="00934BB6" w:rsidRPr="00305F62" w:rsidRDefault="00934BB6" w:rsidP="00934BB6">
      <w:pPr>
        <w:widowControl w:val="0"/>
        <w:autoSpaceDE w:val="0"/>
        <w:autoSpaceDN w:val="0"/>
        <w:adjustRightInd w:val="0"/>
        <w:jc w:val="both"/>
      </w:pPr>
      <w:r w:rsidRPr="00305F62">
        <w:rPr>
          <w:vertAlign w:val="superscript"/>
        </w:rPr>
        <w:t>5i</w:t>
      </w:r>
      <w:r w:rsidRPr="00305F62">
        <w:t xml:space="preserve">) Zákon Národnej rady Slovenskej republiky č. 182/1993 Z. z. o vlastníctve bytov a nebytových priestorov v znení neskorších predpisov. </w:t>
      </w:r>
    </w:p>
    <w:p w:rsidR="00934BB6" w:rsidRPr="00305F62" w:rsidRDefault="00934BB6" w:rsidP="00934BB6">
      <w:pPr>
        <w:widowControl w:val="0"/>
        <w:autoSpaceDE w:val="0"/>
        <w:autoSpaceDN w:val="0"/>
        <w:adjustRightInd w:val="0"/>
        <w:jc w:val="both"/>
      </w:pPr>
      <w:r w:rsidRPr="00305F62">
        <w:rPr>
          <w:vertAlign w:val="superscript"/>
        </w:rPr>
        <w:t>5j</w:t>
      </w:r>
      <w:r w:rsidRPr="00305F62">
        <w:t>) Zákon č. 97/2013 Z. z. o pozemkových spoločenstvách v znení neskorších predpisov.</w:t>
      </w:r>
    </w:p>
    <w:p w:rsidR="00934BB6" w:rsidRPr="00305F62" w:rsidRDefault="00934BB6" w:rsidP="00934BB6">
      <w:pPr>
        <w:widowControl w:val="0"/>
        <w:autoSpaceDE w:val="0"/>
        <w:autoSpaceDN w:val="0"/>
        <w:adjustRightInd w:val="0"/>
        <w:jc w:val="both"/>
      </w:pPr>
      <w:r w:rsidRPr="00305F62">
        <w:rPr>
          <w:vertAlign w:val="superscript"/>
        </w:rPr>
        <w:t>5k</w:t>
      </w:r>
      <w:r w:rsidRPr="00305F62">
        <w:t>) Napríklad zákon č. 229/1991 Zb. o úprave vlastníckych vzťahov k pôde a inému poľnohospodárskemu majetku v znení neskorších predpisov, zákon č. 503/2003 Z. z. o navrátení vlastníctva k pozemkom a o zmene a doplnení zákona Národnej rady Slovenskej republiky č. 180/1995 Z. z. o niektorých opatreniach na usporiadanie vlastníctva k pozemkom v znení neskorších predpisov</w:t>
      </w:r>
      <w:r>
        <w:t xml:space="preserve"> </w:t>
      </w:r>
      <w:r w:rsidRPr="00305F62">
        <w:t>v znení neskorších predpisov, zákon č. 161/2005 Z. z. o navrátení vlastníctva k nehnuteľným veciam cirkvám a náboženským spoločnostiam a prechode vlastníctva k niektorým nehnuteľnostiam.“.</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16.</w:t>
      </w:r>
      <w:r w:rsidRPr="00305F62">
        <w:t xml:space="preserve"> V § 3 ods. 2 sa za slová „verejnej moci“ vkladajú slová „a v obchodnom styku“.</w:t>
      </w:r>
    </w:p>
    <w:p w:rsidR="00934BB6" w:rsidRPr="00305F62" w:rsidRDefault="00934BB6" w:rsidP="00934BB6">
      <w:pPr>
        <w:widowControl w:val="0"/>
        <w:autoSpaceDE w:val="0"/>
        <w:autoSpaceDN w:val="0"/>
        <w:adjustRightInd w:val="0"/>
        <w:jc w:val="both"/>
        <w:rPr>
          <w:b/>
        </w:rPr>
      </w:pPr>
    </w:p>
    <w:p w:rsidR="00934BB6" w:rsidRPr="00305F62" w:rsidRDefault="00934BB6" w:rsidP="00934BB6">
      <w:pPr>
        <w:widowControl w:val="0"/>
        <w:autoSpaceDE w:val="0"/>
        <w:autoSpaceDN w:val="0"/>
        <w:adjustRightInd w:val="0"/>
        <w:jc w:val="both"/>
      </w:pPr>
      <w:r w:rsidRPr="00305F62">
        <w:rPr>
          <w:b/>
        </w:rPr>
        <w:t>17.</w:t>
      </w:r>
      <w:r w:rsidRPr="00305F62">
        <w:t xml:space="preserve"> V § 3 odsek 3 znie:</w:t>
      </w:r>
    </w:p>
    <w:p w:rsidR="00934BB6" w:rsidRPr="00305F62" w:rsidRDefault="00934BB6" w:rsidP="00934BB6">
      <w:pPr>
        <w:widowControl w:val="0"/>
        <w:autoSpaceDE w:val="0"/>
        <w:autoSpaceDN w:val="0"/>
        <w:adjustRightInd w:val="0"/>
        <w:jc w:val="both"/>
      </w:pPr>
      <w:r w:rsidRPr="00305F62">
        <w:t>„(3) Údaje zapísané v registri sa sprístupňujú v podobe výpisu z registra a v podobe štruktúrovaných údajov, ktoré umožňujú vyhľadávanie a ich ďalšie automatické spracovanie.“.</w:t>
      </w:r>
    </w:p>
    <w:p w:rsidR="00934BB6" w:rsidRPr="00305F62" w:rsidRDefault="00934BB6" w:rsidP="00934BB6">
      <w:pPr>
        <w:widowControl w:val="0"/>
        <w:autoSpaceDE w:val="0"/>
        <w:autoSpaceDN w:val="0"/>
        <w:adjustRightInd w:val="0"/>
        <w:jc w:val="both"/>
      </w:pPr>
    </w:p>
    <w:p w:rsidR="00934BB6" w:rsidRPr="00305F62" w:rsidRDefault="00934BB6" w:rsidP="00934BB6">
      <w:pPr>
        <w:jc w:val="both"/>
      </w:pPr>
      <w:r w:rsidRPr="00305F62">
        <w:rPr>
          <w:b/>
        </w:rPr>
        <w:t>18.</w:t>
      </w:r>
      <w:r w:rsidRPr="00305F62">
        <w:t xml:space="preserve"> V § 4 ods. 1 sa na konci pripája táto veta: „</w:t>
      </w:r>
      <w:r w:rsidR="00276095" w:rsidRPr="00276095">
        <w:t>Na účely tohto zákona sa za trvanie zmluvy podľa predchádzajúcej vety</w:t>
      </w:r>
      <w:r w:rsidR="00276095" w:rsidRPr="00305F62">
        <w:t xml:space="preserve"> </w:t>
      </w:r>
      <w:r w:rsidRPr="00305F62">
        <w:t>rozumie doba, počas ktorej partner verejného sektora prijíma finančné prostriedky alebo nadobúda majetok, práva k majetku alebo iné majetkové práva.“.</w:t>
      </w:r>
    </w:p>
    <w:p w:rsidR="00934BB6" w:rsidRPr="00305F62" w:rsidRDefault="00934BB6" w:rsidP="00934BB6">
      <w:pPr>
        <w:pStyle w:val="Odsekzoznamu"/>
        <w:widowControl w:val="0"/>
        <w:autoSpaceDE w:val="0"/>
        <w:autoSpaceDN w:val="0"/>
        <w:adjustRightInd w:val="0"/>
        <w:ind w:hanging="720"/>
        <w:jc w:val="both"/>
      </w:pPr>
    </w:p>
    <w:p w:rsidR="00934BB6" w:rsidRPr="00305F62" w:rsidRDefault="00934BB6" w:rsidP="00934BB6">
      <w:pPr>
        <w:pStyle w:val="Odsekzoznamu"/>
        <w:widowControl w:val="0"/>
        <w:autoSpaceDE w:val="0"/>
        <w:autoSpaceDN w:val="0"/>
        <w:adjustRightInd w:val="0"/>
        <w:ind w:hanging="720"/>
        <w:jc w:val="both"/>
      </w:pPr>
      <w:r w:rsidRPr="00305F62">
        <w:rPr>
          <w:b/>
        </w:rPr>
        <w:t>19.</w:t>
      </w:r>
      <w:r w:rsidRPr="00305F62">
        <w:t xml:space="preserve"> V § 4 ods. 2 písm. b) sa vypúšťajú slová „alebo miesto podnikania“.</w:t>
      </w:r>
    </w:p>
    <w:p w:rsidR="00934BB6" w:rsidRPr="00305F62" w:rsidRDefault="00934BB6" w:rsidP="00934BB6">
      <w:pPr>
        <w:pStyle w:val="Odsekzoznamu"/>
        <w:widowControl w:val="0"/>
        <w:autoSpaceDE w:val="0"/>
        <w:autoSpaceDN w:val="0"/>
        <w:adjustRightInd w:val="0"/>
        <w:ind w:hanging="720"/>
        <w:jc w:val="both"/>
      </w:pPr>
    </w:p>
    <w:p w:rsidR="00934BB6" w:rsidRPr="00305F62" w:rsidRDefault="00934BB6" w:rsidP="00934BB6">
      <w:pPr>
        <w:pStyle w:val="Odsekzoznamu"/>
        <w:widowControl w:val="0"/>
        <w:autoSpaceDE w:val="0"/>
        <w:autoSpaceDN w:val="0"/>
        <w:adjustRightInd w:val="0"/>
        <w:ind w:left="0"/>
        <w:jc w:val="both"/>
      </w:pPr>
      <w:r w:rsidRPr="00305F62">
        <w:rPr>
          <w:b/>
        </w:rPr>
        <w:t>20.</w:t>
      </w:r>
      <w:r w:rsidRPr="00305F62">
        <w:t xml:space="preserve"> V § 4 ods. 2 písm. c) sa vypúšťajú slová „identifikačné číslo organizácie, ak bolo pridelené, inak“.</w:t>
      </w:r>
    </w:p>
    <w:p w:rsidR="00934BB6" w:rsidRPr="00305F62" w:rsidRDefault="00934BB6" w:rsidP="00934BB6">
      <w:pPr>
        <w:widowControl w:val="0"/>
        <w:autoSpaceDE w:val="0"/>
        <w:autoSpaceDN w:val="0"/>
        <w:adjustRightInd w:val="0"/>
        <w:jc w:val="both"/>
      </w:pPr>
    </w:p>
    <w:p w:rsidR="00934BB6" w:rsidRPr="00305F62" w:rsidRDefault="00934BB6" w:rsidP="00934BB6">
      <w:pPr>
        <w:pStyle w:val="Odsekzoznamu"/>
        <w:widowControl w:val="0"/>
        <w:autoSpaceDE w:val="0"/>
        <w:autoSpaceDN w:val="0"/>
        <w:adjustRightInd w:val="0"/>
        <w:ind w:hanging="720"/>
        <w:jc w:val="both"/>
      </w:pPr>
      <w:r w:rsidRPr="00305F62">
        <w:rPr>
          <w:b/>
        </w:rPr>
        <w:t>21.</w:t>
      </w:r>
      <w:r w:rsidRPr="00305F62">
        <w:t xml:space="preserve"> V § 4 sa za odsek 2 vkladá nový odsek 3, ktorý znie:</w:t>
      </w:r>
    </w:p>
    <w:p w:rsidR="00934BB6" w:rsidRPr="00305F62" w:rsidRDefault="00934BB6" w:rsidP="00934BB6">
      <w:pPr>
        <w:pStyle w:val="Odsekzoznamu"/>
        <w:widowControl w:val="0"/>
        <w:autoSpaceDE w:val="0"/>
        <w:autoSpaceDN w:val="0"/>
        <w:adjustRightInd w:val="0"/>
        <w:ind w:left="0"/>
        <w:jc w:val="both"/>
      </w:pPr>
      <w:r w:rsidRPr="00305F62">
        <w:t xml:space="preserve">„(3) O fyzickej osobe – podnikateľovi, ktorý je partnerom verejného sektora, sa do registra zapisuje  </w:t>
      </w:r>
    </w:p>
    <w:p w:rsidR="00934BB6" w:rsidRPr="00305F62" w:rsidRDefault="00934BB6" w:rsidP="00934BB6">
      <w:pPr>
        <w:widowControl w:val="0"/>
        <w:autoSpaceDE w:val="0"/>
        <w:autoSpaceDN w:val="0"/>
        <w:adjustRightInd w:val="0"/>
        <w:contextualSpacing/>
        <w:jc w:val="both"/>
      </w:pPr>
      <w:r w:rsidRPr="00305F62">
        <w:t>a) obchodné meno,</w:t>
      </w:r>
    </w:p>
    <w:p w:rsidR="00934BB6" w:rsidRPr="00305F62" w:rsidRDefault="00934BB6" w:rsidP="00934BB6">
      <w:pPr>
        <w:widowControl w:val="0"/>
        <w:autoSpaceDE w:val="0"/>
        <w:autoSpaceDN w:val="0"/>
        <w:adjustRightInd w:val="0"/>
        <w:contextualSpacing/>
        <w:jc w:val="both"/>
      </w:pPr>
      <w:r w:rsidRPr="00305F62">
        <w:t xml:space="preserve">b) miesto podnikania, </w:t>
      </w:r>
    </w:p>
    <w:p w:rsidR="00934BB6" w:rsidRPr="00305F62" w:rsidRDefault="00934BB6" w:rsidP="00934BB6">
      <w:pPr>
        <w:widowControl w:val="0"/>
        <w:autoSpaceDE w:val="0"/>
        <w:autoSpaceDN w:val="0"/>
        <w:adjustRightInd w:val="0"/>
        <w:contextualSpacing/>
        <w:jc w:val="both"/>
      </w:pPr>
      <w:r w:rsidRPr="00305F62">
        <w:t>c) identifikačné číslo organizácie, ak bolo pridelené, inak dátum narodenia,</w:t>
      </w:r>
    </w:p>
    <w:p w:rsidR="00934BB6" w:rsidRPr="00305F62" w:rsidRDefault="00934BB6" w:rsidP="00934BB6">
      <w:pPr>
        <w:widowControl w:val="0"/>
        <w:autoSpaceDE w:val="0"/>
        <w:autoSpaceDN w:val="0"/>
        <w:adjustRightInd w:val="0"/>
        <w:contextualSpacing/>
        <w:jc w:val="both"/>
      </w:pPr>
      <w:r w:rsidRPr="00305F62">
        <w:t>d) zoznam konečných užívateľov výhod v rozsahu podľa odseku 2 písm. d),</w:t>
      </w:r>
    </w:p>
    <w:p w:rsidR="00934BB6" w:rsidRPr="00305F62" w:rsidRDefault="00934BB6" w:rsidP="00934BB6">
      <w:pPr>
        <w:widowControl w:val="0"/>
        <w:autoSpaceDE w:val="0"/>
        <w:autoSpaceDN w:val="0"/>
        <w:adjustRightInd w:val="0"/>
        <w:contextualSpacing/>
        <w:jc w:val="both"/>
      </w:pPr>
      <w:r w:rsidRPr="00305F62">
        <w:t>e) údaje o oprávnenej osobe podľa odseku 2 písm. e).“.</w:t>
      </w:r>
    </w:p>
    <w:p w:rsidR="00934BB6" w:rsidRPr="00305F62" w:rsidRDefault="00934BB6" w:rsidP="00934BB6">
      <w:pPr>
        <w:widowControl w:val="0"/>
        <w:autoSpaceDE w:val="0"/>
        <w:autoSpaceDN w:val="0"/>
        <w:adjustRightInd w:val="0"/>
        <w:contextualSpacing/>
        <w:jc w:val="both"/>
      </w:pPr>
    </w:p>
    <w:p w:rsidR="00934BB6" w:rsidRPr="00305F62" w:rsidRDefault="00934BB6" w:rsidP="00934BB6">
      <w:pPr>
        <w:pStyle w:val="51Abs"/>
        <w:spacing w:before="0" w:line="240" w:lineRule="auto"/>
        <w:ind w:firstLine="0"/>
        <w:rPr>
          <w:color w:val="auto"/>
          <w:sz w:val="24"/>
          <w:szCs w:val="24"/>
          <w:lang w:val="sk-SK"/>
        </w:rPr>
      </w:pPr>
      <w:r w:rsidRPr="00305F62">
        <w:rPr>
          <w:color w:val="auto"/>
          <w:sz w:val="24"/>
          <w:szCs w:val="24"/>
          <w:lang w:val="sk-SK"/>
        </w:rPr>
        <w:t>Doterajšie odseky 3 až 6 sa označujú ako odseky 4 až 7.</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left="720" w:hanging="720"/>
        <w:rPr>
          <w:color w:val="auto"/>
          <w:sz w:val="24"/>
          <w:szCs w:val="24"/>
          <w:lang w:val="sk-SK"/>
        </w:rPr>
      </w:pPr>
      <w:r w:rsidRPr="00305F62">
        <w:rPr>
          <w:b/>
          <w:color w:val="auto"/>
          <w:sz w:val="24"/>
          <w:szCs w:val="24"/>
          <w:lang w:val="sk-SK"/>
        </w:rPr>
        <w:t>22.</w:t>
      </w:r>
      <w:r w:rsidRPr="00305F62">
        <w:rPr>
          <w:color w:val="auto"/>
          <w:sz w:val="24"/>
          <w:szCs w:val="24"/>
          <w:lang w:val="sk-SK"/>
        </w:rPr>
        <w:t xml:space="preserve"> V § 4 odsek 5 znie:</w:t>
      </w:r>
    </w:p>
    <w:p w:rsidR="00934BB6" w:rsidRPr="00410CD5" w:rsidRDefault="00934BB6" w:rsidP="00934BB6">
      <w:pPr>
        <w:pStyle w:val="51Abs"/>
        <w:spacing w:before="0" w:line="240" w:lineRule="auto"/>
        <w:ind w:firstLine="0"/>
        <w:rPr>
          <w:sz w:val="24"/>
          <w:szCs w:val="24"/>
          <w:lang w:val="sk-SK"/>
        </w:rPr>
      </w:pPr>
      <w:r w:rsidRPr="00305F62">
        <w:rPr>
          <w:color w:val="auto"/>
          <w:sz w:val="24"/>
          <w:szCs w:val="24"/>
          <w:lang w:val="sk-SK"/>
        </w:rPr>
        <w:t>„(5) Pri partnerovi verejného sektora, ktorý je emitentom cenných papierov prijatých na obchodovanie na regulovanom trhu, ktorý podlieha požiadavkám na uverejňovanie informácií podľa osobitného predpisu,</w:t>
      </w:r>
      <w:r w:rsidRPr="00305F62">
        <w:rPr>
          <w:sz w:val="24"/>
          <w:szCs w:val="24"/>
          <w:vertAlign w:val="superscript"/>
          <w:lang w:val="sk-SK"/>
        </w:rPr>
        <w:t>8</w:t>
      </w:r>
      <w:r w:rsidRPr="00305F62">
        <w:rPr>
          <w:sz w:val="24"/>
          <w:szCs w:val="24"/>
          <w:lang w:val="sk-SK"/>
        </w:rPr>
        <w:t xml:space="preserve">) </w:t>
      </w:r>
      <w:r w:rsidRPr="00305F62">
        <w:rPr>
          <w:color w:val="auto"/>
          <w:sz w:val="24"/>
          <w:szCs w:val="24"/>
          <w:lang w:val="sk-SK"/>
        </w:rPr>
        <w:t>rovnocenného právneho predpisu</w:t>
      </w:r>
      <w:r>
        <w:rPr>
          <w:color w:val="auto"/>
          <w:sz w:val="24"/>
          <w:szCs w:val="24"/>
          <w:lang w:val="sk-SK"/>
        </w:rPr>
        <w:t xml:space="preserve"> členského</w:t>
      </w:r>
      <w:r w:rsidRPr="00305F62">
        <w:rPr>
          <w:color w:val="auto"/>
          <w:sz w:val="24"/>
          <w:szCs w:val="24"/>
          <w:lang w:val="sk-SK"/>
        </w:rPr>
        <w:t xml:space="preserve"> š</w:t>
      </w:r>
      <w:r w:rsidRPr="00305F62">
        <w:rPr>
          <w:sz w:val="24"/>
          <w:szCs w:val="24"/>
          <w:shd w:val="clear" w:color="auto" w:fill="FFFFFF"/>
          <w:lang w:val="sk-SK"/>
        </w:rPr>
        <w:t>tátu Európskej únie alebo iného štátu</w:t>
      </w:r>
      <w:r>
        <w:rPr>
          <w:sz w:val="24"/>
          <w:szCs w:val="24"/>
          <w:shd w:val="clear" w:color="auto" w:fill="FFFFFF"/>
          <w:lang w:val="sk-SK"/>
        </w:rPr>
        <w:t>, ktorý je zmluvnou stranou</w:t>
      </w:r>
      <w:r w:rsidRPr="00305F62">
        <w:rPr>
          <w:sz w:val="24"/>
          <w:szCs w:val="24"/>
          <w:shd w:val="clear" w:color="auto" w:fill="FFFFFF"/>
          <w:lang w:val="sk-SK"/>
        </w:rPr>
        <w:t xml:space="preserve"> Dohody o Európskom hospodárskom priestore</w:t>
      </w:r>
      <w:r>
        <w:rPr>
          <w:sz w:val="24"/>
          <w:szCs w:val="24"/>
          <w:shd w:val="clear" w:color="auto" w:fill="FFFFFF"/>
          <w:lang w:val="sk-SK"/>
        </w:rPr>
        <w:t>,</w:t>
      </w:r>
      <w:r w:rsidRPr="00305F62">
        <w:rPr>
          <w:sz w:val="24"/>
          <w:szCs w:val="24"/>
          <w:shd w:val="clear" w:color="auto" w:fill="FFFFFF"/>
          <w:lang w:val="sk-SK"/>
        </w:rPr>
        <w:t xml:space="preserve"> </w:t>
      </w:r>
      <w:r w:rsidRPr="00305F62">
        <w:rPr>
          <w:color w:val="auto"/>
          <w:sz w:val="24"/>
          <w:szCs w:val="24"/>
          <w:lang w:val="sk-SK"/>
        </w:rPr>
        <w:t>alebo rovnocenných medzinárodných noriem alebo spoločnosťou, ktorú tento emitent priamo alebo nepriamo výlučne majetkovo ovláda a priamo alebo nepriamo výlučne riadi, sa do registra zapisuj</w:t>
      </w:r>
      <w:r>
        <w:rPr>
          <w:color w:val="auto"/>
          <w:sz w:val="24"/>
          <w:szCs w:val="24"/>
          <w:lang w:val="sk-SK"/>
        </w:rPr>
        <w:t>e</w:t>
      </w:r>
      <w:r w:rsidRPr="00305F62">
        <w:rPr>
          <w:color w:val="auto"/>
          <w:sz w:val="24"/>
          <w:szCs w:val="24"/>
          <w:lang w:val="sk-SK"/>
        </w:rPr>
        <w:t xml:space="preserve"> namiesto konečných užívateľov výhod </w:t>
      </w:r>
      <w:r>
        <w:rPr>
          <w:color w:val="auto"/>
          <w:sz w:val="24"/>
          <w:szCs w:val="24"/>
          <w:lang w:val="sk-SK"/>
        </w:rPr>
        <w:t xml:space="preserve">štatutárny orgán a členovia štatutárneho orgánu </w:t>
      </w:r>
      <w:r w:rsidRPr="00305F62">
        <w:rPr>
          <w:color w:val="auto"/>
          <w:sz w:val="24"/>
          <w:szCs w:val="24"/>
          <w:lang w:val="sk-SK"/>
        </w:rPr>
        <w:t>partnera verejného sektora.</w:t>
      </w:r>
      <w:r w:rsidRPr="00305F62">
        <w:rPr>
          <w:sz w:val="24"/>
          <w:szCs w:val="24"/>
          <w:lang w:val="sk-SK"/>
        </w:rPr>
        <w:t xml:space="preserve"> </w:t>
      </w:r>
      <w:r w:rsidRPr="00305F62">
        <w:rPr>
          <w:color w:val="auto"/>
          <w:sz w:val="24"/>
          <w:szCs w:val="24"/>
          <w:lang w:val="sk-SK"/>
        </w:rPr>
        <w:t xml:space="preserve">Verifikačný dokument musí v uvedených prípadoch preukazovať, že podmienky na zápis </w:t>
      </w:r>
      <w:r>
        <w:rPr>
          <w:color w:val="auto"/>
          <w:sz w:val="24"/>
          <w:szCs w:val="24"/>
          <w:lang w:val="sk-SK"/>
        </w:rPr>
        <w:t xml:space="preserve">štatutárneho orgánu a členov štatutárneho orgánu </w:t>
      </w:r>
      <w:r w:rsidRPr="00305F62">
        <w:rPr>
          <w:color w:val="auto"/>
          <w:sz w:val="24"/>
          <w:szCs w:val="24"/>
          <w:lang w:val="sk-SK"/>
        </w:rPr>
        <w:t xml:space="preserve">sú splnené. </w:t>
      </w:r>
      <w:r w:rsidRPr="00305F62">
        <w:rPr>
          <w:sz w:val="24"/>
          <w:szCs w:val="24"/>
          <w:lang w:val="sk-SK"/>
        </w:rPr>
        <w:t xml:space="preserve">Namiesto údajov o trvalom pobyte člena </w:t>
      </w:r>
      <w:r>
        <w:rPr>
          <w:sz w:val="24"/>
          <w:szCs w:val="24"/>
          <w:lang w:val="sk-SK"/>
        </w:rPr>
        <w:t xml:space="preserve">štatutárneho orgánu </w:t>
      </w:r>
      <w:r w:rsidRPr="00305F62">
        <w:rPr>
          <w:sz w:val="24"/>
          <w:szCs w:val="24"/>
          <w:lang w:val="sk-SK"/>
        </w:rPr>
        <w:t>podľa predchádzajúcej vety môže oprávnená osoba aj bez splnenia podmienok podľa odseku 6 uviesť sídlo zapísaného partnera verejného sektora.</w:t>
      </w:r>
      <w:r w:rsidRPr="00305F62">
        <w:rPr>
          <w:color w:val="auto"/>
          <w:sz w:val="24"/>
          <w:szCs w:val="24"/>
          <w:lang w:val="sk-SK"/>
        </w:rPr>
        <w:t>“.</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left="720" w:hanging="720"/>
        <w:rPr>
          <w:color w:val="auto"/>
          <w:sz w:val="24"/>
          <w:szCs w:val="24"/>
          <w:lang w:val="sk-SK"/>
        </w:rPr>
      </w:pPr>
      <w:r w:rsidRPr="00305F62">
        <w:rPr>
          <w:b/>
          <w:color w:val="auto"/>
          <w:sz w:val="24"/>
          <w:szCs w:val="24"/>
          <w:lang w:val="sk-SK"/>
        </w:rPr>
        <w:t>23.</w:t>
      </w:r>
      <w:r w:rsidRPr="00305F62">
        <w:rPr>
          <w:color w:val="auto"/>
          <w:sz w:val="24"/>
          <w:szCs w:val="24"/>
          <w:lang w:val="sk-SK"/>
        </w:rPr>
        <w:t xml:space="preserve"> V § 4 sa za odsek 5 vkladá nový odsek 6, ktorý znie:</w:t>
      </w:r>
    </w:p>
    <w:p w:rsidR="00934BB6" w:rsidRPr="00305F62" w:rsidRDefault="00934BB6" w:rsidP="00934BB6">
      <w:pPr>
        <w:widowControl w:val="0"/>
        <w:autoSpaceDE w:val="0"/>
        <w:autoSpaceDN w:val="0"/>
        <w:adjustRightInd w:val="0"/>
        <w:jc w:val="both"/>
      </w:pPr>
      <w:r w:rsidRPr="00305F62">
        <w:t>„(6) Namiesto údaja o adrese trvalého pobytu konečného užívateľa výhod podľa odseku 2 písm. d) môže oprávnená osoba uviesť údaj o sídle alebo mieste podnikania partnera verejného sektora, ak preukáže, že existujú objektívne odôvodnené okolnosti, pre ktoré by údaj o adrese trvalého pobytu konečného užívateľa výhod mohol ohroziť jeho bezpečnosť alebo zasiahnuť do jeho práv na ochranu osobnosti, alebo ohroziť bezpečnosť alebo zasiahnuť do práv na ochranu osobnosti jeho blízkych osôb. Okolnosti, pre ktoré oprávnená osoba neuviedla adresu trvalého pobytu konečného užívateľa výhod</w:t>
      </w:r>
      <w:r>
        <w:t>,</w:t>
      </w:r>
      <w:r w:rsidRPr="00305F62">
        <w:t xml:space="preserve"> uvedie v čestnom vyhlásení, ktoré tvorí prílohu k návrhu na zápis.“.</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t>Doterajšie odseky 6 a 7 sa označujú ako odseky 7 a 8.</w:t>
      </w:r>
    </w:p>
    <w:p w:rsidR="00934BB6" w:rsidRDefault="00934BB6" w:rsidP="00934BB6">
      <w:pPr>
        <w:widowControl w:val="0"/>
        <w:autoSpaceDE w:val="0"/>
        <w:autoSpaceDN w:val="0"/>
        <w:adjustRightInd w:val="0"/>
        <w:jc w:val="both"/>
      </w:pPr>
    </w:p>
    <w:p w:rsidR="002E7429" w:rsidRPr="002E7429" w:rsidRDefault="002E7429" w:rsidP="002E7429">
      <w:pPr>
        <w:spacing w:line="360" w:lineRule="auto"/>
        <w:jc w:val="both"/>
      </w:pPr>
      <w:r w:rsidRPr="002E7429">
        <w:rPr>
          <w:b/>
        </w:rPr>
        <w:t>24.</w:t>
      </w:r>
      <w:r w:rsidRPr="002E7429">
        <w:t xml:space="preserve"> V § 4 odsek 7 znie: </w:t>
      </w:r>
    </w:p>
    <w:p w:rsidR="002E7429" w:rsidRPr="00305F62" w:rsidRDefault="002E7429" w:rsidP="002E7429">
      <w:pPr>
        <w:widowControl w:val="0"/>
        <w:autoSpaceDE w:val="0"/>
        <w:autoSpaceDN w:val="0"/>
        <w:adjustRightInd w:val="0"/>
        <w:jc w:val="both"/>
      </w:pPr>
      <w:r w:rsidRPr="002E7429">
        <w:t>„(7) Do registra sa ďalej zapisuje dátum každého overenia identifikácie konečného užívateľa výhod, dátum zápisu a dátum výmazu údajov podľa odsekov 2 až 4, dátum začatia a skončenia konania podľa § 12 a spisová značka tohto konania, dátum právoplatnosti rozhodnutia o výmaze podľa § 12 ods. 7, dátum právoplatnosti rozhodnutia podľa § 12 ods. 8 a dátum právoplatnosti rozhodnutia o pokute podľa § 13 ods. 1. Súčasťou registra sú aj všetky verifikačné dokumenty.“.</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25</w:t>
      </w:r>
      <w:r w:rsidRPr="00305F62">
        <w:t>. V § 6 ods. 1 písm. e) sa slová „§ 11 ods. 5“ nahrádzajú slovami „§ 11 ods. 6,“.</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26.</w:t>
      </w:r>
      <w:r w:rsidRPr="00305F62">
        <w:t xml:space="preserve"> V § 6 sa odsek 1 dopĺňa písmenami f) a g), ktoré znejú:</w:t>
      </w:r>
    </w:p>
    <w:p w:rsidR="00934BB6" w:rsidRPr="00305F62" w:rsidRDefault="00934BB6" w:rsidP="00934BB6">
      <w:pPr>
        <w:widowControl w:val="0"/>
        <w:autoSpaceDE w:val="0"/>
        <w:autoSpaceDN w:val="0"/>
        <w:adjustRightInd w:val="0"/>
        <w:jc w:val="both"/>
      </w:pPr>
      <w:r w:rsidRPr="00305F62">
        <w:t xml:space="preserve">„f) verifikačný dokument neobsahuje všeobecne použiteľný identifikátor, </w:t>
      </w:r>
    </w:p>
    <w:p w:rsidR="00934BB6" w:rsidRPr="00305F62" w:rsidRDefault="00934BB6" w:rsidP="00934BB6">
      <w:pPr>
        <w:widowControl w:val="0"/>
        <w:autoSpaceDE w:val="0"/>
        <w:autoSpaceDN w:val="0"/>
        <w:adjustRightInd w:val="0"/>
        <w:jc w:val="both"/>
      </w:pPr>
      <w:r w:rsidRPr="00305F62">
        <w:t xml:space="preserve">g) partner verejného sektora nebol v posledných dvoch rokoch vymazaný z registra podľa      </w:t>
      </w:r>
      <w:r w:rsidR="009B39AE">
        <w:t xml:space="preserve">  </w:t>
      </w:r>
      <w:r w:rsidRPr="00305F62">
        <w:t xml:space="preserve"> </w:t>
      </w:r>
      <w:r w:rsidR="009B39AE">
        <w:t xml:space="preserve">   </w:t>
      </w:r>
      <w:r w:rsidRPr="00305F62">
        <w:t>§ 12 ods. 7 alebo podľa § 13 ods. 2, ak ide o návrh na zápis údajov do registra.“.</w:t>
      </w:r>
    </w:p>
    <w:p w:rsidR="00934BB6" w:rsidRPr="00305F62" w:rsidRDefault="00934BB6" w:rsidP="00934BB6">
      <w:pPr>
        <w:widowControl w:val="0"/>
        <w:autoSpaceDE w:val="0"/>
        <w:autoSpaceDN w:val="0"/>
        <w:adjustRightInd w:val="0"/>
        <w:jc w:val="both"/>
      </w:pPr>
    </w:p>
    <w:p w:rsidR="00934BB6" w:rsidRPr="00305F62" w:rsidRDefault="00934BB6" w:rsidP="00934BB6">
      <w:pPr>
        <w:pStyle w:val="Odsekzoznamu"/>
        <w:widowControl w:val="0"/>
        <w:autoSpaceDE w:val="0"/>
        <w:autoSpaceDN w:val="0"/>
        <w:adjustRightInd w:val="0"/>
        <w:ind w:left="0"/>
        <w:jc w:val="both"/>
      </w:pPr>
      <w:r w:rsidRPr="00305F62">
        <w:rPr>
          <w:b/>
        </w:rPr>
        <w:t>27.</w:t>
      </w:r>
      <w:r w:rsidRPr="00305F62">
        <w:t xml:space="preserve"> V § 9 ods. 1 sa za slovo „výhod“ vkla</w:t>
      </w:r>
      <w:r>
        <w:t xml:space="preserve">dajú </w:t>
      </w:r>
      <w:r w:rsidRPr="00305F62">
        <w:t>slová „alebo k zmene osoby konečného užívateľa výhod“.</w:t>
      </w:r>
    </w:p>
    <w:p w:rsidR="00934BB6" w:rsidRPr="00305F62" w:rsidRDefault="00934BB6" w:rsidP="00934BB6">
      <w:pPr>
        <w:pStyle w:val="Odsekzoznamu"/>
        <w:widowControl w:val="0"/>
        <w:autoSpaceDE w:val="0"/>
        <w:autoSpaceDN w:val="0"/>
        <w:adjustRightInd w:val="0"/>
        <w:ind w:left="0"/>
        <w:jc w:val="both"/>
      </w:pPr>
    </w:p>
    <w:p w:rsidR="00934BB6" w:rsidRPr="00305F62" w:rsidRDefault="00934BB6" w:rsidP="00934BB6">
      <w:pPr>
        <w:pStyle w:val="Odsekzoznamu"/>
        <w:widowControl w:val="0"/>
        <w:autoSpaceDE w:val="0"/>
        <w:autoSpaceDN w:val="0"/>
        <w:adjustRightInd w:val="0"/>
        <w:ind w:left="0"/>
        <w:jc w:val="both"/>
      </w:pPr>
      <w:r w:rsidRPr="00305F62">
        <w:rPr>
          <w:b/>
        </w:rPr>
        <w:t>28.</w:t>
      </w:r>
      <w:r w:rsidRPr="00305F62">
        <w:t xml:space="preserve"> V § 11 ods. 2 písm. c) sa na konci pripájajú tieto slová: „ak odsek 8 neustanovuje inak,“. </w:t>
      </w:r>
    </w:p>
    <w:p w:rsidR="00934BB6" w:rsidRPr="00305F62" w:rsidRDefault="00934BB6" w:rsidP="00934BB6">
      <w:pPr>
        <w:pStyle w:val="Odsekzoznamu"/>
        <w:widowControl w:val="0"/>
        <w:autoSpaceDE w:val="0"/>
        <w:autoSpaceDN w:val="0"/>
        <w:adjustRightInd w:val="0"/>
        <w:ind w:left="0"/>
        <w:jc w:val="both"/>
      </w:pPr>
    </w:p>
    <w:p w:rsidR="00934BB6" w:rsidRPr="00305F62" w:rsidRDefault="00934BB6" w:rsidP="00934BB6">
      <w:pPr>
        <w:pStyle w:val="Odsekzoznamu"/>
        <w:widowControl w:val="0"/>
        <w:autoSpaceDE w:val="0"/>
        <w:autoSpaceDN w:val="0"/>
        <w:adjustRightInd w:val="0"/>
        <w:ind w:left="0"/>
        <w:jc w:val="both"/>
      </w:pPr>
      <w:r w:rsidRPr="00305F62">
        <w:rPr>
          <w:b/>
        </w:rPr>
        <w:t>29.</w:t>
      </w:r>
      <w:r w:rsidRPr="00305F62">
        <w:t xml:space="preserve"> V § 11 ods. 2 písm. d) sa za slová „v súvislosti s uzatvorením zmluvy“ vkladá čiarka a slová „ktorej plnenie presahuje hodnotu plnenia podľa § 2 ods. 2 a 3,“.</w:t>
      </w:r>
    </w:p>
    <w:p w:rsidR="00934BB6" w:rsidRPr="00305F62" w:rsidRDefault="00934BB6" w:rsidP="00934BB6">
      <w:pPr>
        <w:pStyle w:val="Odsekzoznamu"/>
        <w:widowControl w:val="0"/>
        <w:autoSpaceDE w:val="0"/>
        <w:autoSpaceDN w:val="0"/>
        <w:adjustRightInd w:val="0"/>
        <w:ind w:left="0"/>
        <w:jc w:val="both"/>
      </w:pPr>
    </w:p>
    <w:p w:rsidR="00934BB6" w:rsidRPr="00305F62" w:rsidRDefault="00934BB6" w:rsidP="00934BB6">
      <w:pPr>
        <w:pStyle w:val="Odsekzoznamu"/>
        <w:widowControl w:val="0"/>
        <w:autoSpaceDE w:val="0"/>
        <w:autoSpaceDN w:val="0"/>
        <w:adjustRightInd w:val="0"/>
        <w:ind w:left="0"/>
        <w:jc w:val="both"/>
      </w:pPr>
      <w:r w:rsidRPr="00305F62">
        <w:rPr>
          <w:b/>
        </w:rPr>
        <w:t>30</w:t>
      </w:r>
      <w:r w:rsidRPr="00305F62">
        <w:t>. V § 11 ods. 2 písm. d) a e) sa slovo „päť“ nahrádza slovom „desať“.</w:t>
      </w:r>
    </w:p>
    <w:p w:rsidR="00934BB6" w:rsidRPr="00305F62" w:rsidRDefault="00934BB6" w:rsidP="00934BB6">
      <w:pPr>
        <w:pStyle w:val="Odsekzoznamu"/>
        <w:widowControl w:val="0"/>
        <w:autoSpaceDE w:val="0"/>
        <w:autoSpaceDN w:val="0"/>
        <w:adjustRightInd w:val="0"/>
        <w:ind w:left="0"/>
        <w:jc w:val="both"/>
      </w:pPr>
    </w:p>
    <w:p w:rsidR="00934BB6" w:rsidRPr="00305F62" w:rsidRDefault="00934BB6" w:rsidP="00934BB6">
      <w:pPr>
        <w:pStyle w:val="Odsekzoznamu"/>
        <w:widowControl w:val="0"/>
        <w:autoSpaceDE w:val="0"/>
        <w:autoSpaceDN w:val="0"/>
        <w:adjustRightInd w:val="0"/>
        <w:ind w:left="0"/>
        <w:jc w:val="both"/>
      </w:pPr>
      <w:r w:rsidRPr="00305F62">
        <w:rPr>
          <w:b/>
        </w:rPr>
        <w:t xml:space="preserve">31. </w:t>
      </w:r>
      <w:r w:rsidRPr="00305F62">
        <w:t>V § 11 ods. 3 sa za slovo „ak“ vkladajú slová „identifikácia konečného užívateľa výhod alebo“ a slovo „bol</w:t>
      </w:r>
      <w:r>
        <w:t>o</w:t>
      </w:r>
      <w:r w:rsidRPr="00305F62">
        <w:t>“ sa nahrádza slovom „boli“.</w:t>
      </w:r>
    </w:p>
    <w:p w:rsidR="00934BB6" w:rsidRPr="00305F62" w:rsidRDefault="00934BB6" w:rsidP="00934BB6">
      <w:pPr>
        <w:pStyle w:val="Odsekzoznamu"/>
        <w:widowControl w:val="0"/>
        <w:autoSpaceDE w:val="0"/>
        <w:autoSpaceDN w:val="0"/>
        <w:adjustRightInd w:val="0"/>
        <w:ind w:left="0"/>
        <w:jc w:val="both"/>
      </w:pPr>
    </w:p>
    <w:p w:rsidR="00934BB6" w:rsidRPr="00305F62" w:rsidRDefault="00934BB6" w:rsidP="00934BB6">
      <w:pPr>
        <w:pStyle w:val="Odsekzoznamu"/>
        <w:widowControl w:val="0"/>
        <w:autoSpaceDE w:val="0"/>
        <w:autoSpaceDN w:val="0"/>
        <w:adjustRightInd w:val="0"/>
        <w:ind w:left="0"/>
        <w:jc w:val="both"/>
      </w:pPr>
      <w:r w:rsidRPr="00305F62">
        <w:rPr>
          <w:b/>
        </w:rPr>
        <w:t>32.</w:t>
      </w:r>
      <w:r w:rsidRPr="00305F62">
        <w:t xml:space="preserve"> V § 11 sa za odsek 3 vkladá nový odsek 4, ktorý znie:</w:t>
      </w:r>
    </w:p>
    <w:p w:rsidR="00934BB6" w:rsidRPr="00305F62" w:rsidRDefault="00934BB6" w:rsidP="00934BB6">
      <w:pPr>
        <w:pStyle w:val="Odsekzoznamu"/>
        <w:widowControl w:val="0"/>
        <w:autoSpaceDE w:val="0"/>
        <w:autoSpaceDN w:val="0"/>
        <w:adjustRightInd w:val="0"/>
        <w:ind w:left="0"/>
        <w:jc w:val="both"/>
      </w:pPr>
      <w:r w:rsidRPr="00305F62">
        <w:t>„(4) Oprávnená osoba môže vykonať overenie identifikácie konečného užívateľa výhod kedykoľvek aj bez splnenia podmienok podľa odseku 2.“.</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t>Doterajšie odseky 4 až 8 sa označujú ako odseky 5 až 9.</w:t>
      </w:r>
    </w:p>
    <w:p w:rsidR="00934BB6" w:rsidRPr="00305F62" w:rsidRDefault="00934BB6" w:rsidP="00934BB6">
      <w:pPr>
        <w:widowControl w:val="0"/>
        <w:autoSpaceDE w:val="0"/>
        <w:autoSpaceDN w:val="0"/>
        <w:adjustRightInd w:val="0"/>
        <w:ind w:hanging="360"/>
        <w:jc w:val="both"/>
      </w:pPr>
    </w:p>
    <w:p w:rsidR="00934BB6" w:rsidRPr="00305F62" w:rsidRDefault="00934BB6" w:rsidP="00934BB6">
      <w:pPr>
        <w:widowControl w:val="0"/>
        <w:autoSpaceDE w:val="0"/>
        <w:autoSpaceDN w:val="0"/>
        <w:adjustRightInd w:val="0"/>
        <w:jc w:val="both"/>
      </w:pPr>
      <w:r w:rsidRPr="00305F62">
        <w:rPr>
          <w:b/>
        </w:rPr>
        <w:t xml:space="preserve">33. </w:t>
      </w:r>
      <w:r w:rsidRPr="00305F62">
        <w:t>V § 11 odsek 5 znie:</w:t>
      </w:r>
    </w:p>
    <w:p w:rsidR="00934BB6" w:rsidRPr="00305F62" w:rsidRDefault="00934BB6" w:rsidP="00934BB6">
      <w:pPr>
        <w:widowControl w:val="0"/>
        <w:autoSpaceDE w:val="0"/>
        <w:autoSpaceDN w:val="0"/>
        <w:adjustRightInd w:val="0"/>
        <w:jc w:val="both"/>
      </w:pPr>
      <w:r w:rsidRPr="00305F62">
        <w:t xml:space="preserve">„(5) Oprávnená osoba je povinná pri identifikácii konečného užívateľa výhod a overovaní identifikácie konečného užívateľa výhod konať nestranne a s odbornou starostlivosťou, zaobstarať si o predmete zápisu do registra všetky dostupné informácie a tieto vyhodnotiť. Oprávnená osoba nie je viazaná pokynmi partnera </w:t>
      </w:r>
      <w:r w:rsidRPr="00305F62">
        <w:tab/>
        <w:t>verejného sektora. Konaním s odbornou starostlivosťou sa rozumie konanie so starostlivosťou primeranou funkcii alebo postaveniu oprávnenej osoby po zohľadnení a nezávislom odbornom vyhodnotení všetkých dostupných informácií, ktoré získala alebo mohla získať a ktoré sa týkajú alebo môžu mať vplyv na jej konanie. Na postup pri identifikácií konečného užívateľa výhod a overovaní identifikácie konečného užívateľa výhod sa primerane vzťahujú ustanovenia osobitného predpisu.</w:t>
      </w:r>
      <w:r w:rsidRPr="00305F62">
        <w:rPr>
          <w:vertAlign w:val="superscript"/>
        </w:rPr>
        <w:t>11</w:t>
      </w:r>
      <w:r w:rsidRPr="00305F62">
        <w:t>)</w:t>
      </w:r>
      <w:r w:rsidRPr="00305F62">
        <w:rPr>
          <w:vertAlign w:val="superscript"/>
        </w:rPr>
        <w:t>“.</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rPr>
          <w:b/>
        </w:rPr>
      </w:pPr>
      <w:r w:rsidRPr="00305F62">
        <w:rPr>
          <w:b/>
        </w:rPr>
        <w:t>34.</w:t>
      </w:r>
      <w:r w:rsidRPr="00305F62">
        <w:t xml:space="preserve"> V § 11 ods. 6 písm. a) sa slová „odseku 4“ nahrádzajú slovami „odseku 5“.</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35.</w:t>
      </w:r>
      <w:r w:rsidRPr="00305F62">
        <w:t xml:space="preserve"> V § 11 ods. 6 písm. c) a § 13 ods. 1 sa slová „ods</w:t>
      </w:r>
      <w:r w:rsidR="006F0088">
        <w:t>. 3“ nahrádzajú slovami „ods. 4</w:t>
      </w:r>
      <w:r w:rsidRPr="00305F62">
        <w:t xml:space="preserve">“  </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36.</w:t>
      </w:r>
      <w:r w:rsidRPr="00305F62">
        <w:t xml:space="preserve"> V § 11 ods. 6 písm. d) sa slová „ods. 4“ nahrádzajú slovami „ods. 5“.</w:t>
      </w:r>
    </w:p>
    <w:p w:rsidR="00934BB6" w:rsidRPr="00305F62" w:rsidRDefault="00934BB6" w:rsidP="00934BB6">
      <w:pPr>
        <w:widowControl w:val="0"/>
        <w:autoSpaceDE w:val="0"/>
        <w:autoSpaceDN w:val="0"/>
        <w:adjustRightInd w:val="0"/>
        <w:jc w:val="both"/>
        <w:rPr>
          <w:b/>
        </w:rPr>
      </w:pPr>
    </w:p>
    <w:p w:rsidR="00934BB6" w:rsidRPr="00305F62" w:rsidRDefault="00934BB6" w:rsidP="00934BB6">
      <w:pPr>
        <w:widowControl w:val="0"/>
        <w:autoSpaceDE w:val="0"/>
        <w:autoSpaceDN w:val="0"/>
        <w:adjustRightInd w:val="0"/>
        <w:jc w:val="both"/>
      </w:pPr>
      <w:r w:rsidRPr="00305F62">
        <w:rPr>
          <w:b/>
        </w:rPr>
        <w:t>37.</w:t>
      </w:r>
      <w:r w:rsidRPr="00305F62">
        <w:t xml:space="preserve"> V § 11 sa za odsek 6 vkladá nový odsek 7, ktorý znie:</w:t>
      </w:r>
    </w:p>
    <w:p w:rsidR="00934BB6" w:rsidRPr="00305F62" w:rsidRDefault="00934BB6" w:rsidP="00934BB6">
      <w:pPr>
        <w:jc w:val="both"/>
      </w:pPr>
      <w:r w:rsidRPr="00305F62">
        <w:t>„(7) Verifikačný dokument nesmie obsahovať všeobecne použiteľný identifikátor.“.</w:t>
      </w:r>
    </w:p>
    <w:p w:rsidR="00934BB6" w:rsidRPr="00305F62" w:rsidRDefault="00934BB6" w:rsidP="00934BB6">
      <w:pPr>
        <w:jc w:val="both"/>
      </w:pPr>
    </w:p>
    <w:p w:rsidR="00934BB6" w:rsidRPr="00305F62" w:rsidRDefault="00934BB6" w:rsidP="00934BB6">
      <w:pPr>
        <w:jc w:val="both"/>
      </w:pPr>
      <w:r w:rsidRPr="00305F62">
        <w:t>Doterajšie odseky 7 až 9 sa označujú ako odseky 8 až 10.</w:t>
      </w:r>
    </w:p>
    <w:p w:rsidR="00934BB6" w:rsidRPr="00305F62" w:rsidRDefault="00934BB6" w:rsidP="00934BB6">
      <w:pPr>
        <w:jc w:val="both"/>
      </w:pPr>
    </w:p>
    <w:p w:rsidR="00934BB6" w:rsidRPr="00305F62" w:rsidRDefault="00934BB6" w:rsidP="00934BB6">
      <w:pPr>
        <w:jc w:val="both"/>
      </w:pPr>
      <w:r w:rsidRPr="00305F62">
        <w:rPr>
          <w:b/>
        </w:rPr>
        <w:t>38.</w:t>
      </w:r>
      <w:r w:rsidRPr="00305F62">
        <w:t xml:space="preserve"> V § 11 odsek 8 znie: </w:t>
      </w:r>
    </w:p>
    <w:p w:rsidR="00934BB6" w:rsidRPr="00305F62" w:rsidRDefault="00934BB6" w:rsidP="00934BB6">
      <w:pPr>
        <w:jc w:val="both"/>
      </w:pPr>
      <w:r w:rsidRPr="00305F62">
        <w:t>„(8) Ak oprávnená osoba pri overovaní identifikácie konečného užívateľa výhod podľa odseku 2 písm. c) až e) a odseku 4 zistí, že došlo k zmene konečného užívateľa výhod postupuje podľa § 9; inak bezodkladne a</w:t>
      </w:r>
      <w:r>
        <w:t xml:space="preserve"> pri </w:t>
      </w:r>
      <w:r w:rsidRPr="00305F62">
        <w:t>overovan</w:t>
      </w:r>
      <w:r>
        <w:t>í</w:t>
      </w:r>
      <w:r w:rsidRPr="00305F62">
        <w:t xml:space="preserve"> identifikácie konečného užívateľa výhod podľa odseku 2 písm. c) do 28. februára nasledujúceho kalendárneho roka zašle registrujúcemu orgánu oznámenie o overení identifikácie konečného užívateľa výhod. Na oznámenie o overení identifikácie konečného užívateľa výhod sa </w:t>
      </w:r>
      <w:r>
        <w:t xml:space="preserve">ustanovenie </w:t>
      </w:r>
      <w:r w:rsidRPr="00305F62">
        <w:t>§ 5 ods. 2 vzťahuje rovnako. Zápis zmeny údajov o konečnom užívateľovi výhod v období od 1. januára do 28. februára kalendárneho roka nahrádza povinnosť zaslať registrujúcemu orgánu oznámenie o overení identifikácie konečného užívateľa výhod podľa odseku 2 písm. c).“.</w:t>
      </w:r>
    </w:p>
    <w:p w:rsidR="00934BB6" w:rsidRPr="00305F62" w:rsidRDefault="00934BB6" w:rsidP="00934BB6">
      <w:pPr>
        <w:jc w:val="both"/>
      </w:pPr>
    </w:p>
    <w:p w:rsidR="00934BB6" w:rsidRPr="00305F62" w:rsidRDefault="00934BB6" w:rsidP="00934BB6">
      <w:pPr>
        <w:jc w:val="both"/>
      </w:pPr>
      <w:r w:rsidRPr="00305F62">
        <w:rPr>
          <w:b/>
        </w:rPr>
        <w:t>39.</w:t>
      </w:r>
      <w:r w:rsidRPr="00305F62">
        <w:t xml:space="preserve"> V § 11 ods. 9 sa slová „odseku 6“ nahrádzajú slovami „odseku 8“.</w:t>
      </w:r>
    </w:p>
    <w:p w:rsidR="00934BB6" w:rsidRPr="00305F62" w:rsidRDefault="00934BB6" w:rsidP="00934BB6">
      <w:pPr>
        <w:jc w:val="both"/>
      </w:pPr>
    </w:p>
    <w:p w:rsidR="00934BB6" w:rsidRPr="00305F62" w:rsidRDefault="00934BB6" w:rsidP="00934BB6">
      <w:pPr>
        <w:jc w:val="both"/>
      </w:pPr>
      <w:r w:rsidRPr="00305F62">
        <w:rPr>
          <w:b/>
        </w:rPr>
        <w:t>40.</w:t>
      </w:r>
      <w:r w:rsidRPr="00305F62">
        <w:t xml:space="preserve"> V § 11 ods. 10 sa slová „1 až 7“ nahrádza</w:t>
      </w:r>
      <w:r>
        <w:t>jú</w:t>
      </w:r>
      <w:r w:rsidRPr="00305F62">
        <w:t xml:space="preserve"> slovami „1 až 9“. </w:t>
      </w:r>
    </w:p>
    <w:p w:rsidR="00934BB6" w:rsidRPr="00305F62" w:rsidRDefault="00934BB6" w:rsidP="00934BB6">
      <w:pPr>
        <w:jc w:val="both"/>
      </w:pPr>
    </w:p>
    <w:p w:rsidR="00934BB6" w:rsidRPr="00305F62" w:rsidRDefault="00934BB6" w:rsidP="00934BB6">
      <w:pPr>
        <w:pStyle w:val="Odsekzoznamu"/>
        <w:ind w:left="0" w:right="-2"/>
        <w:jc w:val="both"/>
      </w:pPr>
      <w:r w:rsidRPr="00305F62">
        <w:rPr>
          <w:b/>
        </w:rPr>
        <w:t>41.</w:t>
      </w:r>
      <w:r w:rsidRPr="00305F62">
        <w:t xml:space="preserve"> V § 12 ods. 1 sa na konci bodka nahrádza bodkočiarkou a pripájajú sa tieto slová: „pre registrujúci orgán je rozhodujúci právny stav a skutkové okolnosti v čase začatia konania.“.</w:t>
      </w:r>
    </w:p>
    <w:p w:rsidR="00934BB6" w:rsidRPr="00305F62" w:rsidRDefault="00934BB6" w:rsidP="00934BB6">
      <w:pPr>
        <w:pStyle w:val="Odsekzoznamu"/>
        <w:ind w:left="0" w:right="-2"/>
        <w:jc w:val="both"/>
      </w:pPr>
    </w:p>
    <w:p w:rsidR="00934BB6" w:rsidRPr="00305F62" w:rsidRDefault="00934BB6" w:rsidP="00934BB6">
      <w:pPr>
        <w:pStyle w:val="Odsekzoznamu"/>
        <w:ind w:left="-284" w:right="-2" w:firstLine="284"/>
        <w:jc w:val="both"/>
      </w:pPr>
      <w:r w:rsidRPr="00305F62">
        <w:rPr>
          <w:b/>
        </w:rPr>
        <w:t>42.</w:t>
      </w:r>
      <w:r w:rsidRPr="00305F62">
        <w:t xml:space="preserve"> V § 12 ods. 5 sa vypúšťa druhá veta.</w:t>
      </w:r>
    </w:p>
    <w:p w:rsidR="00934BB6" w:rsidRPr="00305F62" w:rsidRDefault="00934BB6" w:rsidP="00934BB6">
      <w:pPr>
        <w:pStyle w:val="Odsekzoznamu"/>
        <w:ind w:left="-284" w:right="-2" w:firstLine="284"/>
        <w:jc w:val="both"/>
      </w:pPr>
    </w:p>
    <w:p w:rsidR="00934BB6" w:rsidRDefault="00934BB6" w:rsidP="00934BB6">
      <w:pPr>
        <w:pStyle w:val="Odsekzoznamu"/>
        <w:ind w:left="-284" w:right="-2" w:firstLine="284"/>
        <w:jc w:val="both"/>
      </w:pPr>
      <w:r w:rsidRPr="00305F62">
        <w:rPr>
          <w:b/>
        </w:rPr>
        <w:t>43.</w:t>
      </w:r>
      <w:r w:rsidRPr="00305F62">
        <w:t xml:space="preserve"> V § 12 ods. 7 prvej vete sa bodka na konci nahrádza bodkočiarkou a pripájajú sa tieto </w:t>
      </w:r>
      <w:r w:rsidRPr="00305F62">
        <w:tab/>
        <w:t xml:space="preserve">slová: „to neplatí, ak vzhľadom na spôsob porušenia povinnosti, jej následky, okolnosti, za </w:t>
      </w:r>
      <w:r w:rsidRPr="00305F62">
        <w:tab/>
        <w:t>ktorých bola povinnosť porušená</w:t>
      </w:r>
      <w:r>
        <w:t>,</w:t>
      </w:r>
      <w:r w:rsidRPr="00305F62">
        <w:t xml:space="preserve"> a mieru zavinenia je závažnosť porušenia povinnosti </w:t>
      </w:r>
      <w:r w:rsidRPr="00305F62">
        <w:tab/>
        <w:t xml:space="preserve">nepatrná.“. </w:t>
      </w:r>
    </w:p>
    <w:p w:rsidR="00934BB6" w:rsidRDefault="00934BB6" w:rsidP="00934BB6">
      <w:pPr>
        <w:pStyle w:val="Odsekzoznamu"/>
        <w:ind w:left="-284" w:right="-2" w:firstLine="284"/>
        <w:jc w:val="both"/>
      </w:pPr>
    </w:p>
    <w:p w:rsidR="002E7429" w:rsidRPr="002E7429" w:rsidRDefault="002E7429" w:rsidP="002E7429">
      <w:pPr>
        <w:spacing w:line="360" w:lineRule="auto"/>
        <w:jc w:val="both"/>
      </w:pPr>
      <w:r w:rsidRPr="002E7429">
        <w:rPr>
          <w:b/>
        </w:rPr>
        <w:t>44.</w:t>
      </w:r>
      <w:r w:rsidRPr="002E7429">
        <w:t xml:space="preserve"> § 12 sa dopĺňa odsekom 8, ktorý znie:</w:t>
      </w:r>
    </w:p>
    <w:p w:rsidR="002E7429" w:rsidRDefault="002E7429" w:rsidP="002E7429">
      <w:pPr>
        <w:pStyle w:val="Odsekzoznamu"/>
        <w:ind w:left="0" w:right="-2"/>
        <w:jc w:val="both"/>
      </w:pPr>
      <w:r w:rsidRPr="002E7429">
        <w:t>„(8) Ak v priebehu konania o overení pravdivosti a úplnosti údajov o konečnom užívateľovi výhod zapísaných v registri dôjde k výmazu partnera verejného sektora na návrh oprávnenej osoby, registrujúci orgán toto konanie dokončí. Ak partner verejného sektora hodnoverne nepreukáže, že údaje o konečnom užívateľovi výhod zapísané v registri boli pravdivé a úplné, registrujúci orgán postupuje podľa odseku 7 s výnimkou rozhodnutia o výmaze. Po  právoplatnosti rozhodnutia podľa predchádzajúcej vety začne registrujúci orgán konanie o  uložení pokuty podľa § 13 ods. 1.“.</w:t>
      </w:r>
    </w:p>
    <w:p w:rsidR="002E7429" w:rsidRDefault="002E7429" w:rsidP="00934BB6">
      <w:pPr>
        <w:pStyle w:val="Odsekzoznamu"/>
        <w:ind w:left="-284" w:right="-2" w:firstLine="284"/>
        <w:jc w:val="both"/>
      </w:pPr>
    </w:p>
    <w:p w:rsidR="00934BB6" w:rsidRPr="00305F62" w:rsidRDefault="00276095" w:rsidP="00934BB6">
      <w:pPr>
        <w:pStyle w:val="Odsekzoznamu"/>
        <w:ind w:left="-284" w:right="-2" w:firstLine="284"/>
        <w:jc w:val="both"/>
      </w:pPr>
      <w:r>
        <w:rPr>
          <w:b/>
        </w:rPr>
        <w:t>45</w:t>
      </w:r>
      <w:r w:rsidR="00934BB6" w:rsidRPr="002612DE">
        <w:rPr>
          <w:b/>
        </w:rPr>
        <w:t>.</w:t>
      </w:r>
      <w:r w:rsidR="00934BB6">
        <w:t xml:space="preserve"> V § 13 ods. 1 úvodnej vete sa slová „ods. 3“ nahrádzajú slovami „ods. 4“.</w:t>
      </w:r>
    </w:p>
    <w:p w:rsidR="00934BB6" w:rsidRPr="00305F62" w:rsidRDefault="00934BB6" w:rsidP="00934BB6">
      <w:pPr>
        <w:pStyle w:val="Odsekzoznamu"/>
        <w:ind w:left="-284" w:right="-2"/>
        <w:jc w:val="both"/>
      </w:pPr>
    </w:p>
    <w:p w:rsidR="00934BB6" w:rsidRPr="00305F62" w:rsidRDefault="00276095" w:rsidP="00934BB6">
      <w:pPr>
        <w:pStyle w:val="Odsekzoznamu"/>
        <w:ind w:left="0" w:right="-2"/>
        <w:jc w:val="both"/>
      </w:pPr>
      <w:r>
        <w:rPr>
          <w:b/>
        </w:rPr>
        <w:t>46</w:t>
      </w:r>
      <w:r w:rsidR="00934BB6" w:rsidRPr="00305F62">
        <w:rPr>
          <w:b/>
        </w:rPr>
        <w:t>.</w:t>
      </w:r>
      <w:r w:rsidR="00934BB6" w:rsidRPr="00305F62">
        <w:t xml:space="preserve"> </w:t>
      </w:r>
      <w:r w:rsidR="00934BB6" w:rsidRPr="00305F62" w:rsidDel="00140B51">
        <w:t xml:space="preserve">V § 13 ods. 1 </w:t>
      </w:r>
      <w:r w:rsidR="00934BB6" w:rsidRPr="00305F62">
        <w:t>písm. b) sa slová „každému členovi“ nahrádzajú slovom „členom“ a na konci sa bodka nahrádza bodkočiarkou a pripájajú sa tieto slová</w:t>
      </w:r>
      <w:r w:rsidR="00934BB6">
        <w:t>:</w:t>
      </w:r>
      <w:r w:rsidR="00934BB6" w:rsidRPr="00305F62">
        <w:t xml:space="preserve"> „členovia štatutárneho orgánu zodpovedajú za zaplatenie pokuty podľa predchádzajúcej vety spoločne a nerozdielne.“.</w:t>
      </w:r>
    </w:p>
    <w:p w:rsidR="00934BB6" w:rsidRPr="00305F62" w:rsidRDefault="00934BB6" w:rsidP="00934BB6">
      <w:pPr>
        <w:pStyle w:val="Odsekzoznamu"/>
        <w:ind w:left="-284" w:right="-2"/>
        <w:jc w:val="both"/>
      </w:pPr>
    </w:p>
    <w:p w:rsidR="00934BB6" w:rsidRPr="00305F62" w:rsidRDefault="00276095" w:rsidP="00934BB6">
      <w:pPr>
        <w:pStyle w:val="Odsekzoznamu"/>
        <w:ind w:left="0" w:right="-2"/>
        <w:jc w:val="both"/>
      </w:pPr>
      <w:r>
        <w:rPr>
          <w:b/>
        </w:rPr>
        <w:t>47</w:t>
      </w:r>
      <w:r w:rsidR="00934BB6" w:rsidRPr="00305F62">
        <w:rPr>
          <w:b/>
        </w:rPr>
        <w:t>.</w:t>
      </w:r>
      <w:r w:rsidR="00934BB6" w:rsidRPr="00305F62">
        <w:t xml:space="preserve"> V § 13 ods. 3 sa slová „§ 11 ods. 8“ nahrádzajú slovami „§ 11 ods. 10“.</w:t>
      </w:r>
    </w:p>
    <w:p w:rsidR="00934BB6" w:rsidRPr="00305F62" w:rsidRDefault="00934BB6" w:rsidP="00934BB6">
      <w:pPr>
        <w:pStyle w:val="Odsekzoznamu"/>
        <w:ind w:left="0" w:right="-2"/>
        <w:jc w:val="both"/>
      </w:pPr>
    </w:p>
    <w:p w:rsidR="00934BB6" w:rsidRPr="00305F62" w:rsidRDefault="00276095" w:rsidP="00934BB6">
      <w:pPr>
        <w:pStyle w:val="Odsekzoznamu"/>
        <w:ind w:left="0" w:right="-2"/>
        <w:jc w:val="both"/>
      </w:pPr>
      <w:r>
        <w:rPr>
          <w:b/>
        </w:rPr>
        <w:t>48</w:t>
      </w:r>
      <w:r w:rsidR="00934BB6" w:rsidRPr="00305F62">
        <w:rPr>
          <w:b/>
        </w:rPr>
        <w:t>.</w:t>
      </w:r>
      <w:r w:rsidR="00934BB6" w:rsidRPr="00305F62">
        <w:t xml:space="preserve"> V § 13 ods. 7 sa slová: „ak jej registrujúci orgán uložil zaplatiť pokutu spoločne a nerozdielne s osobou“ nahrádzajú slovami „ktorá ručí za zaplatenie pokuty“.</w:t>
      </w:r>
    </w:p>
    <w:p w:rsidR="00934BB6" w:rsidRPr="00305F62" w:rsidRDefault="00934BB6" w:rsidP="00934BB6">
      <w:pPr>
        <w:pStyle w:val="Odsekzoznamu"/>
        <w:ind w:left="0" w:right="-2"/>
        <w:jc w:val="both"/>
      </w:pPr>
    </w:p>
    <w:p w:rsidR="00934BB6" w:rsidRPr="00305F62" w:rsidRDefault="00276095" w:rsidP="00934BB6">
      <w:pPr>
        <w:pStyle w:val="Odsekzoznamu"/>
        <w:ind w:left="0" w:right="-2"/>
        <w:jc w:val="both"/>
      </w:pPr>
      <w:r>
        <w:rPr>
          <w:b/>
        </w:rPr>
        <w:t>49</w:t>
      </w:r>
      <w:r w:rsidR="00934BB6" w:rsidRPr="00305F62">
        <w:t>. Za § 13 sa vkladá § 13a, ktorý znie:</w:t>
      </w:r>
    </w:p>
    <w:p w:rsidR="00934BB6" w:rsidRPr="00305F62" w:rsidRDefault="00934BB6" w:rsidP="00934BB6">
      <w:pPr>
        <w:pStyle w:val="Odsekzoznamu"/>
        <w:ind w:left="0" w:right="-2"/>
        <w:jc w:val="center"/>
      </w:pPr>
    </w:p>
    <w:p w:rsidR="00934BB6" w:rsidRPr="00305F62" w:rsidRDefault="00934BB6" w:rsidP="00934BB6">
      <w:pPr>
        <w:pStyle w:val="Odsekzoznamu"/>
        <w:ind w:left="0" w:right="-2"/>
        <w:jc w:val="center"/>
      </w:pPr>
      <w:r w:rsidRPr="00305F62">
        <w:t>„§ 13a</w:t>
      </w:r>
    </w:p>
    <w:p w:rsidR="00934BB6" w:rsidRPr="00305F62" w:rsidRDefault="00934BB6" w:rsidP="00934BB6">
      <w:pPr>
        <w:pStyle w:val="Odsekzoznamu"/>
        <w:ind w:left="0" w:right="-2"/>
        <w:jc w:val="center"/>
      </w:pPr>
    </w:p>
    <w:p w:rsidR="00934BB6" w:rsidRPr="00305F62" w:rsidRDefault="00934BB6" w:rsidP="00934BB6">
      <w:pPr>
        <w:pStyle w:val="Odsekzoznamu"/>
        <w:ind w:left="0" w:right="-2" w:firstLine="708"/>
        <w:jc w:val="both"/>
      </w:pPr>
      <w:r w:rsidRPr="00305F62">
        <w:t>Ak registrujúci orgán vykoná výmaz partnera verejného sektora podľa § 12 ods. 7 alebo § 13 ods. 2, partner verejného sektora nemôže byť do registra zapísaný po</w:t>
      </w:r>
      <w:r>
        <w:t xml:space="preserve">čas </w:t>
      </w:r>
      <w:r w:rsidRPr="00305F62">
        <w:t>dvoch rokov od výmazu</w:t>
      </w:r>
      <w:r w:rsidR="002E7429">
        <w:t>;</w:t>
      </w:r>
      <w:r w:rsidR="002E7429" w:rsidRPr="002E7429">
        <w:t xml:space="preserve"> to platí aj vtedy, ak partner verejného sektora nie je zapísaný v registri ku dňu právoplatnosti rozhodnutia podľa § 12 ods. 8.</w:t>
      </w:r>
      <w:r w:rsidRPr="00305F62">
        <w:t>“.</w:t>
      </w:r>
    </w:p>
    <w:p w:rsidR="00934BB6" w:rsidRDefault="00934BB6" w:rsidP="00934BB6">
      <w:pPr>
        <w:pStyle w:val="Odsekzoznamu"/>
        <w:ind w:left="0" w:right="-2"/>
        <w:jc w:val="both"/>
        <w:rPr>
          <w:b/>
        </w:rPr>
      </w:pPr>
    </w:p>
    <w:p w:rsidR="002E7429" w:rsidRPr="002E7429" w:rsidRDefault="00276095" w:rsidP="002E7429">
      <w:pPr>
        <w:pStyle w:val="Odsekzoznamu"/>
        <w:ind w:left="0" w:right="-2"/>
        <w:jc w:val="both"/>
      </w:pPr>
      <w:r>
        <w:rPr>
          <w:b/>
        </w:rPr>
        <w:t>50</w:t>
      </w:r>
      <w:r w:rsidR="002E7429" w:rsidRPr="002E7429">
        <w:t xml:space="preserve">. V § 14 sa slová „podľa § 12 a o“ nahrádzajú slovami „podľa § 12 ods. 7, rozhodnutie podľa § 12 ods. 8 a rozhodnutie o“ a na konci sa pripájajú tieto slová: „alebo ktorá bola vymazaná z  registra na návrh oprávnenej osoby v priebehu konania podľa § 12“.  </w:t>
      </w:r>
    </w:p>
    <w:p w:rsidR="002E7429" w:rsidRPr="002E7429" w:rsidRDefault="002E7429" w:rsidP="002E7429">
      <w:pPr>
        <w:pStyle w:val="Odsekzoznamu"/>
        <w:ind w:right="-2"/>
        <w:jc w:val="both"/>
      </w:pPr>
    </w:p>
    <w:p w:rsidR="002E7429" w:rsidRDefault="00276095" w:rsidP="002E7429">
      <w:pPr>
        <w:pStyle w:val="Odsekzoznamu"/>
        <w:ind w:left="0" w:right="-2"/>
        <w:jc w:val="both"/>
      </w:pPr>
      <w:r>
        <w:rPr>
          <w:b/>
        </w:rPr>
        <w:t>51</w:t>
      </w:r>
      <w:r w:rsidR="002E7429" w:rsidRPr="002E7429">
        <w:t>. V § 15 ods. 1 sa za slová „podľa § 13 ods. 2“ vkladajú slová „alebo ak dôjde k výmazu partnera verejného sektora na návrh oprávnenej osoby počas trvania zmluvy“.</w:t>
      </w:r>
    </w:p>
    <w:p w:rsidR="002E7429" w:rsidRPr="002E7429" w:rsidRDefault="002E7429" w:rsidP="002E7429">
      <w:pPr>
        <w:pStyle w:val="Odsekzoznamu"/>
        <w:ind w:left="0" w:right="-2"/>
        <w:jc w:val="both"/>
      </w:pPr>
    </w:p>
    <w:p w:rsidR="002E7429" w:rsidRPr="002E7429" w:rsidRDefault="00276095" w:rsidP="002E7429">
      <w:pPr>
        <w:pStyle w:val="Odsekzoznamu"/>
        <w:ind w:left="0" w:right="-2"/>
        <w:jc w:val="both"/>
      </w:pPr>
      <w:r>
        <w:rPr>
          <w:b/>
        </w:rPr>
        <w:t>52</w:t>
      </w:r>
      <w:r w:rsidR="002E7429" w:rsidRPr="002E7429">
        <w:t xml:space="preserve">. V § 16 ods. 3 sa slová „podľa § 12 a o“ nahrádzajú slovami „podľa § 12 ods. 7, rozhodnutia podľa § 12 ods. 8 a rozhodnutie o“. </w:t>
      </w:r>
    </w:p>
    <w:p w:rsidR="00873136" w:rsidRPr="00305F62" w:rsidRDefault="00873136" w:rsidP="00934BB6">
      <w:pPr>
        <w:pStyle w:val="Odsekzoznamu"/>
        <w:ind w:left="0" w:right="-2"/>
        <w:jc w:val="both"/>
        <w:rPr>
          <w:b/>
        </w:rPr>
      </w:pPr>
    </w:p>
    <w:p w:rsidR="00934BB6" w:rsidRPr="00305F62" w:rsidRDefault="00276095" w:rsidP="00934BB6">
      <w:pPr>
        <w:pStyle w:val="Odsekzoznamu"/>
        <w:ind w:left="0" w:right="-2"/>
        <w:jc w:val="both"/>
      </w:pPr>
      <w:r>
        <w:rPr>
          <w:b/>
        </w:rPr>
        <w:t>53</w:t>
      </w:r>
      <w:r w:rsidR="00934BB6" w:rsidRPr="00305F62">
        <w:rPr>
          <w:b/>
        </w:rPr>
        <w:t xml:space="preserve">. </w:t>
      </w:r>
      <w:r w:rsidR="00934BB6" w:rsidRPr="00305F62">
        <w:t>V § 16 ods. 5 sa slovo „ustanovenie“ nahrádza slovom „ustanovenia“, za slová „čl. 6“ sa vkladá čiarka a slová „§ 35 a 36“ a slovo „nepoužije“ sa nahrádza slovom „nepoužijú“.</w:t>
      </w:r>
    </w:p>
    <w:p w:rsidR="00934BB6" w:rsidRPr="00305F62" w:rsidRDefault="00934BB6" w:rsidP="00934BB6">
      <w:pPr>
        <w:pStyle w:val="Odsekzoznamu"/>
        <w:ind w:left="0" w:right="-2"/>
        <w:jc w:val="both"/>
      </w:pPr>
    </w:p>
    <w:p w:rsidR="00934BB6" w:rsidRPr="00305F62" w:rsidRDefault="00276095" w:rsidP="00934BB6">
      <w:pPr>
        <w:pStyle w:val="Odsekzoznamu"/>
        <w:ind w:left="0" w:right="-2"/>
        <w:jc w:val="both"/>
      </w:pPr>
      <w:r>
        <w:rPr>
          <w:b/>
        </w:rPr>
        <w:t>54</w:t>
      </w:r>
      <w:r w:rsidR="00934BB6" w:rsidRPr="00305F62">
        <w:rPr>
          <w:b/>
        </w:rPr>
        <w:t>.</w:t>
      </w:r>
      <w:r w:rsidR="00934BB6" w:rsidRPr="00305F62">
        <w:t xml:space="preserve"> § 16 sa dopĺňa odsekmi 6 a 7, ktoré znejú:</w:t>
      </w:r>
    </w:p>
    <w:p w:rsidR="00934BB6" w:rsidRPr="00305F62" w:rsidRDefault="00934BB6" w:rsidP="00934BB6">
      <w:pPr>
        <w:pStyle w:val="Odsekzoznamu"/>
        <w:ind w:left="0" w:right="-2"/>
        <w:jc w:val="both"/>
      </w:pPr>
      <w:r w:rsidRPr="00305F62">
        <w:t>„(6) Registrujúci orgán môže v konaní podľa § 12 a v konaní o pokute výnimočne vykonať dôkazy, ktoré účastníci konania nenavrhli, ak je to nevyhnutné na zistenie skutkových okolností; najmä môže aj bez nariadenia pojednávania nariadiť vypočutie osoby, ak jej výpoveď môže mať význam pre rozhodnutie alebo postup registrujúceho orgánu v konaní.</w:t>
      </w:r>
    </w:p>
    <w:p w:rsidR="00934BB6" w:rsidRPr="00305F62" w:rsidRDefault="00934BB6" w:rsidP="00934BB6">
      <w:pPr>
        <w:pStyle w:val="Odsekzoznamu"/>
        <w:ind w:left="0" w:right="-2"/>
        <w:jc w:val="both"/>
      </w:pPr>
    </w:p>
    <w:p w:rsidR="00934BB6" w:rsidRPr="00305F62" w:rsidRDefault="00934BB6" w:rsidP="00934BB6">
      <w:pPr>
        <w:pStyle w:val="Odsekzoznamu"/>
        <w:ind w:left="0" w:right="-2"/>
        <w:jc w:val="both"/>
      </w:pPr>
      <w:r w:rsidRPr="00305F62">
        <w:t>(7) Ak tento zákon neustanovuje inak, ustanovenia tohto zákona o konečných užívateľ</w:t>
      </w:r>
      <w:r>
        <w:t>ov</w:t>
      </w:r>
      <w:r w:rsidRPr="00305F62">
        <w:t xml:space="preserve"> výhod sa vzťahujú aj na osoby, ktoré sa zapisujú do registra namiesto konečných užívateľov výhod.“.</w:t>
      </w:r>
    </w:p>
    <w:p w:rsidR="00934BB6" w:rsidRPr="00305F62" w:rsidRDefault="00934BB6" w:rsidP="00934BB6">
      <w:pPr>
        <w:pStyle w:val="Odsekzoznamu"/>
        <w:ind w:left="-284" w:right="-2"/>
        <w:jc w:val="both"/>
      </w:pPr>
    </w:p>
    <w:p w:rsidR="00934BB6" w:rsidRPr="00305F62" w:rsidRDefault="00276095" w:rsidP="00934BB6">
      <w:pPr>
        <w:pStyle w:val="Odsekzoznamu"/>
        <w:ind w:left="0" w:right="-2"/>
        <w:jc w:val="both"/>
      </w:pPr>
      <w:r>
        <w:rPr>
          <w:b/>
        </w:rPr>
        <w:t>55</w:t>
      </w:r>
      <w:r w:rsidR="00934BB6" w:rsidRPr="00305F62">
        <w:rPr>
          <w:b/>
        </w:rPr>
        <w:t>.</w:t>
      </w:r>
      <w:r w:rsidR="00934BB6" w:rsidRPr="00305F62">
        <w:t xml:space="preserve"> V § 19 písm. c) sa na konci bodka nahrádza bodkočiarkou a pripájajú sa tieto slová: „vzťahom, ktorý by mohol spochybniť nestrannosť oprávnenej osoby, nie je vzťah partnera verejného sektora a oprávnenej osoby pri výkone jej činnosti podľa osobitných predpisov.</w:t>
      </w:r>
      <w:r w:rsidR="00934BB6" w:rsidRPr="00305F62">
        <w:rPr>
          <w:vertAlign w:val="superscript"/>
        </w:rPr>
        <w:t>13a</w:t>
      </w:r>
      <w:r w:rsidR="00934BB6" w:rsidRPr="00305F62">
        <w:t>)“.</w:t>
      </w:r>
    </w:p>
    <w:p w:rsidR="00934BB6" w:rsidRPr="00305F62" w:rsidRDefault="00934BB6" w:rsidP="00934BB6">
      <w:pPr>
        <w:pStyle w:val="Odsekzoznamu"/>
        <w:ind w:left="0" w:right="-2"/>
        <w:jc w:val="both"/>
      </w:pPr>
    </w:p>
    <w:p w:rsidR="00934BB6" w:rsidRPr="00305F62" w:rsidRDefault="00934BB6" w:rsidP="00934BB6">
      <w:pPr>
        <w:pStyle w:val="Odsekzoznamu"/>
        <w:ind w:left="0" w:right="-2"/>
        <w:jc w:val="both"/>
      </w:pPr>
      <w:r w:rsidRPr="00305F62">
        <w:t>Poznámka pod čiarou k odkazu 13a znie:</w:t>
      </w:r>
    </w:p>
    <w:p w:rsidR="00934BB6" w:rsidRPr="00305F62" w:rsidRDefault="00934BB6" w:rsidP="00934BB6">
      <w:pPr>
        <w:pStyle w:val="Odsekzoznamu"/>
        <w:ind w:left="0" w:right="-2"/>
        <w:jc w:val="both"/>
        <w:rPr>
          <w:bCs/>
          <w:color w:val="070707"/>
          <w:shd w:val="clear" w:color="auto" w:fill="FFFFFF"/>
        </w:rPr>
      </w:pPr>
      <w:r w:rsidRPr="00305F62">
        <w:t>„</w:t>
      </w:r>
      <w:r w:rsidRPr="00305F62">
        <w:rPr>
          <w:sz w:val="20"/>
          <w:szCs w:val="20"/>
          <w:vertAlign w:val="superscript"/>
        </w:rPr>
        <w:t>13a</w:t>
      </w:r>
      <w:r w:rsidRPr="00305F62">
        <w:rPr>
          <w:szCs w:val="20"/>
        </w:rPr>
        <w:t>)</w:t>
      </w:r>
      <w:r w:rsidRPr="00305F62">
        <w:rPr>
          <w:bCs/>
          <w:color w:val="070707"/>
          <w:shd w:val="clear" w:color="auto" w:fill="FFFFFF"/>
        </w:rPr>
        <w:t xml:space="preserve"> Zákon Slovenskej národnej rady č. 78/1992 Zb. o daňových poradcoch a Slovenskej komore daňových poradcov v znení neskorších predpisov.</w:t>
      </w:r>
    </w:p>
    <w:p w:rsidR="00934BB6" w:rsidRPr="00305F62" w:rsidRDefault="00934BB6" w:rsidP="00934BB6">
      <w:pPr>
        <w:pStyle w:val="Odsekzoznamu"/>
        <w:ind w:left="0" w:right="-2"/>
        <w:jc w:val="both"/>
        <w:rPr>
          <w:bCs/>
          <w:color w:val="070707"/>
          <w:shd w:val="clear" w:color="auto" w:fill="FFFFFF"/>
        </w:rPr>
      </w:pPr>
      <w:r w:rsidRPr="00305F62">
        <w:rPr>
          <w:bCs/>
          <w:color w:val="070707"/>
          <w:shd w:val="clear" w:color="auto" w:fill="FFFFFF"/>
        </w:rPr>
        <w:t>Zákon Slovenskej národnej rady č. 323/1992 Zb. v znení neskorších predpisov.</w:t>
      </w:r>
    </w:p>
    <w:p w:rsidR="00934BB6" w:rsidRPr="00305F62" w:rsidRDefault="00934BB6" w:rsidP="00934BB6">
      <w:pPr>
        <w:pStyle w:val="Odsekzoznamu"/>
        <w:ind w:left="0" w:right="-2"/>
        <w:jc w:val="both"/>
        <w:rPr>
          <w:bCs/>
          <w:color w:val="070707"/>
          <w:shd w:val="clear" w:color="auto" w:fill="FFFFFF"/>
        </w:rPr>
      </w:pPr>
      <w:r w:rsidRPr="00305F62">
        <w:rPr>
          <w:bCs/>
          <w:color w:val="070707"/>
          <w:shd w:val="clear" w:color="auto" w:fill="FFFFFF"/>
        </w:rPr>
        <w:t xml:space="preserve">Zákon č. 483/2001 Z. z. v znení neskorších predpisov. </w:t>
      </w:r>
    </w:p>
    <w:p w:rsidR="00934BB6" w:rsidRPr="00305F62" w:rsidRDefault="00934BB6" w:rsidP="00934BB6">
      <w:pPr>
        <w:pStyle w:val="Odsekzoznamu"/>
        <w:ind w:left="0" w:right="-2"/>
        <w:jc w:val="both"/>
        <w:rPr>
          <w:bCs/>
          <w:color w:val="070707"/>
          <w:shd w:val="clear" w:color="auto" w:fill="FFFFFF"/>
        </w:rPr>
      </w:pPr>
      <w:r w:rsidRPr="00305F62">
        <w:t>Zákon č. 586/2003 Z. z.</w:t>
      </w:r>
      <w:r w:rsidRPr="00305F62">
        <w:rPr>
          <w:bCs/>
          <w:color w:val="070707"/>
          <w:shd w:val="clear" w:color="auto" w:fill="FFFFFF"/>
        </w:rPr>
        <w:t xml:space="preserve"> o advokácii a o zmene a doplnení zákona č. 455/1991 Zb. o živnostenskom podnikaní (živnostenský zákon) v znení neskorších predpisov v znení neskorších predpisov.</w:t>
      </w:r>
    </w:p>
    <w:p w:rsidR="00934BB6" w:rsidRPr="00305F62" w:rsidRDefault="00934BB6" w:rsidP="00934BB6">
      <w:pPr>
        <w:pStyle w:val="Odsekzoznamu"/>
        <w:ind w:left="0" w:right="-2"/>
        <w:jc w:val="both"/>
        <w:rPr>
          <w:bCs/>
          <w:color w:val="070707"/>
          <w:shd w:val="clear" w:color="auto" w:fill="FFFFFF"/>
        </w:rPr>
      </w:pPr>
      <w:r w:rsidRPr="00305F62">
        <w:rPr>
          <w:bCs/>
          <w:color w:val="070707"/>
          <w:shd w:val="clear" w:color="auto" w:fill="FFFFFF"/>
        </w:rPr>
        <w:t>Zákon č. 423/2015 Z. z. o štatutárnom audite a o zmene a doplnení zákona č. 431/2002 Z. z. o účtovníctve v znení neskorších predpisov v znení neskorších predpisov.“.</w:t>
      </w:r>
    </w:p>
    <w:p w:rsidR="00934BB6" w:rsidRPr="00305F62" w:rsidRDefault="00934BB6" w:rsidP="00934BB6">
      <w:pPr>
        <w:pStyle w:val="Odsekzoznamu"/>
        <w:ind w:left="0" w:right="-2"/>
        <w:jc w:val="both"/>
        <w:rPr>
          <w:bCs/>
          <w:color w:val="070707"/>
          <w:shd w:val="clear" w:color="auto" w:fill="FFFFFF"/>
        </w:rPr>
      </w:pPr>
    </w:p>
    <w:p w:rsidR="00934BB6" w:rsidRPr="00305F62" w:rsidRDefault="00276095" w:rsidP="00934BB6">
      <w:pPr>
        <w:pStyle w:val="Odsekzoznamu"/>
        <w:ind w:left="0" w:right="-2"/>
        <w:jc w:val="both"/>
      </w:pPr>
      <w:r>
        <w:rPr>
          <w:b/>
          <w:bCs/>
          <w:color w:val="070707"/>
          <w:shd w:val="clear" w:color="auto" w:fill="FFFFFF"/>
        </w:rPr>
        <w:t>56</w:t>
      </w:r>
      <w:r w:rsidR="00934BB6" w:rsidRPr="00305F62">
        <w:rPr>
          <w:b/>
          <w:bCs/>
          <w:color w:val="070707"/>
          <w:shd w:val="clear" w:color="auto" w:fill="FFFFFF"/>
        </w:rPr>
        <w:t xml:space="preserve">. </w:t>
      </w:r>
      <w:r w:rsidR="00934BB6" w:rsidRPr="00305F62">
        <w:t>Za § 25 sa</w:t>
      </w:r>
      <w:r w:rsidR="00934BB6">
        <w:t xml:space="preserve"> dopĺňa</w:t>
      </w:r>
      <w:r w:rsidR="00934BB6" w:rsidRPr="00305F62">
        <w:t xml:space="preserve"> § 26, ktorý vrátane nadpisu znie:</w:t>
      </w:r>
    </w:p>
    <w:p w:rsidR="00934BB6" w:rsidRPr="00305F62" w:rsidRDefault="00934BB6" w:rsidP="00934BB6">
      <w:pPr>
        <w:pStyle w:val="Odsekzoznamu"/>
        <w:ind w:left="0" w:right="-2"/>
        <w:jc w:val="both"/>
      </w:pPr>
    </w:p>
    <w:p w:rsidR="00934BB6" w:rsidRPr="00305F62" w:rsidRDefault="00934BB6" w:rsidP="00934BB6">
      <w:pPr>
        <w:pStyle w:val="Odsekzoznamu"/>
        <w:ind w:left="0" w:right="-2"/>
        <w:jc w:val="center"/>
      </w:pPr>
      <w:r w:rsidRPr="00305F62">
        <w:t>„§ 26</w:t>
      </w:r>
    </w:p>
    <w:p w:rsidR="00934BB6" w:rsidRPr="00305F62" w:rsidRDefault="00934BB6" w:rsidP="00934BB6">
      <w:pPr>
        <w:ind w:right="-2"/>
        <w:jc w:val="center"/>
      </w:pPr>
      <w:r w:rsidRPr="00305F62">
        <w:t xml:space="preserve">Prechodné ustanovenia </w:t>
      </w:r>
    </w:p>
    <w:p w:rsidR="00934BB6" w:rsidRPr="00305F62" w:rsidRDefault="00934BB6" w:rsidP="00934BB6">
      <w:pPr>
        <w:ind w:right="-2"/>
        <w:jc w:val="center"/>
      </w:pPr>
      <w:r w:rsidRPr="00305F62">
        <w:t xml:space="preserve">k úpravám účinným od </w:t>
      </w:r>
      <w:r w:rsidR="00536212">
        <w:t>1. septembra</w:t>
      </w:r>
      <w:r w:rsidRPr="00305F62">
        <w:t xml:space="preserve"> 2019</w:t>
      </w:r>
    </w:p>
    <w:p w:rsidR="00934BB6" w:rsidRPr="00305F62" w:rsidRDefault="00934BB6" w:rsidP="00934BB6">
      <w:pPr>
        <w:pStyle w:val="Odsekzoznamu"/>
        <w:ind w:left="0" w:right="-2" w:firstLine="708"/>
        <w:jc w:val="both"/>
        <w:rPr>
          <w:b/>
        </w:rPr>
      </w:pPr>
    </w:p>
    <w:p w:rsidR="00934BB6" w:rsidRPr="00305F62" w:rsidRDefault="00934BB6" w:rsidP="00934BB6">
      <w:pPr>
        <w:pStyle w:val="Odsekzoznamu"/>
        <w:ind w:left="0" w:right="-2" w:firstLine="708"/>
        <w:jc w:val="both"/>
      </w:pPr>
      <w:r w:rsidRPr="00305F62">
        <w:t xml:space="preserve"> (1) Konania o návrhu na zápis, ktoré boli začaté a právoplatne neboli ukončené do </w:t>
      </w:r>
      <w:r w:rsidR="00873136">
        <w:t>31. augusta</w:t>
      </w:r>
      <w:r w:rsidRPr="00305F62">
        <w:t xml:space="preserve"> 2019, sa dokončia podľa </w:t>
      </w:r>
      <w:r>
        <w:t xml:space="preserve">tohto zákona v znení účinnom </w:t>
      </w:r>
      <w:r w:rsidRPr="00305F62">
        <w:t xml:space="preserve">do </w:t>
      </w:r>
      <w:r w:rsidR="00873136">
        <w:t>31. augusta</w:t>
      </w:r>
      <w:r w:rsidRPr="00305F62">
        <w:t xml:space="preserve"> 2019.</w:t>
      </w:r>
    </w:p>
    <w:p w:rsidR="00934BB6" w:rsidRPr="00305F62" w:rsidRDefault="00934BB6" w:rsidP="00934BB6">
      <w:pPr>
        <w:pStyle w:val="Odsekzoznamu"/>
        <w:tabs>
          <w:tab w:val="left" w:pos="708"/>
          <w:tab w:val="left" w:pos="1416"/>
          <w:tab w:val="left" w:pos="2124"/>
          <w:tab w:val="left" w:pos="2832"/>
          <w:tab w:val="left" w:pos="3540"/>
          <w:tab w:val="left" w:pos="4248"/>
          <w:tab w:val="center" w:pos="4890"/>
        </w:tabs>
        <w:ind w:left="0" w:right="-2" w:firstLine="708"/>
        <w:jc w:val="both"/>
      </w:pPr>
      <w:r w:rsidRPr="00305F62">
        <w:tab/>
      </w:r>
      <w:r w:rsidRPr="00305F62">
        <w:tab/>
      </w:r>
      <w:r w:rsidRPr="00305F62">
        <w:tab/>
      </w:r>
      <w:r w:rsidRPr="00305F62">
        <w:tab/>
      </w:r>
      <w:r w:rsidRPr="00305F62">
        <w:tab/>
      </w:r>
    </w:p>
    <w:p w:rsidR="00934BB6" w:rsidRPr="00305F62" w:rsidRDefault="00934BB6" w:rsidP="00934BB6">
      <w:pPr>
        <w:pStyle w:val="Odsekzoznamu"/>
        <w:ind w:left="0" w:right="-2" w:firstLine="708"/>
        <w:jc w:val="both"/>
      </w:pPr>
      <w:r w:rsidRPr="00305F62">
        <w:t>(2) Partner verejného sektora je povinný zabezpečiť zosúladenie údajov o členoch vrcholového manažmentu</w:t>
      </w:r>
      <w:r w:rsidRPr="00305F62">
        <w:rPr>
          <w:vertAlign w:val="superscript"/>
        </w:rPr>
        <w:t>8a</w:t>
      </w:r>
      <w:r w:rsidRPr="00305F62">
        <w:t>) zapísaných namiesto konečného užívateľa výhod s</w:t>
      </w:r>
      <w:r>
        <w:t> ustanoveniami tohto zákona  v znení</w:t>
      </w:r>
      <w:r w:rsidRPr="00305F62">
        <w:t xml:space="preserve"> účinn</w:t>
      </w:r>
      <w:r>
        <w:t>om</w:t>
      </w:r>
      <w:r w:rsidRPr="00305F62">
        <w:t xml:space="preserve"> od </w:t>
      </w:r>
      <w:r w:rsidR="00536212">
        <w:t>1. septembra</w:t>
      </w:r>
      <w:r w:rsidRPr="00305F62">
        <w:t xml:space="preserve"> 2019 najneskôr do </w:t>
      </w:r>
      <w:r w:rsidR="00873136">
        <w:t>29. februára 2020</w:t>
      </w:r>
      <w:r w:rsidRPr="00305F62">
        <w:t xml:space="preserve">. </w:t>
      </w:r>
    </w:p>
    <w:p w:rsidR="00934BB6" w:rsidRPr="00305F62" w:rsidRDefault="00934BB6" w:rsidP="00934BB6">
      <w:pPr>
        <w:pStyle w:val="Odsekzoznamu"/>
        <w:ind w:left="0" w:right="-2" w:firstLine="708"/>
        <w:jc w:val="both"/>
        <w:rPr>
          <w:shd w:val="clear" w:color="auto" w:fill="FFFFFF"/>
        </w:rPr>
      </w:pPr>
    </w:p>
    <w:p w:rsidR="00934BB6" w:rsidRPr="00305F62" w:rsidRDefault="00934BB6" w:rsidP="00934BB6">
      <w:pPr>
        <w:pStyle w:val="Odsekzoznamu"/>
        <w:ind w:left="0" w:right="-2" w:firstLine="708"/>
        <w:jc w:val="both"/>
        <w:rPr>
          <w:shd w:val="clear" w:color="auto" w:fill="FFFFFF"/>
        </w:rPr>
      </w:pPr>
      <w:r w:rsidRPr="00305F62">
        <w:rPr>
          <w:shd w:val="clear" w:color="auto" w:fill="FFFFFF"/>
        </w:rPr>
        <w:t>(3) Ak odsek 4 neustanovuje inak, fyzická osoba a právnická osoba, ktoré sú účastník</w:t>
      </w:r>
      <w:r>
        <w:rPr>
          <w:shd w:val="clear" w:color="auto" w:fill="FFFFFF"/>
        </w:rPr>
        <w:t>om</w:t>
      </w:r>
      <w:r w:rsidRPr="00305F62">
        <w:rPr>
          <w:shd w:val="clear" w:color="auto" w:fill="FFFFFF"/>
        </w:rPr>
        <w:t xml:space="preserve"> zmluvy podľa § 2 ods. 1 písm. e) uzavretej do </w:t>
      </w:r>
      <w:r w:rsidR="00873136">
        <w:rPr>
          <w:shd w:val="clear" w:color="auto" w:fill="FFFFFF"/>
        </w:rPr>
        <w:t>31. augusta</w:t>
      </w:r>
      <w:r w:rsidRPr="00305F62">
        <w:rPr>
          <w:shd w:val="clear" w:color="auto" w:fill="FFFFFF"/>
        </w:rPr>
        <w:t xml:space="preserve"> 2019 a ktoré spĺňajú podmienky na zápis do registra podľa </w:t>
      </w:r>
      <w:r>
        <w:rPr>
          <w:shd w:val="clear" w:color="auto" w:fill="FFFFFF"/>
        </w:rPr>
        <w:t xml:space="preserve">tohto zákona v znení účinnom </w:t>
      </w:r>
      <w:r w:rsidRPr="00305F62">
        <w:rPr>
          <w:shd w:val="clear" w:color="auto" w:fill="FFFFFF"/>
        </w:rPr>
        <w:t xml:space="preserve">od </w:t>
      </w:r>
      <w:r w:rsidR="00536212">
        <w:rPr>
          <w:shd w:val="clear" w:color="auto" w:fill="FFFFFF"/>
        </w:rPr>
        <w:t>1. septembra</w:t>
      </w:r>
      <w:r w:rsidRPr="00305F62">
        <w:rPr>
          <w:shd w:val="clear" w:color="auto" w:fill="FFFFFF"/>
        </w:rPr>
        <w:t xml:space="preserve"> 2019, sú povinné zabezpečiť svoj zápis do registra do </w:t>
      </w:r>
      <w:r w:rsidR="00873136">
        <w:t>29. februára 2020</w:t>
      </w:r>
      <w:r w:rsidRPr="00305F62">
        <w:rPr>
          <w:shd w:val="clear" w:color="auto" w:fill="FFFFFF"/>
        </w:rPr>
        <w:t xml:space="preserve">, ak hodnota plnenia, ktorú má partner verejného sektora prijať po </w:t>
      </w:r>
      <w:r w:rsidR="00536212">
        <w:rPr>
          <w:shd w:val="clear" w:color="auto" w:fill="FFFFFF"/>
        </w:rPr>
        <w:t>1. septembri</w:t>
      </w:r>
      <w:r w:rsidRPr="00305F62">
        <w:rPr>
          <w:shd w:val="clear" w:color="auto" w:fill="FFFFFF"/>
        </w:rPr>
        <w:t xml:space="preserve"> 2019</w:t>
      </w:r>
      <w:r>
        <w:rPr>
          <w:shd w:val="clear" w:color="auto" w:fill="FFFFFF"/>
        </w:rPr>
        <w:t>,</w:t>
      </w:r>
      <w:r w:rsidRPr="00305F62">
        <w:rPr>
          <w:shd w:val="clear" w:color="auto" w:fill="FFFFFF"/>
        </w:rPr>
        <w:t xml:space="preserve"> prevyšuje hodnotu plnenia podľa § 2 ods. 2 a 3.</w:t>
      </w:r>
    </w:p>
    <w:p w:rsidR="00934BB6" w:rsidRPr="00305F62" w:rsidRDefault="00934BB6" w:rsidP="00934BB6">
      <w:pPr>
        <w:pStyle w:val="Odsekzoznamu"/>
        <w:ind w:left="0" w:right="-2" w:firstLine="708"/>
        <w:jc w:val="both"/>
        <w:rPr>
          <w:color w:val="494949"/>
          <w:shd w:val="clear" w:color="auto" w:fill="FFFFFF"/>
        </w:rPr>
      </w:pPr>
    </w:p>
    <w:p w:rsidR="00934BB6" w:rsidRPr="00305F62" w:rsidRDefault="00934BB6" w:rsidP="00934BB6">
      <w:pPr>
        <w:widowControl w:val="0"/>
        <w:autoSpaceDE w:val="0"/>
        <w:autoSpaceDN w:val="0"/>
        <w:adjustRightInd w:val="0"/>
        <w:jc w:val="both"/>
      </w:pPr>
      <w:r w:rsidRPr="00305F62">
        <w:rPr>
          <w:color w:val="494949"/>
          <w:shd w:val="clear" w:color="auto" w:fill="FFFFFF"/>
        </w:rPr>
        <w:tab/>
      </w:r>
      <w:r w:rsidRPr="00305F62">
        <w:rPr>
          <w:shd w:val="clear" w:color="auto" w:fill="FFFFFF"/>
        </w:rPr>
        <w:t>(4) Fyzická osoba a právnická osoba, ktoré sú účastník</w:t>
      </w:r>
      <w:r>
        <w:rPr>
          <w:shd w:val="clear" w:color="auto" w:fill="FFFFFF"/>
        </w:rPr>
        <w:t>om</w:t>
      </w:r>
      <w:r w:rsidRPr="00305F62">
        <w:rPr>
          <w:shd w:val="clear" w:color="auto" w:fill="FFFFFF"/>
        </w:rPr>
        <w:t xml:space="preserve"> zmluvy podľa § 2 ods. 4 písm. l) uzavretej do </w:t>
      </w:r>
      <w:r w:rsidR="00873136">
        <w:rPr>
          <w:shd w:val="clear" w:color="auto" w:fill="FFFFFF"/>
        </w:rPr>
        <w:t>31. augusta</w:t>
      </w:r>
      <w:r w:rsidRPr="00305F62">
        <w:rPr>
          <w:shd w:val="clear" w:color="auto" w:fill="FFFFFF"/>
        </w:rPr>
        <w:t xml:space="preserve"> 2019 a ktoré spĺňajú podmienky na zápis do registra podľa </w:t>
      </w:r>
      <w:r>
        <w:rPr>
          <w:shd w:val="clear" w:color="auto" w:fill="FFFFFF"/>
        </w:rPr>
        <w:t xml:space="preserve">tohto zákona v znení </w:t>
      </w:r>
      <w:r w:rsidRPr="00305F62">
        <w:rPr>
          <w:shd w:val="clear" w:color="auto" w:fill="FFFFFF"/>
        </w:rPr>
        <w:t xml:space="preserve"> účinn</w:t>
      </w:r>
      <w:r>
        <w:rPr>
          <w:shd w:val="clear" w:color="auto" w:fill="FFFFFF"/>
        </w:rPr>
        <w:t>om</w:t>
      </w:r>
      <w:r w:rsidRPr="00305F62">
        <w:rPr>
          <w:shd w:val="clear" w:color="auto" w:fill="FFFFFF"/>
        </w:rPr>
        <w:t xml:space="preserve"> od </w:t>
      </w:r>
      <w:r w:rsidR="00536212">
        <w:rPr>
          <w:shd w:val="clear" w:color="auto" w:fill="FFFFFF"/>
        </w:rPr>
        <w:t>1. septembra</w:t>
      </w:r>
      <w:r w:rsidRPr="00305F62">
        <w:rPr>
          <w:shd w:val="clear" w:color="auto" w:fill="FFFFFF"/>
        </w:rPr>
        <w:t xml:space="preserve"> 2019, sú povinné zabezpečiť svoj zápis do registra </w:t>
      </w:r>
      <w:r w:rsidRPr="00305F62">
        <w:t>pred prijatím plnenia, ktorého poskytnutím má dôjsť k prekročeniu hodnoty plnenia podľa § 2 ods. 2 a 3.</w:t>
      </w:r>
    </w:p>
    <w:p w:rsidR="00934BB6" w:rsidRPr="00305F62" w:rsidRDefault="00934BB6" w:rsidP="00934BB6">
      <w:pPr>
        <w:pStyle w:val="Odsekzoznamu"/>
        <w:ind w:left="0" w:right="-2" w:firstLine="708"/>
        <w:jc w:val="both"/>
        <w:rPr>
          <w:shd w:val="clear" w:color="auto" w:fill="FFFFFF"/>
        </w:rPr>
      </w:pPr>
    </w:p>
    <w:p w:rsidR="00934BB6" w:rsidRPr="00305F62" w:rsidRDefault="00934BB6" w:rsidP="00934BB6">
      <w:pPr>
        <w:pStyle w:val="Odsekzoznamu"/>
        <w:ind w:left="0" w:right="-2" w:firstLine="708"/>
        <w:jc w:val="both"/>
        <w:rPr>
          <w:shd w:val="clear" w:color="auto" w:fill="FFFFFF"/>
        </w:rPr>
      </w:pPr>
      <w:r w:rsidRPr="00305F62">
        <w:rPr>
          <w:shd w:val="clear" w:color="auto" w:fill="FFFFFF"/>
        </w:rPr>
        <w:t>(5) Ak nie je splnená povinnosť podľa odseku 3 alebo odseku 4,</w:t>
      </w:r>
    </w:p>
    <w:p w:rsidR="00934BB6" w:rsidRPr="00305F62" w:rsidRDefault="00934BB6" w:rsidP="005E104D">
      <w:pPr>
        <w:pStyle w:val="Odsekzoznamu"/>
        <w:numPr>
          <w:ilvl w:val="0"/>
          <w:numId w:val="1"/>
        </w:numPr>
        <w:ind w:right="-2"/>
        <w:contextualSpacing/>
        <w:jc w:val="both"/>
        <w:rPr>
          <w:shd w:val="clear" w:color="auto" w:fill="FFFFFF"/>
        </w:rPr>
      </w:pPr>
      <w:r w:rsidRPr="00305F62">
        <w:rPr>
          <w:shd w:val="clear" w:color="auto" w:fill="FFFFFF"/>
        </w:rPr>
        <w:t>účastník zmluvy, ktorý poskytuje finančné prostriedky alebo majetok, práva k majetku alebo iné majetkové</w:t>
      </w:r>
      <w:r>
        <w:rPr>
          <w:shd w:val="clear" w:color="auto" w:fill="FFFFFF"/>
        </w:rPr>
        <w:t xml:space="preserve"> práva</w:t>
      </w:r>
      <w:r w:rsidRPr="00305F62">
        <w:rPr>
          <w:shd w:val="clear" w:color="auto" w:fill="FFFFFF"/>
        </w:rPr>
        <w:t>, nie je v omeškaní, ak z tohto dôvodu neplní, čo mu ukladá zmluva,</w:t>
      </w:r>
    </w:p>
    <w:p w:rsidR="00934BB6" w:rsidRPr="00305F62" w:rsidRDefault="00934BB6" w:rsidP="005E104D">
      <w:pPr>
        <w:pStyle w:val="Odsekzoznamu"/>
        <w:numPr>
          <w:ilvl w:val="0"/>
          <w:numId w:val="1"/>
        </w:numPr>
        <w:ind w:right="-2"/>
        <w:contextualSpacing/>
        <w:jc w:val="both"/>
        <w:rPr>
          <w:shd w:val="clear" w:color="auto" w:fill="FFFFFF"/>
        </w:rPr>
      </w:pPr>
      <w:r w:rsidRPr="00305F62">
        <w:rPr>
          <w:shd w:val="clear" w:color="auto" w:fill="FFFFFF"/>
        </w:rPr>
        <w:t>účastník zmluvy podľa písmena a) má právo odstúpiť od zmluvy.“.</w:t>
      </w:r>
    </w:p>
    <w:p w:rsidR="00934BB6" w:rsidRPr="00305F62" w:rsidRDefault="00934BB6" w:rsidP="00934BB6">
      <w:pPr>
        <w:pStyle w:val="51Abs"/>
        <w:spacing w:before="0" w:line="240" w:lineRule="auto"/>
        <w:ind w:firstLine="0"/>
        <w:jc w:val="center"/>
        <w:rPr>
          <w:b/>
          <w:color w:val="auto"/>
          <w:sz w:val="24"/>
          <w:szCs w:val="24"/>
          <w:lang w:val="sk-SK"/>
        </w:rPr>
      </w:pPr>
    </w:p>
    <w:p w:rsidR="00934BB6" w:rsidRPr="00305F62" w:rsidRDefault="00934BB6" w:rsidP="00934BB6">
      <w:pPr>
        <w:pStyle w:val="51Abs"/>
        <w:spacing w:before="0" w:line="240" w:lineRule="auto"/>
        <w:ind w:firstLine="0"/>
        <w:jc w:val="center"/>
        <w:rPr>
          <w:b/>
          <w:color w:val="auto"/>
          <w:sz w:val="24"/>
          <w:szCs w:val="24"/>
          <w:lang w:val="sk-SK"/>
        </w:rPr>
      </w:pPr>
      <w:r w:rsidRPr="00305F62">
        <w:rPr>
          <w:b/>
          <w:color w:val="auto"/>
          <w:sz w:val="24"/>
          <w:szCs w:val="24"/>
          <w:lang w:val="sk-SK"/>
        </w:rPr>
        <w:t>Čl. II</w:t>
      </w:r>
    </w:p>
    <w:p w:rsidR="00934BB6" w:rsidRPr="00305F62" w:rsidRDefault="00934BB6" w:rsidP="00934BB6">
      <w:pPr>
        <w:pStyle w:val="51Abs"/>
        <w:spacing w:before="0" w:line="240" w:lineRule="auto"/>
        <w:ind w:firstLine="0"/>
        <w:jc w:val="center"/>
        <w:rPr>
          <w:b/>
          <w:color w:val="auto"/>
          <w:sz w:val="24"/>
          <w:szCs w:val="24"/>
          <w:lang w:val="sk-SK"/>
        </w:rPr>
      </w:pPr>
    </w:p>
    <w:p w:rsidR="00934BB6" w:rsidRPr="00305F62" w:rsidRDefault="00934BB6" w:rsidP="00934BB6">
      <w:pPr>
        <w:pStyle w:val="51Abs"/>
        <w:spacing w:before="0" w:line="240" w:lineRule="auto"/>
        <w:ind w:firstLine="0"/>
        <w:rPr>
          <w:color w:val="auto"/>
          <w:sz w:val="24"/>
          <w:szCs w:val="24"/>
          <w:lang w:val="sk-SK"/>
        </w:rPr>
      </w:pPr>
      <w:r w:rsidRPr="00305F62">
        <w:rPr>
          <w:color w:val="auto"/>
          <w:sz w:val="24"/>
          <w:szCs w:val="24"/>
          <w:lang w:val="sk-SK"/>
        </w:rPr>
        <w:tab/>
        <w:t>Zákon Slovenskej národnej rady č. 51/1988 Zb. o banskej činnosti, výbušninách a o štátnej banskej správe v znení zákona Slovenskej národnej rady č. 499/1991 Zb., zákona Národnej rady Slovenskej republiky č. 154/1995 Z. z., zákona č. 58/1998 Z. z., zákona č. 533/2004 Z. z., zákona č. 577/2007 Z. z., zákona č. 292/2009 Z. z., zákona č. 136/2010 Z. z., zákona č. 145/2010 Z. z., zákona č. 258/2011 Z. z., zákona č. 350/2012 Z. z., zákona č. 58/2014 Z. z., zákona č. 314/2014 Z. z., zákona č. 91/2016 Z. z., zákona č. 315/2016 Z. z., zákona č. 142/2017 Z. z. a zákona č. 177/2018 Z. z. sa mení a dopĺňa takto:</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t>1.</w:t>
      </w:r>
      <w:r w:rsidRPr="00305F62">
        <w:rPr>
          <w:color w:val="auto"/>
          <w:sz w:val="24"/>
          <w:szCs w:val="24"/>
          <w:lang w:val="sk-SK"/>
        </w:rPr>
        <w:t xml:space="preserve"> V § 4a ods. 3 prvej vete sa bodka </w:t>
      </w:r>
      <w:r>
        <w:rPr>
          <w:color w:val="auto"/>
          <w:sz w:val="24"/>
          <w:szCs w:val="24"/>
          <w:lang w:val="sk-SK"/>
        </w:rPr>
        <w:t xml:space="preserve">na konci </w:t>
      </w:r>
      <w:r w:rsidRPr="00305F62">
        <w:rPr>
          <w:color w:val="auto"/>
          <w:sz w:val="24"/>
          <w:szCs w:val="24"/>
          <w:lang w:val="sk-SK"/>
        </w:rPr>
        <w:t>nahrádza bodkočiarkou a pripájajú sa tieto slová: „to neplatí pre banskú činnosť podľa § 2 písm. h).“.</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t>2.</w:t>
      </w:r>
      <w:r w:rsidRPr="00305F62">
        <w:rPr>
          <w:color w:val="auto"/>
          <w:sz w:val="24"/>
          <w:szCs w:val="24"/>
          <w:lang w:val="sk-SK"/>
        </w:rPr>
        <w:t xml:space="preserve"> V § 4b ods. 4 písm. e) sa na konci bodka nahrádza bodkočiarkou a pripájajú sa tieto slová: „to neplatí pre banskú činnosť podľa § 2 písm. h).“.</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firstLine="0"/>
        <w:jc w:val="center"/>
        <w:rPr>
          <w:b/>
          <w:color w:val="auto"/>
          <w:sz w:val="24"/>
          <w:szCs w:val="24"/>
          <w:lang w:val="sk-SK"/>
        </w:rPr>
      </w:pPr>
      <w:r w:rsidRPr="00305F62">
        <w:rPr>
          <w:b/>
          <w:color w:val="auto"/>
          <w:sz w:val="24"/>
          <w:szCs w:val="24"/>
          <w:lang w:val="sk-SK"/>
        </w:rPr>
        <w:t>Čl. III</w:t>
      </w:r>
    </w:p>
    <w:p w:rsidR="00934BB6" w:rsidRPr="00305F62" w:rsidRDefault="00934BB6" w:rsidP="00934BB6">
      <w:pPr>
        <w:pStyle w:val="51Abs"/>
        <w:spacing w:before="0" w:line="240" w:lineRule="auto"/>
        <w:ind w:firstLine="0"/>
        <w:jc w:val="center"/>
        <w:rPr>
          <w:b/>
          <w:color w:val="auto"/>
          <w:sz w:val="24"/>
          <w:szCs w:val="24"/>
          <w:lang w:val="sk-SK"/>
        </w:rPr>
      </w:pPr>
    </w:p>
    <w:p w:rsidR="00934BB6" w:rsidRPr="00305F62" w:rsidRDefault="00934BB6" w:rsidP="00934BB6">
      <w:pPr>
        <w:ind w:firstLine="708"/>
        <w:jc w:val="both"/>
      </w:pPr>
      <w:r w:rsidRPr="00305F62">
        <w:t>Zákon Slovenskej národnej rady č. 138/1991 Zb. o majetku obcí v znení zákona Slovenskej národnej rady č. 306/1992 Zb., zákona Národnej rady Slovenskej republiky č. 43/1993 Z. z., zákona Národnej rady Slovenskej republiky č. 278/1993 Z. z., zákona Národnej rady Slovenskej republiky č. 245/1994 Z. z., zákona Národnej rady Slovenskej republiky č. 147/1995 Z. z., nálezu Ústavného súdu Slovenskej republiky č. 130/1996 Z. z., zákona č. 447/2001 Z. z., zákona č. 522/2003 Z. z., zákona č. 12/2004 Z. z., zákona č. 445/2004 Z. z., zákona č. 535/2008 Z. z., zákona č. 258/2009 Z. z., zákona č. 507/2010 Z. z., zákona č. 125/2016 Z. z., zákona č. 315/2016 Z. z., zákona č. 112/2018 Z. z. a zákona č. 4/2019 Z. z. sa mení takto:</w:t>
      </w:r>
    </w:p>
    <w:p w:rsidR="00934BB6" w:rsidRPr="00305F62" w:rsidRDefault="00934BB6" w:rsidP="00934BB6">
      <w:pPr>
        <w:jc w:val="both"/>
      </w:pPr>
    </w:p>
    <w:p w:rsidR="00934BB6" w:rsidRPr="00305F62" w:rsidRDefault="00934BB6" w:rsidP="00934BB6">
      <w:pPr>
        <w:jc w:val="both"/>
      </w:pPr>
      <w:r w:rsidRPr="00305F62">
        <w:t xml:space="preserve">V § 9a odsek 12 znie:  </w:t>
      </w:r>
    </w:p>
    <w:p w:rsidR="00934BB6" w:rsidRPr="00305F62" w:rsidRDefault="00934BB6" w:rsidP="00934BB6">
      <w:pPr>
        <w:jc w:val="both"/>
      </w:pPr>
      <w:r w:rsidRPr="00305F62">
        <w:t>„(12) Fyzická osoba a právnická osoba, na ktorú sa vzťahuje povinnosť zapisovať sa do registra partnerov verejného sektora,</w:t>
      </w:r>
      <w:r w:rsidRPr="00305F62">
        <w:rPr>
          <w:vertAlign w:val="superscript"/>
        </w:rPr>
        <w:t>22gb</w:t>
      </w:r>
      <w:r w:rsidRPr="00305F62">
        <w:t>) môže byť nadobúdateľom majetku obce alebo užívateľom jej majetku podľa tohto zákona len vtedy, ak je zapísaná v registri partnerov verejného sektora.</w:t>
      </w:r>
      <w:r w:rsidRPr="00305F62">
        <w:rPr>
          <w:vertAlign w:val="superscript"/>
        </w:rPr>
        <w:t>22gc</w:t>
      </w:r>
      <w:r w:rsidRPr="00305F62">
        <w:t>) Splnenie podmienky podľa predchádzajúcej vety preukazuje v katastrálnom konaní obec.“.</w:t>
      </w:r>
    </w:p>
    <w:p w:rsidR="00934BB6" w:rsidRPr="00305F62" w:rsidRDefault="00934BB6" w:rsidP="00934BB6">
      <w:pPr>
        <w:jc w:val="both"/>
      </w:pPr>
    </w:p>
    <w:p w:rsidR="00934BB6" w:rsidRPr="00305F62" w:rsidRDefault="00934BB6" w:rsidP="00934BB6">
      <w:pPr>
        <w:jc w:val="both"/>
      </w:pPr>
      <w:r w:rsidRPr="00305F62">
        <w:t>Poznámka pod čiarou k odkazu 22ga sa vypúšťa.</w:t>
      </w:r>
    </w:p>
    <w:p w:rsidR="00934BB6" w:rsidRPr="00305F62" w:rsidRDefault="00934BB6" w:rsidP="00934BB6">
      <w:pPr>
        <w:pStyle w:val="51Abs"/>
        <w:spacing w:before="0" w:line="240" w:lineRule="auto"/>
        <w:ind w:firstLine="0"/>
        <w:jc w:val="center"/>
        <w:rPr>
          <w:b/>
          <w:color w:val="auto"/>
          <w:sz w:val="24"/>
          <w:szCs w:val="24"/>
          <w:lang w:val="sk-SK"/>
        </w:rPr>
      </w:pPr>
    </w:p>
    <w:p w:rsidR="00934BB6" w:rsidRPr="00305F62" w:rsidRDefault="00934BB6" w:rsidP="00934BB6">
      <w:pPr>
        <w:pStyle w:val="51Abs"/>
        <w:spacing w:before="0" w:line="240" w:lineRule="auto"/>
        <w:ind w:firstLine="0"/>
        <w:jc w:val="center"/>
        <w:rPr>
          <w:b/>
          <w:color w:val="auto"/>
          <w:sz w:val="24"/>
          <w:szCs w:val="24"/>
          <w:lang w:val="sk-SK"/>
        </w:rPr>
      </w:pPr>
      <w:r w:rsidRPr="00305F62">
        <w:rPr>
          <w:b/>
          <w:color w:val="auto"/>
          <w:sz w:val="24"/>
          <w:szCs w:val="24"/>
          <w:lang w:val="sk-SK"/>
        </w:rPr>
        <w:t>Čl. IV</w:t>
      </w:r>
    </w:p>
    <w:p w:rsidR="00934BB6" w:rsidRPr="00305F62" w:rsidRDefault="00934BB6" w:rsidP="00934BB6">
      <w:pPr>
        <w:pStyle w:val="51Abs"/>
        <w:spacing w:before="0" w:line="240" w:lineRule="auto"/>
        <w:ind w:firstLine="0"/>
        <w:jc w:val="center"/>
        <w:rPr>
          <w:b/>
          <w:color w:val="auto"/>
          <w:sz w:val="24"/>
          <w:szCs w:val="24"/>
          <w:lang w:val="sk-SK"/>
        </w:rPr>
      </w:pPr>
    </w:p>
    <w:p w:rsidR="00934BB6" w:rsidRPr="00305F62" w:rsidRDefault="00934BB6" w:rsidP="00934BB6">
      <w:pPr>
        <w:ind w:firstLine="708"/>
        <w:jc w:val="both"/>
      </w:pPr>
      <w:r w:rsidRPr="00305F62">
        <w:t>Zákon Národnej rady Slovenskej republiky č. 278/1993 Z. z. o správe majetku štátu v znení zákona Národnej rady Slovenskej republiky č. 374/1996 Z. z., zákona č. 72/1999 Z. z., zákona č. 121/2001 Z. z., zákona č. 509/2001 Z. z., nálezu Ústavného súdu Slovenskej republiky č. 64/2002 Z. z., zákona č. 435/2002 Z. z., zákona č. 161/2003 Z. z., zákona č. 512/2003 Z. z., zákona č. 618/2004 Z. z., zákona č. 534/2005 Z. z., zákona č. 277/2007 Z. z., zákona č. 325/2007 Z. z., zákona č. 165/2008 Z. z., zákona č. 245/2008 Z. z., zákona č. 510/2010 Z. z., zákona č. 547/2011 Z. z., nálezu Ústavného súdu Slovenskej republiky č. 217/2012 Z. z., zákona č. 345/2012 Z. z., zákona č. 135/2013 Z. z., zákona č. 324/2014 Z. z., zákona č. 374/2014 Z. z., zákona č. 392/2015 Z. z., zákona č. 125/2016 Z. z., zákona                                č. 301/2016 Z. z., zákona č. 315/2016 Z. z., zákona č. 112/2018 Z. z., zákona č. 372/2018 Z. z. a zákona č. 4/2019 Z. z. sa mení a dopĺňa takto:</w:t>
      </w:r>
    </w:p>
    <w:p w:rsidR="00934BB6" w:rsidRPr="00305F62" w:rsidRDefault="00934BB6" w:rsidP="00934BB6">
      <w:pPr>
        <w:jc w:val="both"/>
      </w:pPr>
    </w:p>
    <w:p w:rsidR="00934BB6" w:rsidRPr="00305F62" w:rsidRDefault="00934BB6" w:rsidP="00934BB6">
      <w:pPr>
        <w:autoSpaceDE w:val="0"/>
        <w:autoSpaceDN w:val="0"/>
        <w:adjustRightInd w:val="0"/>
        <w:jc w:val="both"/>
        <w:rPr>
          <w:color w:val="000000"/>
        </w:rPr>
      </w:pPr>
      <w:r w:rsidRPr="00305F62">
        <w:rPr>
          <w:b/>
          <w:color w:val="000000"/>
        </w:rPr>
        <w:t>1.</w:t>
      </w:r>
      <w:r w:rsidRPr="00305F62">
        <w:rPr>
          <w:color w:val="000000"/>
        </w:rPr>
        <w:t xml:space="preserve"> § 8b sa dopĺňa odsekom 5, ktorý znie:</w:t>
      </w:r>
    </w:p>
    <w:p w:rsidR="00934BB6" w:rsidRPr="00305F62" w:rsidRDefault="00934BB6" w:rsidP="00934BB6">
      <w:pPr>
        <w:jc w:val="both"/>
      </w:pPr>
      <w:r w:rsidRPr="00305F62">
        <w:t>„(5) Fyzická osoba a právnická osoba, na ktorú sa vzťahuje povinnosť zapisovať sa do registra partnerov verejného sektora,</w:t>
      </w:r>
      <w:r w:rsidRPr="00305F62">
        <w:rPr>
          <w:vertAlign w:val="superscript"/>
        </w:rPr>
        <w:t>15a</w:t>
      </w:r>
      <w:r w:rsidRPr="00305F62">
        <w:t>) môže byť nadobúdateľom alebo užívateľom majetku štátu podľa tohto zákona len vtedy, ak je zapísaná v registri partnerov verejného sektora.</w:t>
      </w:r>
      <w:r w:rsidRPr="00305F62">
        <w:rPr>
          <w:vertAlign w:val="superscript"/>
        </w:rPr>
        <w:t>15b</w:t>
      </w:r>
      <w:r w:rsidRPr="00305F62">
        <w:t>) Splnenie podmienky podľa predchádzajúcej vety preukazuje v katastrálnom konaní správca.“.</w:t>
      </w:r>
    </w:p>
    <w:p w:rsidR="00934BB6" w:rsidRPr="00305F62" w:rsidRDefault="00934BB6" w:rsidP="00934BB6">
      <w:pPr>
        <w:jc w:val="both"/>
      </w:pPr>
    </w:p>
    <w:p w:rsidR="00934BB6" w:rsidRPr="00305F62" w:rsidRDefault="00934BB6" w:rsidP="00934BB6">
      <w:pPr>
        <w:jc w:val="both"/>
      </w:pPr>
      <w:r w:rsidRPr="00305F62">
        <w:rPr>
          <w:b/>
        </w:rPr>
        <w:t>2.</w:t>
      </w:r>
      <w:r w:rsidRPr="00305F62">
        <w:t xml:space="preserve"> § 8g sa vypúšťa vrátane poznámky pod čiarou k odkazu 15. </w:t>
      </w:r>
    </w:p>
    <w:p w:rsidR="00934BB6" w:rsidRPr="00305F62" w:rsidRDefault="00934BB6" w:rsidP="00934BB6">
      <w:pPr>
        <w:jc w:val="both"/>
      </w:pPr>
    </w:p>
    <w:p w:rsidR="00934BB6" w:rsidRPr="00305F62" w:rsidRDefault="00934BB6" w:rsidP="00934BB6">
      <w:pPr>
        <w:pStyle w:val="51Abs"/>
        <w:spacing w:before="0" w:line="240" w:lineRule="auto"/>
        <w:ind w:firstLine="0"/>
        <w:jc w:val="center"/>
        <w:rPr>
          <w:b/>
          <w:color w:val="auto"/>
          <w:sz w:val="24"/>
          <w:szCs w:val="24"/>
          <w:lang w:val="sk-SK"/>
        </w:rPr>
      </w:pPr>
      <w:r w:rsidRPr="00305F62">
        <w:rPr>
          <w:b/>
          <w:color w:val="auto"/>
          <w:sz w:val="24"/>
          <w:szCs w:val="24"/>
          <w:lang w:val="sk-SK"/>
        </w:rPr>
        <w:t>Čl. V</w:t>
      </w:r>
    </w:p>
    <w:p w:rsidR="00934BB6" w:rsidRPr="00305F62" w:rsidRDefault="00934BB6" w:rsidP="00934BB6">
      <w:pPr>
        <w:jc w:val="both"/>
      </w:pPr>
    </w:p>
    <w:p w:rsidR="00934BB6" w:rsidRPr="00305F62" w:rsidRDefault="00934BB6" w:rsidP="00934BB6">
      <w:pPr>
        <w:jc w:val="both"/>
      </w:pPr>
      <w:r w:rsidRPr="00305F62">
        <w:rPr>
          <w:rFonts w:ascii="Arial Narrow" w:hAnsi="Arial Narrow"/>
        </w:rPr>
        <w:tab/>
      </w:r>
      <w:r w:rsidRPr="00305F62">
        <w:t>Zákon č. 446/2001 Z. z. o majetku vyšších územných celkov v znení zákona č. 521/2003 Z. z., zákona č. 540/2005 Z. z., zákona č. 279/2006 Z. z., zákona č. 258/2009 Z. z., zákona č. 509/2010 Z. z., zákona č. 125/2016 Z. z., zákona č. 315/2016 Z. z., zákona č. 112/2018 Z. z. a zákona č. 4/2019 Z. z. sa mení takto:</w:t>
      </w:r>
    </w:p>
    <w:p w:rsidR="00934BB6" w:rsidRPr="00305F62" w:rsidRDefault="00934BB6" w:rsidP="00934BB6">
      <w:pPr>
        <w:jc w:val="both"/>
      </w:pPr>
    </w:p>
    <w:p w:rsidR="00934BB6" w:rsidRPr="00305F62" w:rsidRDefault="00934BB6" w:rsidP="00934BB6">
      <w:pPr>
        <w:jc w:val="both"/>
      </w:pPr>
      <w:r w:rsidRPr="00305F62">
        <w:t xml:space="preserve">V § 9a odsek 12 znie: </w:t>
      </w:r>
    </w:p>
    <w:p w:rsidR="00934BB6" w:rsidRPr="00305F62" w:rsidRDefault="00934BB6" w:rsidP="00934BB6">
      <w:pPr>
        <w:jc w:val="both"/>
      </w:pPr>
      <w:r w:rsidRPr="00305F62">
        <w:t>„(12) Fyzická osoba a právnická osoba, na ktorú sa vzťahuje povinnosť zapisovať sa do registra partnerov verejného sektora,</w:t>
      </w:r>
      <w:r w:rsidRPr="00305F62">
        <w:rPr>
          <w:vertAlign w:val="superscript"/>
        </w:rPr>
        <w:t>19gb</w:t>
      </w:r>
      <w:r w:rsidRPr="00305F62">
        <w:t>) môže byť nadobúdateľom majetku vyššieho územného celku alebo užívateľom jeho majetku podľa tohto zákona len vtedy, ak je zapísaná v registri partnerov verejného sektora.</w:t>
      </w:r>
      <w:r w:rsidRPr="00305F62">
        <w:rPr>
          <w:vertAlign w:val="superscript"/>
        </w:rPr>
        <w:t>19gc</w:t>
      </w:r>
      <w:r w:rsidRPr="00305F62">
        <w:t>) Splnenie podmienky podľa predchádzajúcej vety preukazuje v katastrálnom konaní</w:t>
      </w:r>
      <w:r w:rsidRPr="00305F62">
        <w:rPr>
          <w:color w:val="FF0000"/>
        </w:rPr>
        <w:t xml:space="preserve"> </w:t>
      </w:r>
      <w:r w:rsidRPr="00305F62">
        <w:t>vyšší územný celok.“.</w:t>
      </w:r>
    </w:p>
    <w:p w:rsidR="00934BB6" w:rsidRPr="00305F62" w:rsidRDefault="00934BB6" w:rsidP="00934BB6">
      <w:pPr>
        <w:jc w:val="both"/>
      </w:pPr>
    </w:p>
    <w:p w:rsidR="00934BB6" w:rsidRPr="00305F62" w:rsidRDefault="00934BB6" w:rsidP="00934BB6">
      <w:pPr>
        <w:jc w:val="both"/>
      </w:pPr>
      <w:r w:rsidRPr="00305F62">
        <w:t>Poznámka pod čiarou k odkazu 19ga sa vypúšťa.</w:t>
      </w:r>
    </w:p>
    <w:p w:rsidR="00934BB6" w:rsidRPr="00305F62" w:rsidRDefault="00934BB6" w:rsidP="00934BB6">
      <w:pPr>
        <w:jc w:val="both"/>
      </w:pPr>
    </w:p>
    <w:p w:rsidR="00934BB6" w:rsidRPr="00305F62" w:rsidRDefault="00934BB6" w:rsidP="00934BB6">
      <w:pPr>
        <w:pStyle w:val="51Abs"/>
        <w:spacing w:before="0" w:line="240" w:lineRule="auto"/>
        <w:ind w:firstLine="0"/>
        <w:jc w:val="center"/>
        <w:rPr>
          <w:b/>
          <w:color w:val="auto"/>
          <w:sz w:val="24"/>
          <w:szCs w:val="24"/>
          <w:lang w:val="sk-SK"/>
        </w:rPr>
      </w:pPr>
      <w:r w:rsidRPr="00305F62">
        <w:rPr>
          <w:b/>
          <w:color w:val="auto"/>
          <w:sz w:val="24"/>
          <w:szCs w:val="24"/>
          <w:lang w:val="sk-SK"/>
        </w:rPr>
        <w:t>Čl. VI</w:t>
      </w:r>
    </w:p>
    <w:p w:rsidR="00934BB6" w:rsidRPr="00305F62" w:rsidRDefault="00934BB6" w:rsidP="00934BB6">
      <w:pPr>
        <w:pStyle w:val="51Abs"/>
        <w:spacing w:before="0" w:line="240" w:lineRule="auto"/>
        <w:ind w:firstLine="0"/>
        <w:jc w:val="center"/>
        <w:rPr>
          <w:b/>
          <w:color w:val="auto"/>
          <w:sz w:val="24"/>
          <w:szCs w:val="24"/>
          <w:lang w:val="sk-SK"/>
        </w:rPr>
      </w:pPr>
    </w:p>
    <w:p w:rsidR="00934BB6" w:rsidRPr="00305F62" w:rsidRDefault="00934BB6" w:rsidP="00934BB6">
      <w:pPr>
        <w:jc w:val="both"/>
      </w:pPr>
      <w:r w:rsidRPr="00305F62">
        <w:tab/>
        <w:t>Zákon č. 176/2004 Z. z. o nakladaní s majetkom verejnoprávnych inštitúcií a o zmene zákona Národnej rady Slovenskej republiky č. 259/1993 Z. z. o Slovenskej lesníckej komore v znení zákona č. 464/2002 Z. z. v znení zákona č. 581/2004 Z. z., zákona č. 506/2010 Z. z., zákona č. 324/2014 Z. z., zákona č. 315/2016 Z. z. a zákona č. 4/2019 Z. z. sa mení a dopĺňa takto:</w:t>
      </w:r>
    </w:p>
    <w:p w:rsidR="00934BB6" w:rsidRPr="00305F62" w:rsidRDefault="00934BB6" w:rsidP="00934BB6">
      <w:pPr>
        <w:jc w:val="both"/>
        <w:rPr>
          <w:color w:val="0070C0"/>
        </w:rPr>
      </w:pPr>
    </w:p>
    <w:p w:rsidR="00934BB6" w:rsidRPr="00305F62" w:rsidRDefault="00934BB6" w:rsidP="00934BB6">
      <w:pPr>
        <w:jc w:val="both"/>
      </w:pPr>
      <w:r w:rsidRPr="00305F62">
        <w:rPr>
          <w:b/>
        </w:rPr>
        <w:t>1.</w:t>
      </w:r>
      <w:r w:rsidRPr="00305F62">
        <w:t xml:space="preserve"> V § 14 sa vypúšťa odsek 3 vrátane poznámky pod čiarou k odkazu 25a.</w:t>
      </w:r>
    </w:p>
    <w:p w:rsidR="00934BB6" w:rsidRPr="00305F62" w:rsidRDefault="00934BB6" w:rsidP="00934BB6">
      <w:pPr>
        <w:jc w:val="both"/>
      </w:pPr>
    </w:p>
    <w:p w:rsidR="00934BB6" w:rsidRPr="00305F62" w:rsidRDefault="00934BB6" w:rsidP="00934BB6">
      <w:pPr>
        <w:jc w:val="both"/>
      </w:pPr>
      <w:r w:rsidRPr="00305F62">
        <w:rPr>
          <w:b/>
        </w:rPr>
        <w:t>2.</w:t>
      </w:r>
      <w:r w:rsidRPr="00305F62">
        <w:t xml:space="preserve"> Za § 14 sa vkladá § 14a, ktorý znie:</w:t>
      </w:r>
    </w:p>
    <w:p w:rsidR="00934BB6" w:rsidRPr="00305F62" w:rsidRDefault="00934BB6" w:rsidP="00934BB6">
      <w:pPr>
        <w:ind w:left="360"/>
        <w:jc w:val="both"/>
      </w:pPr>
      <w:r w:rsidRPr="00305F62">
        <w:t xml:space="preserve"> </w:t>
      </w:r>
    </w:p>
    <w:p w:rsidR="00934BB6" w:rsidRPr="00305F62" w:rsidRDefault="00934BB6" w:rsidP="00934BB6">
      <w:pPr>
        <w:jc w:val="center"/>
      </w:pPr>
      <w:r w:rsidRPr="00305F62">
        <w:t>„§ 14a</w:t>
      </w:r>
    </w:p>
    <w:p w:rsidR="00934BB6" w:rsidRPr="00305F62" w:rsidRDefault="00934BB6" w:rsidP="00934BB6">
      <w:pPr>
        <w:jc w:val="both"/>
      </w:pPr>
      <w:r w:rsidRPr="00305F62">
        <w:t xml:space="preserve"> </w:t>
      </w:r>
    </w:p>
    <w:p w:rsidR="00934BB6" w:rsidRPr="00305F62" w:rsidRDefault="00934BB6" w:rsidP="00934BB6">
      <w:pPr>
        <w:ind w:firstLine="708"/>
        <w:jc w:val="both"/>
      </w:pPr>
      <w:r w:rsidRPr="00305F62">
        <w:t>Fyzická osoba a právnická osoba, na ktorú sa vzťahuje povinnosť zapisovať sa do registra partnerov verejného sektora,</w:t>
      </w:r>
      <w:r w:rsidRPr="00305F62">
        <w:rPr>
          <w:vertAlign w:val="superscript"/>
        </w:rPr>
        <w:t>25b</w:t>
      </w:r>
      <w:r w:rsidRPr="00305F62">
        <w:t>) môže byť nadobúdateľom alebo užívateľom majetku verejnoprávnej inštitúcie podľa tohto zákona len vtedy, ak je zapísaná v registri partnerov verejného sektora.</w:t>
      </w:r>
      <w:r w:rsidRPr="00305F62">
        <w:rPr>
          <w:vertAlign w:val="superscript"/>
        </w:rPr>
        <w:t>25c</w:t>
      </w:r>
      <w:r w:rsidRPr="00305F62">
        <w:t>) Splnenie podmienky podľa predchádzajúcej vety preukazuje v katastrálnom konaní verejnoprávna inštitúcia.“.</w:t>
      </w:r>
    </w:p>
    <w:p w:rsidR="00934BB6" w:rsidRPr="00305F62" w:rsidRDefault="00934BB6" w:rsidP="00934BB6">
      <w:pPr>
        <w:pStyle w:val="51Abs"/>
        <w:spacing w:before="0" w:line="240" w:lineRule="auto"/>
        <w:ind w:firstLine="0"/>
        <w:jc w:val="center"/>
        <w:rPr>
          <w:b/>
          <w:color w:val="auto"/>
          <w:sz w:val="24"/>
          <w:szCs w:val="24"/>
          <w:lang w:val="sk-SK"/>
        </w:rPr>
      </w:pPr>
    </w:p>
    <w:p w:rsidR="00934BB6" w:rsidRPr="00305F62" w:rsidRDefault="00934BB6" w:rsidP="00934BB6">
      <w:pPr>
        <w:pStyle w:val="51Abs"/>
        <w:spacing w:before="0" w:line="240" w:lineRule="auto"/>
        <w:ind w:firstLine="0"/>
        <w:jc w:val="center"/>
        <w:rPr>
          <w:b/>
          <w:color w:val="auto"/>
          <w:sz w:val="24"/>
          <w:szCs w:val="24"/>
          <w:lang w:val="sk-SK"/>
        </w:rPr>
      </w:pPr>
      <w:r w:rsidRPr="00305F62">
        <w:rPr>
          <w:b/>
          <w:color w:val="auto"/>
          <w:sz w:val="24"/>
          <w:szCs w:val="24"/>
          <w:lang w:val="sk-SK"/>
        </w:rPr>
        <w:t xml:space="preserve">Čl. VII </w:t>
      </w:r>
    </w:p>
    <w:p w:rsidR="00934BB6" w:rsidRPr="00305F62" w:rsidRDefault="00934BB6" w:rsidP="00934BB6">
      <w:pPr>
        <w:ind w:firstLine="426"/>
        <w:jc w:val="both"/>
        <w:rPr>
          <w:b/>
          <w:lang w:eastAsia="de-DE"/>
        </w:rPr>
      </w:pPr>
    </w:p>
    <w:p w:rsidR="00934BB6" w:rsidRPr="00305F62" w:rsidRDefault="00934BB6" w:rsidP="00934BB6">
      <w:pPr>
        <w:ind w:firstLine="708"/>
        <w:jc w:val="both"/>
      </w:pPr>
      <w:r w:rsidRPr="00305F62">
        <w:t>Zákon č. 297/2008 Z. z. o ochrane pred legalizáciou príjmov z trestnej činnosti a o ochrane pred financovaním terorizmu a o zmene a doplnení niektorých zákonov v znení zákona č. 445/2008 Z. z., zákona č. 186/2009 Z. z., zákona č. 394/2011 Z. z., zákona č. 399/2014 Z. z., zákona č. 35/2015 Z. z., zákona č. 252/2015 Z. z., zákona č. 397/2015 Z. z., zákona č. 444/2015 Z. z., zákona č. 125/2016 Z. z., zákona č. 315/2016 Z. z., zákona č. 267/2017 Z. z. a zákona č. 52/2018 Z. z. sa mení a dopĺňa takto:</w:t>
      </w:r>
    </w:p>
    <w:p w:rsidR="00934BB6" w:rsidRPr="00305F62" w:rsidRDefault="00934BB6" w:rsidP="00934BB6">
      <w:pPr>
        <w:ind w:firstLine="426"/>
        <w:jc w:val="both"/>
      </w:pPr>
    </w:p>
    <w:p w:rsidR="00934BB6" w:rsidRPr="00965AA8" w:rsidRDefault="00934BB6" w:rsidP="00934BB6">
      <w:pPr>
        <w:ind w:left="284" w:hanging="284"/>
        <w:jc w:val="both"/>
      </w:pPr>
      <w:r w:rsidRPr="00965AA8">
        <w:rPr>
          <w:b/>
        </w:rPr>
        <w:t>1.</w:t>
      </w:r>
      <w:r w:rsidRPr="00965AA8">
        <w:t xml:space="preserve"> V § 6a ods. 1</w:t>
      </w:r>
      <w:r>
        <w:t xml:space="preserve"> písm. a)</w:t>
      </w:r>
      <w:r w:rsidRPr="00965AA8">
        <w:t xml:space="preserve"> sa za slová „členského štátu“ vkladajú slová „Európskej únie alebo inéh</w:t>
      </w:r>
      <w:r w:rsidR="00B70E92">
        <w:t>o</w:t>
      </w:r>
      <w:r w:rsidRPr="00965AA8">
        <w:t xml:space="preserve"> štátu</w:t>
      </w:r>
      <w:r w:rsidR="00B70E92">
        <w:t>, ktorý je zmluvnou stranou</w:t>
      </w:r>
      <w:r w:rsidRPr="00965AA8">
        <w:t xml:space="preserve"> Dohody o Európskom hospodárskom priestore (ďalej len „členský štát“)“.</w:t>
      </w:r>
    </w:p>
    <w:p w:rsidR="00934BB6" w:rsidRDefault="00934BB6" w:rsidP="00934BB6">
      <w:pPr>
        <w:ind w:left="284" w:hanging="284"/>
        <w:jc w:val="both"/>
        <w:rPr>
          <w:b/>
        </w:rPr>
      </w:pPr>
    </w:p>
    <w:p w:rsidR="00934BB6" w:rsidRPr="00305F62" w:rsidRDefault="00934BB6" w:rsidP="00934BB6">
      <w:pPr>
        <w:ind w:left="284" w:hanging="284"/>
        <w:jc w:val="both"/>
      </w:pPr>
      <w:r>
        <w:rPr>
          <w:b/>
        </w:rPr>
        <w:t>2</w:t>
      </w:r>
      <w:r w:rsidRPr="00305F62">
        <w:rPr>
          <w:b/>
        </w:rPr>
        <w:t>.</w:t>
      </w:r>
      <w:r w:rsidRPr="00305F62">
        <w:t xml:space="preserve"> V § 6a odsek 2 znie:</w:t>
      </w:r>
    </w:p>
    <w:p w:rsidR="00934BB6" w:rsidRPr="00305F62" w:rsidRDefault="00934BB6" w:rsidP="00934BB6">
      <w:pPr>
        <w:jc w:val="both"/>
      </w:pPr>
      <w:r w:rsidRPr="00305F62">
        <w:t xml:space="preserve">„(2) Ak žiadna fyzická osoba nespĺňa kritériá uvedené v odseku 1 písm. a), za konečných užívateľov výhod u tejto osoby sa považujú členovia jej vrcholového manažmentu; za člena vrcholového manažmentu sa považuje štatutárny orgán </w:t>
      </w:r>
      <w:r w:rsidR="00873136">
        <w:t>alebo</w:t>
      </w:r>
      <w:r w:rsidRPr="00305F62">
        <w:t xml:space="preserve"> členovia štatutárneho orgánu.“.</w:t>
      </w:r>
    </w:p>
    <w:p w:rsidR="00934BB6" w:rsidRDefault="00934BB6" w:rsidP="00934BB6">
      <w:pPr>
        <w:jc w:val="both"/>
      </w:pPr>
    </w:p>
    <w:p w:rsidR="00934BB6" w:rsidRPr="00934BB6" w:rsidRDefault="00873136" w:rsidP="00934BB6">
      <w:pPr>
        <w:pStyle w:val="51Abs"/>
        <w:spacing w:before="0" w:line="240" w:lineRule="auto"/>
        <w:ind w:firstLine="0"/>
        <w:rPr>
          <w:sz w:val="24"/>
          <w:szCs w:val="24"/>
          <w:lang w:val="sk-SK"/>
        </w:rPr>
      </w:pPr>
      <w:r>
        <w:rPr>
          <w:b/>
          <w:sz w:val="24"/>
          <w:szCs w:val="24"/>
          <w:lang w:val="sk-SK"/>
        </w:rPr>
        <w:t>3</w:t>
      </w:r>
      <w:r w:rsidR="00934BB6" w:rsidRPr="00934BB6">
        <w:rPr>
          <w:b/>
          <w:sz w:val="24"/>
          <w:szCs w:val="24"/>
          <w:lang w:val="sk-SK"/>
        </w:rPr>
        <w:t>.</w:t>
      </w:r>
      <w:r w:rsidR="00934BB6" w:rsidRPr="00934BB6">
        <w:rPr>
          <w:sz w:val="24"/>
          <w:szCs w:val="24"/>
          <w:lang w:val="sk-SK"/>
        </w:rPr>
        <w:t xml:space="preserve"> V § 11 ods. 1 písm. a) sa vypúšťajú slová „Európskej únie alebo iného zmluvného štátu Dohody o Európskom hospodárskom priestore (ďalej len „členský štát“)“.</w:t>
      </w:r>
    </w:p>
    <w:p w:rsidR="00934BB6" w:rsidRPr="00305F62" w:rsidRDefault="00934BB6" w:rsidP="00934BB6">
      <w:pPr>
        <w:pStyle w:val="51Abs"/>
        <w:spacing w:before="0" w:line="240" w:lineRule="auto"/>
        <w:ind w:firstLine="0"/>
        <w:jc w:val="center"/>
        <w:rPr>
          <w:b/>
          <w:color w:val="auto"/>
          <w:sz w:val="24"/>
          <w:szCs w:val="24"/>
          <w:lang w:val="sk-SK"/>
        </w:rPr>
      </w:pPr>
    </w:p>
    <w:p w:rsidR="009B39AE" w:rsidRDefault="009B39AE" w:rsidP="00934BB6">
      <w:pPr>
        <w:pStyle w:val="51Abs"/>
        <w:spacing w:before="0" w:line="240" w:lineRule="auto"/>
        <w:ind w:firstLine="0"/>
        <w:jc w:val="center"/>
        <w:rPr>
          <w:b/>
          <w:color w:val="auto"/>
          <w:sz w:val="24"/>
          <w:szCs w:val="24"/>
          <w:lang w:val="sk-SK"/>
        </w:rPr>
      </w:pPr>
    </w:p>
    <w:p w:rsidR="009B39AE" w:rsidRDefault="009B39AE" w:rsidP="00934BB6">
      <w:pPr>
        <w:pStyle w:val="51Abs"/>
        <w:spacing w:before="0" w:line="240" w:lineRule="auto"/>
        <w:ind w:firstLine="0"/>
        <w:jc w:val="center"/>
        <w:rPr>
          <w:b/>
          <w:color w:val="auto"/>
          <w:sz w:val="24"/>
          <w:szCs w:val="24"/>
          <w:lang w:val="sk-SK"/>
        </w:rPr>
      </w:pPr>
    </w:p>
    <w:p w:rsidR="009B39AE" w:rsidRDefault="009B39AE" w:rsidP="00934BB6">
      <w:pPr>
        <w:pStyle w:val="51Abs"/>
        <w:spacing w:before="0" w:line="240" w:lineRule="auto"/>
        <w:ind w:firstLine="0"/>
        <w:jc w:val="center"/>
        <w:rPr>
          <w:b/>
          <w:color w:val="auto"/>
          <w:sz w:val="24"/>
          <w:szCs w:val="24"/>
          <w:lang w:val="sk-SK"/>
        </w:rPr>
      </w:pPr>
    </w:p>
    <w:p w:rsidR="009B39AE" w:rsidRDefault="009B39AE" w:rsidP="00934BB6">
      <w:pPr>
        <w:pStyle w:val="51Abs"/>
        <w:spacing w:before="0" w:line="240" w:lineRule="auto"/>
        <w:ind w:firstLine="0"/>
        <w:jc w:val="center"/>
        <w:rPr>
          <w:b/>
          <w:color w:val="auto"/>
          <w:sz w:val="24"/>
          <w:szCs w:val="24"/>
          <w:lang w:val="sk-SK"/>
        </w:rPr>
      </w:pPr>
    </w:p>
    <w:p w:rsidR="009B39AE" w:rsidRDefault="009B39AE" w:rsidP="00934BB6">
      <w:pPr>
        <w:pStyle w:val="51Abs"/>
        <w:spacing w:before="0" w:line="240" w:lineRule="auto"/>
        <w:ind w:firstLine="0"/>
        <w:jc w:val="center"/>
        <w:rPr>
          <w:b/>
          <w:color w:val="auto"/>
          <w:sz w:val="24"/>
          <w:szCs w:val="24"/>
          <w:lang w:val="sk-SK"/>
        </w:rPr>
      </w:pPr>
    </w:p>
    <w:p w:rsidR="009B39AE" w:rsidRDefault="009B39AE" w:rsidP="00934BB6">
      <w:pPr>
        <w:pStyle w:val="51Abs"/>
        <w:spacing w:before="0" w:line="240" w:lineRule="auto"/>
        <w:ind w:firstLine="0"/>
        <w:jc w:val="center"/>
        <w:rPr>
          <w:b/>
          <w:color w:val="auto"/>
          <w:sz w:val="24"/>
          <w:szCs w:val="24"/>
          <w:lang w:val="sk-SK"/>
        </w:rPr>
      </w:pPr>
    </w:p>
    <w:p w:rsidR="009B39AE" w:rsidRDefault="009B39AE" w:rsidP="00934BB6">
      <w:pPr>
        <w:pStyle w:val="51Abs"/>
        <w:spacing w:before="0" w:line="240" w:lineRule="auto"/>
        <w:ind w:firstLine="0"/>
        <w:jc w:val="center"/>
        <w:rPr>
          <w:b/>
          <w:color w:val="auto"/>
          <w:sz w:val="24"/>
          <w:szCs w:val="24"/>
          <w:lang w:val="sk-SK"/>
        </w:rPr>
      </w:pPr>
    </w:p>
    <w:p w:rsidR="009B39AE" w:rsidRDefault="009B39AE" w:rsidP="00934BB6">
      <w:pPr>
        <w:pStyle w:val="51Abs"/>
        <w:spacing w:before="0" w:line="240" w:lineRule="auto"/>
        <w:ind w:firstLine="0"/>
        <w:jc w:val="center"/>
        <w:rPr>
          <w:b/>
          <w:color w:val="auto"/>
          <w:sz w:val="24"/>
          <w:szCs w:val="24"/>
          <w:lang w:val="sk-SK"/>
        </w:rPr>
      </w:pPr>
    </w:p>
    <w:p w:rsidR="009B39AE" w:rsidRDefault="009B39AE" w:rsidP="00934BB6">
      <w:pPr>
        <w:pStyle w:val="51Abs"/>
        <w:spacing w:before="0" w:line="240" w:lineRule="auto"/>
        <w:ind w:firstLine="0"/>
        <w:jc w:val="center"/>
        <w:rPr>
          <w:b/>
          <w:color w:val="auto"/>
          <w:sz w:val="24"/>
          <w:szCs w:val="24"/>
          <w:lang w:val="sk-SK"/>
        </w:rPr>
      </w:pPr>
    </w:p>
    <w:p w:rsidR="009B39AE" w:rsidRDefault="009B39AE" w:rsidP="00934BB6">
      <w:pPr>
        <w:pStyle w:val="51Abs"/>
        <w:spacing w:before="0" w:line="240" w:lineRule="auto"/>
        <w:ind w:firstLine="0"/>
        <w:jc w:val="center"/>
        <w:rPr>
          <w:b/>
          <w:color w:val="auto"/>
          <w:sz w:val="24"/>
          <w:szCs w:val="24"/>
          <w:lang w:val="sk-SK"/>
        </w:rPr>
      </w:pPr>
    </w:p>
    <w:p w:rsidR="009B39AE" w:rsidRDefault="009B39AE" w:rsidP="00934BB6">
      <w:pPr>
        <w:pStyle w:val="51Abs"/>
        <w:spacing w:before="0" w:line="240" w:lineRule="auto"/>
        <w:ind w:firstLine="0"/>
        <w:jc w:val="center"/>
        <w:rPr>
          <w:b/>
          <w:color w:val="auto"/>
          <w:sz w:val="24"/>
          <w:szCs w:val="24"/>
          <w:lang w:val="sk-SK"/>
        </w:rPr>
      </w:pPr>
    </w:p>
    <w:p w:rsidR="009B39AE" w:rsidRDefault="009B39AE" w:rsidP="00934BB6">
      <w:pPr>
        <w:pStyle w:val="51Abs"/>
        <w:spacing w:before="0" w:line="240" w:lineRule="auto"/>
        <w:ind w:firstLine="0"/>
        <w:jc w:val="center"/>
        <w:rPr>
          <w:b/>
          <w:color w:val="auto"/>
          <w:sz w:val="24"/>
          <w:szCs w:val="24"/>
          <w:lang w:val="sk-SK"/>
        </w:rPr>
      </w:pPr>
    </w:p>
    <w:p w:rsidR="009B39AE" w:rsidRDefault="009B39AE" w:rsidP="00934BB6">
      <w:pPr>
        <w:pStyle w:val="51Abs"/>
        <w:spacing w:before="0" w:line="240" w:lineRule="auto"/>
        <w:ind w:firstLine="0"/>
        <w:jc w:val="center"/>
        <w:rPr>
          <w:b/>
          <w:color w:val="auto"/>
          <w:sz w:val="24"/>
          <w:szCs w:val="24"/>
          <w:lang w:val="sk-SK"/>
        </w:rPr>
      </w:pPr>
    </w:p>
    <w:p w:rsidR="009B39AE" w:rsidRDefault="009B39AE" w:rsidP="00934BB6">
      <w:pPr>
        <w:pStyle w:val="51Abs"/>
        <w:spacing w:before="0" w:line="240" w:lineRule="auto"/>
        <w:ind w:firstLine="0"/>
        <w:jc w:val="center"/>
        <w:rPr>
          <w:b/>
          <w:color w:val="auto"/>
          <w:sz w:val="24"/>
          <w:szCs w:val="24"/>
          <w:lang w:val="sk-SK"/>
        </w:rPr>
      </w:pPr>
    </w:p>
    <w:p w:rsidR="009B39AE" w:rsidRDefault="009B39AE" w:rsidP="00934BB6">
      <w:pPr>
        <w:pStyle w:val="51Abs"/>
        <w:spacing w:before="0" w:line="240" w:lineRule="auto"/>
        <w:ind w:firstLine="0"/>
        <w:jc w:val="center"/>
        <w:rPr>
          <w:b/>
          <w:color w:val="auto"/>
          <w:sz w:val="24"/>
          <w:szCs w:val="24"/>
          <w:lang w:val="sk-SK"/>
        </w:rPr>
      </w:pPr>
    </w:p>
    <w:p w:rsidR="009B39AE" w:rsidRDefault="009B39AE" w:rsidP="00934BB6">
      <w:pPr>
        <w:pStyle w:val="51Abs"/>
        <w:spacing w:before="0" w:line="240" w:lineRule="auto"/>
        <w:ind w:firstLine="0"/>
        <w:jc w:val="center"/>
        <w:rPr>
          <w:b/>
          <w:color w:val="auto"/>
          <w:sz w:val="24"/>
          <w:szCs w:val="24"/>
          <w:lang w:val="sk-SK"/>
        </w:rPr>
      </w:pPr>
    </w:p>
    <w:p w:rsidR="00934BB6" w:rsidRPr="00305F62" w:rsidRDefault="00934BB6" w:rsidP="00934BB6">
      <w:pPr>
        <w:pStyle w:val="51Abs"/>
        <w:spacing w:before="0" w:line="240" w:lineRule="auto"/>
        <w:ind w:firstLine="0"/>
        <w:jc w:val="center"/>
        <w:rPr>
          <w:b/>
          <w:color w:val="auto"/>
          <w:sz w:val="24"/>
          <w:szCs w:val="24"/>
          <w:lang w:val="sk-SK"/>
        </w:rPr>
      </w:pPr>
      <w:r w:rsidRPr="00305F62">
        <w:rPr>
          <w:b/>
          <w:color w:val="auto"/>
          <w:sz w:val="24"/>
          <w:szCs w:val="24"/>
          <w:lang w:val="sk-SK"/>
        </w:rPr>
        <w:t>Čl. VIII</w:t>
      </w:r>
    </w:p>
    <w:p w:rsidR="00934BB6" w:rsidRPr="00305F62" w:rsidRDefault="00934BB6" w:rsidP="00934BB6">
      <w:pPr>
        <w:pStyle w:val="51Abs"/>
        <w:spacing w:before="0" w:line="240" w:lineRule="auto"/>
        <w:ind w:firstLine="0"/>
        <w:jc w:val="center"/>
        <w:rPr>
          <w:b/>
          <w:color w:val="auto"/>
          <w:sz w:val="24"/>
          <w:szCs w:val="24"/>
          <w:lang w:val="sk-SK"/>
        </w:rPr>
      </w:pPr>
    </w:p>
    <w:p w:rsidR="00B27649" w:rsidRDefault="00934BB6" w:rsidP="00934BB6">
      <w:pPr>
        <w:ind w:firstLine="708"/>
        <w:jc w:val="both"/>
      </w:pPr>
      <w:r w:rsidRPr="00305F62">
        <w:t xml:space="preserve">Tento zákon nadobúda účinnosť </w:t>
      </w:r>
      <w:r w:rsidR="00536212">
        <w:t>1. septembra</w:t>
      </w:r>
      <w:r w:rsidRPr="00305F62">
        <w:t xml:space="preserve"> 2019</w:t>
      </w:r>
      <w:r w:rsidR="004B6F7E">
        <w:t>,</w:t>
      </w:r>
      <w:r w:rsidRPr="00305F62">
        <w:t xml:space="preserve"> s výnimkou čl. I bodov 19 až 21, 24, 26, 32 a </w:t>
      </w:r>
      <w:r w:rsidR="006F0088">
        <w:t>49</w:t>
      </w:r>
      <w:r>
        <w:t xml:space="preserve">, </w:t>
      </w:r>
      <w:r w:rsidRPr="00305F62">
        <w:t xml:space="preserve">ktoré nadobúdajú účinnosť </w:t>
      </w:r>
      <w:r w:rsidR="00536212">
        <w:t>1. novembra</w:t>
      </w:r>
      <w:r w:rsidRPr="00305F62">
        <w:t xml:space="preserve"> 2019.</w:t>
      </w:r>
    </w:p>
    <w:p w:rsidR="009B39AE" w:rsidRDefault="009B39AE" w:rsidP="00934BB6">
      <w:pPr>
        <w:ind w:firstLine="708"/>
        <w:jc w:val="both"/>
      </w:pPr>
    </w:p>
    <w:p w:rsidR="009B39AE" w:rsidRDefault="009B39AE" w:rsidP="00934BB6">
      <w:pPr>
        <w:ind w:firstLine="708"/>
        <w:jc w:val="both"/>
      </w:pPr>
    </w:p>
    <w:p w:rsidR="009B39AE" w:rsidRDefault="009B39AE" w:rsidP="00934BB6">
      <w:pPr>
        <w:ind w:firstLine="708"/>
        <w:jc w:val="both"/>
      </w:pPr>
    </w:p>
    <w:p w:rsidR="009B39AE" w:rsidRDefault="009B39AE" w:rsidP="00934BB6">
      <w:pPr>
        <w:ind w:firstLine="708"/>
        <w:jc w:val="both"/>
      </w:pPr>
    </w:p>
    <w:p w:rsidR="009B39AE" w:rsidRDefault="009B39AE" w:rsidP="00934BB6">
      <w:pPr>
        <w:ind w:firstLine="708"/>
        <w:jc w:val="both"/>
      </w:pPr>
    </w:p>
    <w:p w:rsidR="009B39AE" w:rsidRDefault="009B39AE" w:rsidP="00934BB6">
      <w:pPr>
        <w:ind w:firstLine="708"/>
        <w:jc w:val="both"/>
      </w:pPr>
    </w:p>
    <w:p w:rsidR="009B39AE" w:rsidRDefault="009B39AE" w:rsidP="00934BB6">
      <w:pPr>
        <w:ind w:firstLine="708"/>
        <w:jc w:val="both"/>
      </w:pPr>
    </w:p>
    <w:p w:rsidR="009B39AE" w:rsidRDefault="009B39AE" w:rsidP="00934BB6">
      <w:pPr>
        <w:ind w:firstLine="708"/>
        <w:jc w:val="both"/>
      </w:pPr>
    </w:p>
    <w:p w:rsidR="009B39AE" w:rsidRDefault="009B39AE" w:rsidP="00934BB6">
      <w:pPr>
        <w:ind w:firstLine="708"/>
        <w:jc w:val="both"/>
      </w:pPr>
    </w:p>
    <w:p w:rsidR="009B39AE" w:rsidRDefault="009B39AE" w:rsidP="00934BB6">
      <w:pPr>
        <w:ind w:firstLine="708"/>
        <w:jc w:val="both"/>
      </w:pPr>
    </w:p>
    <w:p w:rsidR="009B39AE" w:rsidRDefault="009B39AE" w:rsidP="00934BB6">
      <w:pPr>
        <w:ind w:firstLine="708"/>
        <w:jc w:val="both"/>
      </w:pPr>
    </w:p>
    <w:p w:rsidR="009B39AE" w:rsidRDefault="009B39AE" w:rsidP="00934BB6">
      <w:pPr>
        <w:ind w:firstLine="708"/>
        <w:jc w:val="both"/>
      </w:pPr>
    </w:p>
    <w:p w:rsidR="009B39AE" w:rsidRPr="00E106F1" w:rsidRDefault="009B39AE" w:rsidP="009B39AE">
      <w:pPr>
        <w:jc w:val="center"/>
      </w:pPr>
      <w:r w:rsidRPr="00E106F1">
        <w:t>prezident</w:t>
      </w:r>
      <w:r>
        <w:t>ka</w:t>
      </w:r>
      <w:r w:rsidRPr="00E106F1">
        <w:t xml:space="preserve"> Slovenskej republiky</w:t>
      </w:r>
    </w:p>
    <w:p w:rsidR="009B39AE" w:rsidRPr="00E106F1" w:rsidRDefault="009B39AE" w:rsidP="009B39AE">
      <w:pPr>
        <w:jc w:val="center"/>
      </w:pPr>
    </w:p>
    <w:p w:rsidR="009B39AE" w:rsidRPr="00E106F1" w:rsidRDefault="009B39AE" w:rsidP="009B39AE">
      <w:pPr>
        <w:jc w:val="center"/>
      </w:pPr>
    </w:p>
    <w:p w:rsidR="009B39AE" w:rsidRPr="00E106F1" w:rsidRDefault="009B39AE" w:rsidP="009B39AE">
      <w:pPr>
        <w:jc w:val="center"/>
      </w:pPr>
    </w:p>
    <w:p w:rsidR="009B39AE" w:rsidRPr="00E106F1" w:rsidRDefault="009B39AE" w:rsidP="009B39AE">
      <w:pPr>
        <w:jc w:val="center"/>
      </w:pPr>
    </w:p>
    <w:p w:rsidR="009B39AE" w:rsidRPr="00E106F1" w:rsidRDefault="009B39AE" w:rsidP="009B39AE">
      <w:pPr>
        <w:jc w:val="center"/>
      </w:pPr>
    </w:p>
    <w:p w:rsidR="009B39AE" w:rsidRPr="00E106F1" w:rsidRDefault="009B39AE" w:rsidP="009B39AE">
      <w:pPr>
        <w:jc w:val="center"/>
      </w:pPr>
    </w:p>
    <w:p w:rsidR="009B39AE" w:rsidRPr="00E106F1" w:rsidRDefault="009B39AE" w:rsidP="009B39AE">
      <w:pPr>
        <w:jc w:val="center"/>
      </w:pPr>
    </w:p>
    <w:p w:rsidR="009B39AE" w:rsidRPr="00E106F1" w:rsidRDefault="009B39AE" w:rsidP="009B39AE">
      <w:pPr>
        <w:jc w:val="center"/>
      </w:pPr>
    </w:p>
    <w:p w:rsidR="009B39AE" w:rsidRPr="00E106F1" w:rsidRDefault="009B39AE" w:rsidP="009B39AE">
      <w:pPr>
        <w:jc w:val="center"/>
      </w:pPr>
      <w:r w:rsidRPr="00E106F1">
        <w:t>predseda Národnej rady Slovenskej republiky</w:t>
      </w:r>
    </w:p>
    <w:p w:rsidR="009B39AE" w:rsidRPr="00E106F1" w:rsidRDefault="009B39AE" w:rsidP="009B39AE">
      <w:pPr>
        <w:jc w:val="center"/>
      </w:pPr>
    </w:p>
    <w:p w:rsidR="009B39AE" w:rsidRPr="00E106F1" w:rsidRDefault="009B39AE" w:rsidP="009B39AE">
      <w:pPr>
        <w:jc w:val="center"/>
      </w:pPr>
    </w:p>
    <w:p w:rsidR="009B39AE" w:rsidRPr="00E106F1" w:rsidRDefault="009B39AE" w:rsidP="009B39AE">
      <w:pPr>
        <w:jc w:val="center"/>
      </w:pPr>
    </w:p>
    <w:p w:rsidR="009B39AE" w:rsidRPr="00E106F1" w:rsidRDefault="009B39AE" w:rsidP="009B39AE">
      <w:pPr>
        <w:jc w:val="center"/>
      </w:pPr>
    </w:p>
    <w:p w:rsidR="009B39AE" w:rsidRPr="00E106F1" w:rsidRDefault="009B39AE" w:rsidP="009B39AE">
      <w:pPr>
        <w:jc w:val="center"/>
      </w:pPr>
    </w:p>
    <w:p w:rsidR="009B39AE" w:rsidRPr="00E106F1" w:rsidRDefault="009B39AE" w:rsidP="009B39AE">
      <w:pPr>
        <w:jc w:val="center"/>
      </w:pPr>
    </w:p>
    <w:p w:rsidR="009B39AE" w:rsidRPr="00E106F1" w:rsidRDefault="009B39AE" w:rsidP="009B39AE">
      <w:pPr>
        <w:jc w:val="center"/>
      </w:pPr>
    </w:p>
    <w:p w:rsidR="009B39AE" w:rsidRPr="00E106F1" w:rsidRDefault="009B39AE" w:rsidP="009B39AE">
      <w:pPr>
        <w:jc w:val="center"/>
      </w:pPr>
    </w:p>
    <w:p w:rsidR="009B39AE" w:rsidRPr="00E106F1" w:rsidRDefault="009B39AE" w:rsidP="009B39AE">
      <w:pPr>
        <w:jc w:val="center"/>
      </w:pPr>
      <w:r w:rsidRPr="00E106F1">
        <w:t>predseda vlády Slovenskej republiky</w:t>
      </w:r>
    </w:p>
    <w:p w:rsidR="009B39AE" w:rsidRPr="00891D23" w:rsidRDefault="009B39AE" w:rsidP="00934BB6">
      <w:pPr>
        <w:ind w:firstLine="708"/>
        <w:jc w:val="both"/>
      </w:pPr>
    </w:p>
    <w:sectPr w:rsidR="009B39AE" w:rsidRPr="00891D23" w:rsidSect="00F94C85">
      <w:footerReference w:type="even"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606" w:rsidRDefault="004C6606">
      <w:r>
        <w:separator/>
      </w:r>
    </w:p>
  </w:endnote>
  <w:endnote w:type="continuationSeparator" w:id="0">
    <w:p w:rsidR="004C6606" w:rsidRDefault="004C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9B2" w:rsidRDefault="007579B2" w:rsidP="00EE71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579B2" w:rsidRDefault="007579B2" w:rsidP="00EE710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9B2" w:rsidRDefault="007579B2">
    <w:pPr>
      <w:pStyle w:val="Pta"/>
      <w:jc w:val="center"/>
    </w:pPr>
    <w:r>
      <w:fldChar w:fldCharType="begin"/>
    </w:r>
    <w:r>
      <w:instrText>PAGE   \* MERGEFORMAT</w:instrText>
    </w:r>
    <w:r>
      <w:fldChar w:fldCharType="separate"/>
    </w:r>
    <w:r w:rsidR="00AD6A9F">
      <w:rPr>
        <w:noProof/>
      </w:rPr>
      <w:t>13</w:t>
    </w:r>
    <w:r>
      <w:fldChar w:fldCharType="end"/>
    </w:r>
  </w:p>
  <w:p w:rsidR="007579B2" w:rsidRDefault="007579B2" w:rsidP="00EE710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606" w:rsidRDefault="004C6606">
      <w:r>
        <w:separator/>
      </w:r>
    </w:p>
  </w:footnote>
  <w:footnote w:type="continuationSeparator" w:id="0">
    <w:p w:rsidR="004C6606" w:rsidRDefault="004C6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476B7"/>
    <w:multiLevelType w:val="hybridMultilevel"/>
    <w:tmpl w:val="B55CFDF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BC"/>
    <w:rsid w:val="000024C3"/>
    <w:rsid w:val="00003A90"/>
    <w:rsid w:val="00004590"/>
    <w:rsid w:val="000110D1"/>
    <w:rsid w:val="00011A38"/>
    <w:rsid w:val="00013B84"/>
    <w:rsid w:val="0001708F"/>
    <w:rsid w:val="00017B31"/>
    <w:rsid w:val="00020670"/>
    <w:rsid w:val="00020D91"/>
    <w:rsid w:val="00022A5F"/>
    <w:rsid w:val="00023051"/>
    <w:rsid w:val="000259D0"/>
    <w:rsid w:val="000275F7"/>
    <w:rsid w:val="00027724"/>
    <w:rsid w:val="00030458"/>
    <w:rsid w:val="000304CE"/>
    <w:rsid w:val="0003050A"/>
    <w:rsid w:val="00030595"/>
    <w:rsid w:val="00031101"/>
    <w:rsid w:val="00033FC8"/>
    <w:rsid w:val="0003592A"/>
    <w:rsid w:val="000360D5"/>
    <w:rsid w:val="00036AA1"/>
    <w:rsid w:val="00036E36"/>
    <w:rsid w:val="00036EFF"/>
    <w:rsid w:val="000378E1"/>
    <w:rsid w:val="00040EA0"/>
    <w:rsid w:val="0004197A"/>
    <w:rsid w:val="00041AD2"/>
    <w:rsid w:val="0004378F"/>
    <w:rsid w:val="00044721"/>
    <w:rsid w:val="00044AA3"/>
    <w:rsid w:val="00047A57"/>
    <w:rsid w:val="000501A6"/>
    <w:rsid w:val="000526EF"/>
    <w:rsid w:val="00055DFD"/>
    <w:rsid w:val="00066684"/>
    <w:rsid w:val="00071083"/>
    <w:rsid w:val="00071180"/>
    <w:rsid w:val="00074923"/>
    <w:rsid w:val="00077780"/>
    <w:rsid w:val="00082297"/>
    <w:rsid w:val="00082322"/>
    <w:rsid w:val="0008444F"/>
    <w:rsid w:val="000846C1"/>
    <w:rsid w:val="00085B6B"/>
    <w:rsid w:val="00086055"/>
    <w:rsid w:val="00086516"/>
    <w:rsid w:val="00091D3A"/>
    <w:rsid w:val="00093185"/>
    <w:rsid w:val="000934ED"/>
    <w:rsid w:val="00094478"/>
    <w:rsid w:val="00094A6D"/>
    <w:rsid w:val="00094B39"/>
    <w:rsid w:val="000967DF"/>
    <w:rsid w:val="00096B3A"/>
    <w:rsid w:val="00097A27"/>
    <w:rsid w:val="000A6833"/>
    <w:rsid w:val="000A6CFA"/>
    <w:rsid w:val="000A744D"/>
    <w:rsid w:val="000B0262"/>
    <w:rsid w:val="000B24F5"/>
    <w:rsid w:val="000B5456"/>
    <w:rsid w:val="000B5C52"/>
    <w:rsid w:val="000C03E2"/>
    <w:rsid w:val="000C0F55"/>
    <w:rsid w:val="000C6AAB"/>
    <w:rsid w:val="000D15D9"/>
    <w:rsid w:val="000D1B52"/>
    <w:rsid w:val="000D2036"/>
    <w:rsid w:val="000D262A"/>
    <w:rsid w:val="000D513C"/>
    <w:rsid w:val="000E0E90"/>
    <w:rsid w:val="000E1178"/>
    <w:rsid w:val="000E1336"/>
    <w:rsid w:val="000E1BE0"/>
    <w:rsid w:val="000E3A5C"/>
    <w:rsid w:val="000E641B"/>
    <w:rsid w:val="000F2805"/>
    <w:rsid w:val="000F5DC5"/>
    <w:rsid w:val="000F779D"/>
    <w:rsid w:val="00100833"/>
    <w:rsid w:val="00107617"/>
    <w:rsid w:val="00107D30"/>
    <w:rsid w:val="0011253D"/>
    <w:rsid w:val="001172EF"/>
    <w:rsid w:val="0011736F"/>
    <w:rsid w:val="00120F5A"/>
    <w:rsid w:val="00121219"/>
    <w:rsid w:val="00122A7D"/>
    <w:rsid w:val="00125377"/>
    <w:rsid w:val="00130B4C"/>
    <w:rsid w:val="00132C98"/>
    <w:rsid w:val="001342FA"/>
    <w:rsid w:val="00136E2E"/>
    <w:rsid w:val="00140B51"/>
    <w:rsid w:val="00141B0F"/>
    <w:rsid w:val="00141C9A"/>
    <w:rsid w:val="00142D71"/>
    <w:rsid w:val="001442F0"/>
    <w:rsid w:val="00147D47"/>
    <w:rsid w:val="00150025"/>
    <w:rsid w:val="00151549"/>
    <w:rsid w:val="00151BD0"/>
    <w:rsid w:val="00152326"/>
    <w:rsid w:val="001523FA"/>
    <w:rsid w:val="00152ECF"/>
    <w:rsid w:val="00155020"/>
    <w:rsid w:val="0016094F"/>
    <w:rsid w:val="00160ECD"/>
    <w:rsid w:val="0016141A"/>
    <w:rsid w:val="001624EE"/>
    <w:rsid w:val="00163B5A"/>
    <w:rsid w:val="00163D3C"/>
    <w:rsid w:val="001648F8"/>
    <w:rsid w:val="00166E5D"/>
    <w:rsid w:val="00172749"/>
    <w:rsid w:val="001732AA"/>
    <w:rsid w:val="00173F63"/>
    <w:rsid w:val="00175001"/>
    <w:rsid w:val="00175234"/>
    <w:rsid w:val="001754D3"/>
    <w:rsid w:val="0017584D"/>
    <w:rsid w:val="00177D52"/>
    <w:rsid w:val="00180583"/>
    <w:rsid w:val="00182EF9"/>
    <w:rsid w:val="001834FB"/>
    <w:rsid w:val="00184DE1"/>
    <w:rsid w:val="001876FA"/>
    <w:rsid w:val="00191BB0"/>
    <w:rsid w:val="00193AB1"/>
    <w:rsid w:val="00194BC0"/>
    <w:rsid w:val="001973D0"/>
    <w:rsid w:val="001A0FF0"/>
    <w:rsid w:val="001A1720"/>
    <w:rsid w:val="001A1943"/>
    <w:rsid w:val="001A5C6E"/>
    <w:rsid w:val="001A6596"/>
    <w:rsid w:val="001A7665"/>
    <w:rsid w:val="001B3359"/>
    <w:rsid w:val="001B3FF1"/>
    <w:rsid w:val="001B5388"/>
    <w:rsid w:val="001B5879"/>
    <w:rsid w:val="001B5A72"/>
    <w:rsid w:val="001B69F7"/>
    <w:rsid w:val="001B768F"/>
    <w:rsid w:val="001C03EF"/>
    <w:rsid w:val="001C17C7"/>
    <w:rsid w:val="001C1FB7"/>
    <w:rsid w:val="001C31DB"/>
    <w:rsid w:val="001C4647"/>
    <w:rsid w:val="001C77EF"/>
    <w:rsid w:val="001D386C"/>
    <w:rsid w:val="001D3FCA"/>
    <w:rsid w:val="001D4C8F"/>
    <w:rsid w:val="001D7528"/>
    <w:rsid w:val="001E1B80"/>
    <w:rsid w:val="001E21A0"/>
    <w:rsid w:val="001E3482"/>
    <w:rsid w:val="001E506B"/>
    <w:rsid w:val="001F0611"/>
    <w:rsid w:val="001F1D02"/>
    <w:rsid w:val="001F3768"/>
    <w:rsid w:val="001F3BAE"/>
    <w:rsid w:val="001F5001"/>
    <w:rsid w:val="001F64DB"/>
    <w:rsid w:val="001F661C"/>
    <w:rsid w:val="001F6F77"/>
    <w:rsid w:val="002008F4"/>
    <w:rsid w:val="00200DD2"/>
    <w:rsid w:val="00201909"/>
    <w:rsid w:val="00203AB2"/>
    <w:rsid w:val="00204024"/>
    <w:rsid w:val="00204828"/>
    <w:rsid w:val="00205999"/>
    <w:rsid w:val="00207F46"/>
    <w:rsid w:val="00210464"/>
    <w:rsid w:val="00213560"/>
    <w:rsid w:val="00214A1E"/>
    <w:rsid w:val="00215E75"/>
    <w:rsid w:val="002162DA"/>
    <w:rsid w:val="00216B60"/>
    <w:rsid w:val="00216E45"/>
    <w:rsid w:val="00222F4E"/>
    <w:rsid w:val="0022333A"/>
    <w:rsid w:val="0022352D"/>
    <w:rsid w:val="0023040F"/>
    <w:rsid w:val="0023287A"/>
    <w:rsid w:val="002344FC"/>
    <w:rsid w:val="00235EAA"/>
    <w:rsid w:val="00237022"/>
    <w:rsid w:val="00240727"/>
    <w:rsid w:val="002414D7"/>
    <w:rsid w:val="00242254"/>
    <w:rsid w:val="00244247"/>
    <w:rsid w:val="00244B0A"/>
    <w:rsid w:val="00244B33"/>
    <w:rsid w:val="0024524F"/>
    <w:rsid w:val="00245DAF"/>
    <w:rsid w:val="00245F90"/>
    <w:rsid w:val="0024609D"/>
    <w:rsid w:val="00247595"/>
    <w:rsid w:val="002501B8"/>
    <w:rsid w:val="00251676"/>
    <w:rsid w:val="00254B89"/>
    <w:rsid w:val="00255D15"/>
    <w:rsid w:val="00256C32"/>
    <w:rsid w:val="00257634"/>
    <w:rsid w:val="002612DE"/>
    <w:rsid w:val="00262553"/>
    <w:rsid w:val="00262906"/>
    <w:rsid w:val="00262BFE"/>
    <w:rsid w:val="00264935"/>
    <w:rsid w:val="00265DC5"/>
    <w:rsid w:val="002661A1"/>
    <w:rsid w:val="00272D0A"/>
    <w:rsid w:val="0027461E"/>
    <w:rsid w:val="00275E76"/>
    <w:rsid w:val="00276095"/>
    <w:rsid w:val="00280554"/>
    <w:rsid w:val="00281EBB"/>
    <w:rsid w:val="00282057"/>
    <w:rsid w:val="002822BD"/>
    <w:rsid w:val="0028704C"/>
    <w:rsid w:val="00287539"/>
    <w:rsid w:val="00287FAA"/>
    <w:rsid w:val="0029036E"/>
    <w:rsid w:val="002916F9"/>
    <w:rsid w:val="00293020"/>
    <w:rsid w:val="00293122"/>
    <w:rsid w:val="00293CC5"/>
    <w:rsid w:val="0029728E"/>
    <w:rsid w:val="002A00D7"/>
    <w:rsid w:val="002A0736"/>
    <w:rsid w:val="002A3DED"/>
    <w:rsid w:val="002A4699"/>
    <w:rsid w:val="002A66A8"/>
    <w:rsid w:val="002B0FB0"/>
    <w:rsid w:val="002B1656"/>
    <w:rsid w:val="002B173D"/>
    <w:rsid w:val="002B3866"/>
    <w:rsid w:val="002B6B85"/>
    <w:rsid w:val="002B7E4F"/>
    <w:rsid w:val="002C15EA"/>
    <w:rsid w:val="002C329C"/>
    <w:rsid w:val="002C4EA3"/>
    <w:rsid w:val="002C52C8"/>
    <w:rsid w:val="002C5CBB"/>
    <w:rsid w:val="002C6F36"/>
    <w:rsid w:val="002C7505"/>
    <w:rsid w:val="002D1B5E"/>
    <w:rsid w:val="002D69F8"/>
    <w:rsid w:val="002E0736"/>
    <w:rsid w:val="002E07E0"/>
    <w:rsid w:val="002E0E7E"/>
    <w:rsid w:val="002E14A2"/>
    <w:rsid w:val="002E1556"/>
    <w:rsid w:val="002E322D"/>
    <w:rsid w:val="002E4EC3"/>
    <w:rsid w:val="002E593E"/>
    <w:rsid w:val="002E7429"/>
    <w:rsid w:val="002F1976"/>
    <w:rsid w:val="002F22EE"/>
    <w:rsid w:val="002F3743"/>
    <w:rsid w:val="002F4A6A"/>
    <w:rsid w:val="002F5FE6"/>
    <w:rsid w:val="002F7300"/>
    <w:rsid w:val="0030137E"/>
    <w:rsid w:val="0030203A"/>
    <w:rsid w:val="00303C58"/>
    <w:rsid w:val="003043C0"/>
    <w:rsid w:val="00305F62"/>
    <w:rsid w:val="0031083B"/>
    <w:rsid w:val="003110D5"/>
    <w:rsid w:val="00312B27"/>
    <w:rsid w:val="00313A64"/>
    <w:rsid w:val="00315CE9"/>
    <w:rsid w:val="003177F7"/>
    <w:rsid w:val="00323493"/>
    <w:rsid w:val="003236D3"/>
    <w:rsid w:val="00325D22"/>
    <w:rsid w:val="00332FE2"/>
    <w:rsid w:val="00335045"/>
    <w:rsid w:val="00336D31"/>
    <w:rsid w:val="003455B2"/>
    <w:rsid w:val="00345678"/>
    <w:rsid w:val="00350299"/>
    <w:rsid w:val="003527D5"/>
    <w:rsid w:val="0035666C"/>
    <w:rsid w:val="00356E42"/>
    <w:rsid w:val="00360292"/>
    <w:rsid w:val="003607C7"/>
    <w:rsid w:val="003613E9"/>
    <w:rsid w:val="00363803"/>
    <w:rsid w:val="00366705"/>
    <w:rsid w:val="00366F42"/>
    <w:rsid w:val="003728B4"/>
    <w:rsid w:val="0037682D"/>
    <w:rsid w:val="00377D95"/>
    <w:rsid w:val="00377E7B"/>
    <w:rsid w:val="0038212C"/>
    <w:rsid w:val="003836BF"/>
    <w:rsid w:val="00383785"/>
    <w:rsid w:val="003839F6"/>
    <w:rsid w:val="0038427A"/>
    <w:rsid w:val="003846B2"/>
    <w:rsid w:val="00385328"/>
    <w:rsid w:val="00386414"/>
    <w:rsid w:val="003868AA"/>
    <w:rsid w:val="00387E3C"/>
    <w:rsid w:val="003900EB"/>
    <w:rsid w:val="003908ED"/>
    <w:rsid w:val="00390BD2"/>
    <w:rsid w:val="0039373C"/>
    <w:rsid w:val="0039447E"/>
    <w:rsid w:val="00394A7F"/>
    <w:rsid w:val="00396CED"/>
    <w:rsid w:val="003A1662"/>
    <w:rsid w:val="003A5C4B"/>
    <w:rsid w:val="003A5DE9"/>
    <w:rsid w:val="003A7306"/>
    <w:rsid w:val="003A7CB3"/>
    <w:rsid w:val="003B29B6"/>
    <w:rsid w:val="003B42C1"/>
    <w:rsid w:val="003B4E62"/>
    <w:rsid w:val="003B65AB"/>
    <w:rsid w:val="003B6A7E"/>
    <w:rsid w:val="003B6E13"/>
    <w:rsid w:val="003B71A6"/>
    <w:rsid w:val="003B73D3"/>
    <w:rsid w:val="003C3E48"/>
    <w:rsid w:val="003C4C24"/>
    <w:rsid w:val="003C5E34"/>
    <w:rsid w:val="003C6274"/>
    <w:rsid w:val="003C7977"/>
    <w:rsid w:val="003D0C17"/>
    <w:rsid w:val="003D21DA"/>
    <w:rsid w:val="003D444B"/>
    <w:rsid w:val="003D54EF"/>
    <w:rsid w:val="003D629A"/>
    <w:rsid w:val="003D7770"/>
    <w:rsid w:val="003E0A0B"/>
    <w:rsid w:val="003E375D"/>
    <w:rsid w:val="003E40CB"/>
    <w:rsid w:val="003E5BB8"/>
    <w:rsid w:val="003E65D6"/>
    <w:rsid w:val="003E7230"/>
    <w:rsid w:val="003F0343"/>
    <w:rsid w:val="003F15CA"/>
    <w:rsid w:val="003F3BA6"/>
    <w:rsid w:val="003F72A0"/>
    <w:rsid w:val="00400A04"/>
    <w:rsid w:val="0040126F"/>
    <w:rsid w:val="00402DE3"/>
    <w:rsid w:val="00410A2F"/>
    <w:rsid w:val="00410B42"/>
    <w:rsid w:val="00410CD5"/>
    <w:rsid w:val="004126EE"/>
    <w:rsid w:val="004136D9"/>
    <w:rsid w:val="0041539B"/>
    <w:rsid w:val="0041713E"/>
    <w:rsid w:val="004202C7"/>
    <w:rsid w:val="00420B00"/>
    <w:rsid w:val="00421C2A"/>
    <w:rsid w:val="004228DE"/>
    <w:rsid w:val="00423589"/>
    <w:rsid w:val="004239D1"/>
    <w:rsid w:val="00423D45"/>
    <w:rsid w:val="00426048"/>
    <w:rsid w:val="00426553"/>
    <w:rsid w:val="00427C09"/>
    <w:rsid w:val="004329EA"/>
    <w:rsid w:val="00432F01"/>
    <w:rsid w:val="00435830"/>
    <w:rsid w:val="00435BA7"/>
    <w:rsid w:val="00437A81"/>
    <w:rsid w:val="0044010F"/>
    <w:rsid w:val="0044425A"/>
    <w:rsid w:val="00446753"/>
    <w:rsid w:val="0045102B"/>
    <w:rsid w:val="00452187"/>
    <w:rsid w:val="00452A97"/>
    <w:rsid w:val="00454F2A"/>
    <w:rsid w:val="00455646"/>
    <w:rsid w:val="004573DF"/>
    <w:rsid w:val="00457556"/>
    <w:rsid w:val="0045780D"/>
    <w:rsid w:val="00457C4C"/>
    <w:rsid w:val="00457E49"/>
    <w:rsid w:val="00460F57"/>
    <w:rsid w:val="00461DE5"/>
    <w:rsid w:val="00462343"/>
    <w:rsid w:val="004642DA"/>
    <w:rsid w:val="00464445"/>
    <w:rsid w:val="00473C31"/>
    <w:rsid w:val="00477305"/>
    <w:rsid w:val="00480014"/>
    <w:rsid w:val="0048440D"/>
    <w:rsid w:val="00487253"/>
    <w:rsid w:val="0048780F"/>
    <w:rsid w:val="00490C6B"/>
    <w:rsid w:val="004923F8"/>
    <w:rsid w:val="00492CBE"/>
    <w:rsid w:val="004938DA"/>
    <w:rsid w:val="0049529D"/>
    <w:rsid w:val="00495E9B"/>
    <w:rsid w:val="004974FD"/>
    <w:rsid w:val="004978D9"/>
    <w:rsid w:val="004A2EBC"/>
    <w:rsid w:val="004A3B2E"/>
    <w:rsid w:val="004A3FCE"/>
    <w:rsid w:val="004A55FA"/>
    <w:rsid w:val="004A58C4"/>
    <w:rsid w:val="004A6531"/>
    <w:rsid w:val="004A77AD"/>
    <w:rsid w:val="004B0AF0"/>
    <w:rsid w:val="004B1995"/>
    <w:rsid w:val="004B3869"/>
    <w:rsid w:val="004B3CCA"/>
    <w:rsid w:val="004B4DC2"/>
    <w:rsid w:val="004B51D5"/>
    <w:rsid w:val="004B5959"/>
    <w:rsid w:val="004B5A4B"/>
    <w:rsid w:val="004B6084"/>
    <w:rsid w:val="004B6F7E"/>
    <w:rsid w:val="004B7A59"/>
    <w:rsid w:val="004C1077"/>
    <w:rsid w:val="004C19E1"/>
    <w:rsid w:val="004C204C"/>
    <w:rsid w:val="004C35CE"/>
    <w:rsid w:val="004C6606"/>
    <w:rsid w:val="004C6797"/>
    <w:rsid w:val="004D027C"/>
    <w:rsid w:val="004D29E1"/>
    <w:rsid w:val="004E59C7"/>
    <w:rsid w:val="004E5C7A"/>
    <w:rsid w:val="004F3121"/>
    <w:rsid w:val="004F3CC6"/>
    <w:rsid w:val="004F5D12"/>
    <w:rsid w:val="004F79B6"/>
    <w:rsid w:val="004F79DD"/>
    <w:rsid w:val="0050182B"/>
    <w:rsid w:val="00501DD7"/>
    <w:rsid w:val="00503143"/>
    <w:rsid w:val="0050547E"/>
    <w:rsid w:val="00505B24"/>
    <w:rsid w:val="00506D69"/>
    <w:rsid w:val="00507A1A"/>
    <w:rsid w:val="00510740"/>
    <w:rsid w:val="00510EEE"/>
    <w:rsid w:val="00512496"/>
    <w:rsid w:val="00513033"/>
    <w:rsid w:val="00513E46"/>
    <w:rsid w:val="00514007"/>
    <w:rsid w:val="005146AB"/>
    <w:rsid w:val="005153B7"/>
    <w:rsid w:val="00520AEF"/>
    <w:rsid w:val="00520C61"/>
    <w:rsid w:val="00525933"/>
    <w:rsid w:val="00526C96"/>
    <w:rsid w:val="00530542"/>
    <w:rsid w:val="00530D94"/>
    <w:rsid w:val="005313B9"/>
    <w:rsid w:val="00532343"/>
    <w:rsid w:val="00532585"/>
    <w:rsid w:val="00534059"/>
    <w:rsid w:val="00534198"/>
    <w:rsid w:val="005352F7"/>
    <w:rsid w:val="00536212"/>
    <w:rsid w:val="00545EB8"/>
    <w:rsid w:val="00547628"/>
    <w:rsid w:val="00550715"/>
    <w:rsid w:val="00550733"/>
    <w:rsid w:val="00550B02"/>
    <w:rsid w:val="00552AF7"/>
    <w:rsid w:val="005534C5"/>
    <w:rsid w:val="005535C3"/>
    <w:rsid w:val="00554FB6"/>
    <w:rsid w:val="00555696"/>
    <w:rsid w:val="00556125"/>
    <w:rsid w:val="00556AB9"/>
    <w:rsid w:val="00557CD0"/>
    <w:rsid w:val="005608F2"/>
    <w:rsid w:val="00560EA8"/>
    <w:rsid w:val="00561F3C"/>
    <w:rsid w:val="00563DDE"/>
    <w:rsid w:val="00564210"/>
    <w:rsid w:val="00564715"/>
    <w:rsid w:val="00564DB5"/>
    <w:rsid w:val="00564F2F"/>
    <w:rsid w:val="00564FB9"/>
    <w:rsid w:val="00565CE0"/>
    <w:rsid w:val="00566039"/>
    <w:rsid w:val="005667D0"/>
    <w:rsid w:val="00566DC9"/>
    <w:rsid w:val="00571B9B"/>
    <w:rsid w:val="005743F4"/>
    <w:rsid w:val="00574596"/>
    <w:rsid w:val="00581490"/>
    <w:rsid w:val="005816B8"/>
    <w:rsid w:val="00584E11"/>
    <w:rsid w:val="005858F4"/>
    <w:rsid w:val="00590DF5"/>
    <w:rsid w:val="00593933"/>
    <w:rsid w:val="00594BC3"/>
    <w:rsid w:val="005A1D11"/>
    <w:rsid w:val="005A3D39"/>
    <w:rsid w:val="005A648D"/>
    <w:rsid w:val="005B2115"/>
    <w:rsid w:val="005B2F9F"/>
    <w:rsid w:val="005B36E1"/>
    <w:rsid w:val="005B3A23"/>
    <w:rsid w:val="005B48EF"/>
    <w:rsid w:val="005B4913"/>
    <w:rsid w:val="005B57D1"/>
    <w:rsid w:val="005B5F40"/>
    <w:rsid w:val="005B68DA"/>
    <w:rsid w:val="005B74DE"/>
    <w:rsid w:val="005C0FDF"/>
    <w:rsid w:val="005C10F3"/>
    <w:rsid w:val="005C3AF6"/>
    <w:rsid w:val="005C569B"/>
    <w:rsid w:val="005C5871"/>
    <w:rsid w:val="005C64F3"/>
    <w:rsid w:val="005C65C5"/>
    <w:rsid w:val="005C6BAE"/>
    <w:rsid w:val="005D187E"/>
    <w:rsid w:val="005D2936"/>
    <w:rsid w:val="005D2A8E"/>
    <w:rsid w:val="005D306C"/>
    <w:rsid w:val="005D3C27"/>
    <w:rsid w:val="005D5ED5"/>
    <w:rsid w:val="005D6C13"/>
    <w:rsid w:val="005E104D"/>
    <w:rsid w:val="005E1C08"/>
    <w:rsid w:val="005E209F"/>
    <w:rsid w:val="005E5704"/>
    <w:rsid w:val="005E5E7E"/>
    <w:rsid w:val="005E68ED"/>
    <w:rsid w:val="005E6DE5"/>
    <w:rsid w:val="005E7343"/>
    <w:rsid w:val="005F1E96"/>
    <w:rsid w:val="005F6BD7"/>
    <w:rsid w:val="00601743"/>
    <w:rsid w:val="00601B9B"/>
    <w:rsid w:val="00603871"/>
    <w:rsid w:val="00604C44"/>
    <w:rsid w:val="0060680C"/>
    <w:rsid w:val="00607432"/>
    <w:rsid w:val="006112CF"/>
    <w:rsid w:val="0061430C"/>
    <w:rsid w:val="00615702"/>
    <w:rsid w:val="006159CB"/>
    <w:rsid w:val="00616AE4"/>
    <w:rsid w:val="00616DF8"/>
    <w:rsid w:val="00620C2F"/>
    <w:rsid w:val="00624C42"/>
    <w:rsid w:val="00631873"/>
    <w:rsid w:val="00632344"/>
    <w:rsid w:val="006374E1"/>
    <w:rsid w:val="0063765B"/>
    <w:rsid w:val="0064154F"/>
    <w:rsid w:val="0064176B"/>
    <w:rsid w:val="0064282E"/>
    <w:rsid w:val="006469E7"/>
    <w:rsid w:val="00647125"/>
    <w:rsid w:val="00647D3A"/>
    <w:rsid w:val="00652D2F"/>
    <w:rsid w:val="00653E5A"/>
    <w:rsid w:val="00654905"/>
    <w:rsid w:val="00655452"/>
    <w:rsid w:val="00655877"/>
    <w:rsid w:val="00655A15"/>
    <w:rsid w:val="00656083"/>
    <w:rsid w:val="006627DB"/>
    <w:rsid w:val="00664188"/>
    <w:rsid w:val="00664D2F"/>
    <w:rsid w:val="00671A4F"/>
    <w:rsid w:val="00673679"/>
    <w:rsid w:val="00674299"/>
    <w:rsid w:val="0067543D"/>
    <w:rsid w:val="0067711D"/>
    <w:rsid w:val="00677D78"/>
    <w:rsid w:val="00680F59"/>
    <w:rsid w:val="00682928"/>
    <w:rsid w:val="006843DE"/>
    <w:rsid w:val="00685ECC"/>
    <w:rsid w:val="00686BF2"/>
    <w:rsid w:val="00690108"/>
    <w:rsid w:val="00690572"/>
    <w:rsid w:val="006915D4"/>
    <w:rsid w:val="0069336A"/>
    <w:rsid w:val="006939DB"/>
    <w:rsid w:val="0069424D"/>
    <w:rsid w:val="00694AC3"/>
    <w:rsid w:val="00697C4F"/>
    <w:rsid w:val="006A10AE"/>
    <w:rsid w:val="006A394A"/>
    <w:rsid w:val="006A42FB"/>
    <w:rsid w:val="006A508D"/>
    <w:rsid w:val="006A76B8"/>
    <w:rsid w:val="006B13E4"/>
    <w:rsid w:val="006B184D"/>
    <w:rsid w:val="006B33FC"/>
    <w:rsid w:val="006B3FAA"/>
    <w:rsid w:val="006B40D5"/>
    <w:rsid w:val="006C1687"/>
    <w:rsid w:val="006C17E7"/>
    <w:rsid w:val="006C4598"/>
    <w:rsid w:val="006C5529"/>
    <w:rsid w:val="006C5B57"/>
    <w:rsid w:val="006C650E"/>
    <w:rsid w:val="006C683C"/>
    <w:rsid w:val="006C6BEB"/>
    <w:rsid w:val="006C7DC9"/>
    <w:rsid w:val="006C7ED0"/>
    <w:rsid w:val="006D040D"/>
    <w:rsid w:val="006D19CD"/>
    <w:rsid w:val="006D1F71"/>
    <w:rsid w:val="006D245E"/>
    <w:rsid w:val="006D258E"/>
    <w:rsid w:val="006D4B98"/>
    <w:rsid w:val="006D631B"/>
    <w:rsid w:val="006D633F"/>
    <w:rsid w:val="006D71E3"/>
    <w:rsid w:val="006E0EFF"/>
    <w:rsid w:val="006E4B0F"/>
    <w:rsid w:val="006E6491"/>
    <w:rsid w:val="006E6B87"/>
    <w:rsid w:val="006F0088"/>
    <w:rsid w:val="006F1234"/>
    <w:rsid w:val="006F1D84"/>
    <w:rsid w:val="006F4EEF"/>
    <w:rsid w:val="006F5F32"/>
    <w:rsid w:val="006F653B"/>
    <w:rsid w:val="006F65FC"/>
    <w:rsid w:val="006F711A"/>
    <w:rsid w:val="00701CD8"/>
    <w:rsid w:val="00704111"/>
    <w:rsid w:val="00706CA0"/>
    <w:rsid w:val="00711B2A"/>
    <w:rsid w:val="00713265"/>
    <w:rsid w:val="00713A4C"/>
    <w:rsid w:val="007140EA"/>
    <w:rsid w:val="00714A51"/>
    <w:rsid w:val="00714D97"/>
    <w:rsid w:val="00714F3E"/>
    <w:rsid w:val="007165F7"/>
    <w:rsid w:val="007202EF"/>
    <w:rsid w:val="0072130E"/>
    <w:rsid w:val="007240CA"/>
    <w:rsid w:val="00724AEC"/>
    <w:rsid w:val="00730628"/>
    <w:rsid w:val="00732722"/>
    <w:rsid w:val="007335AD"/>
    <w:rsid w:val="00735686"/>
    <w:rsid w:val="00736594"/>
    <w:rsid w:val="00737813"/>
    <w:rsid w:val="007423EF"/>
    <w:rsid w:val="00747CCE"/>
    <w:rsid w:val="00750AC8"/>
    <w:rsid w:val="007510E5"/>
    <w:rsid w:val="00752312"/>
    <w:rsid w:val="00756602"/>
    <w:rsid w:val="007579B2"/>
    <w:rsid w:val="00760213"/>
    <w:rsid w:val="00760269"/>
    <w:rsid w:val="00763237"/>
    <w:rsid w:val="007632C0"/>
    <w:rsid w:val="00764FFB"/>
    <w:rsid w:val="00766C59"/>
    <w:rsid w:val="00767AA3"/>
    <w:rsid w:val="00770439"/>
    <w:rsid w:val="00770FE6"/>
    <w:rsid w:val="007718F5"/>
    <w:rsid w:val="007726B9"/>
    <w:rsid w:val="0077290F"/>
    <w:rsid w:val="007736B6"/>
    <w:rsid w:val="0077382B"/>
    <w:rsid w:val="00775790"/>
    <w:rsid w:val="00783F4C"/>
    <w:rsid w:val="0078580D"/>
    <w:rsid w:val="0078621F"/>
    <w:rsid w:val="00786C0A"/>
    <w:rsid w:val="007875BD"/>
    <w:rsid w:val="00791874"/>
    <w:rsid w:val="00791975"/>
    <w:rsid w:val="00792BF6"/>
    <w:rsid w:val="007940DF"/>
    <w:rsid w:val="0079750A"/>
    <w:rsid w:val="007A21C6"/>
    <w:rsid w:val="007A3366"/>
    <w:rsid w:val="007A4FE6"/>
    <w:rsid w:val="007A6364"/>
    <w:rsid w:val="007B1AC6"/>
    <w:rsid w:val="007B3294"/>
    <w:rsid w:val="007B3FFE"/>
    <w:rsid w:val="007B479C"/>
    <w:rsid w:val="007B47AE"/>
    <w:rsid w:val="007B58DC"/>
    <w:rsid w:val="007B6444"/>
    <w:rsid w:val="007C0496"/>
    <w:rsid w:val="007C1643"/>
    <w:rsid w:val="007C1E63"/>
    <w:rsid w:val="007C27EA"/>
    <w:rsid w:val="007C4B39"/>
    <w:rsid w:val="007C4E1A"/>
    <w:rsid w:val="007C545E"/>
    <w:rsid w:val="007D045E"/>
    <w:rsid w:val="007D29C4"/>
    <w:rsid w:val="007D462C"/>
    <w:rsid w:val="007D4FA3"/>
    <w:rsid w:val="007D645E"/>
    <w:rsid w:val="007D6A9A"/>
    <w:rsid w:val="007D793E"/>
    <w:rsid w:val="007D7B76"/>
    <w:rsid w:val="007E7586"/>
    <w:rsid w:val="007E7FBC"/>
    <w:rsid w:val="007F045B"/>
    <w:rsid w:val="007F3798"/>
    <w:rsid w:val="007F43F6"/>
    <w:rsid w:val="007F639B"/>
    <w:rsid w:val="007F7A2C"/>
    <w:rsid w:val="00800351"/>
    <w:rsid w:val="00801B7F"/>
    <w:rsid w:val="00801BC1"/>
    <w:rsid w:val="00802A66"/>
    <w:rsid w:val="00805C4C"/>
    <w:rsid w:val="008063CA"/>
    <w:rsid w:val="00806E88"/>
    <w:rsid w:val="008072CF"/>
    <w:rsid w:val="00810F40"/>
    <w:rsid w:val="00811A26"/>
    <w:rsid w:val="00812D68"/>
    <w:rsid w:val="0081588D"/>
    <w:rsid w:val="008176A9"/>
    <w:rsid w:val="00817ACB"/>
    <w:rsid w:val="00822180"/>
    <w:rsid w:val="00822D0D"/>
    <w:rsid w:val="00824C70"/>
    <w:rsid w:val="00826674"/>
    <w:rsid w:val="00826969"/>
    <w:rsid w:val="00826D6D"/>
    <w:rsid w:val="00826F7C"/>
    <w:rsid w:val="00830DDB"/>
    <w:rsid w:val="0083139B"/>
    <w:rsid w:val="008325E7"/>
    <w:rsid w:val="00832680"/>
    <w:rsid w:val="00833D89"/>
    <w:rsid w:val="008346BE"/>
    <w:rsid w:val="008356C3"/>
    <w:rsid w:val="00835B9B"/>
    <w:rsid w:val="00835C57"/>
    <w:rsid w:val="00840D2A"/>
    <w:rsid w:val="00842158"/>
    <w:rsid w:val="0084463C"/>
    <w:rsid w:val="00844FDE"/>
    <w:rsid w:val="008457E1"/>
    <w:rsid w:val="00847EBE"/>
    <w:rsid w:val="00851B2D"/>
    <w:rsid w:val="0085256B"/>
    <w:rsid w:val="00852CFF"/>
    <w:rsid w:val="00860D35"/>
    <w:rsid w:val="008639D6"/>
    <w:rsid w:val="00864F62"/>
    <w:rsid w:val="00865448"/>
    <w:rsid w:val="008657E7"/>
    <w:rsid w:val="008666D6"/>
    <w:rsid w:val="00870E71"/>
    <w:rsid w:val="008729FD"/>
    <w:rsid w:val="00873136"/>
    <w:rsid w:val="008767B7"/>
    <w:rsid w:val="00877A28"/>
    <w:rsid w:val="00880750"/>
    <w:rsid w:val="00883AD6"/>
    <w:rsid w:val="008861AA"/>
    <w:rsid w:val="0088624D"/>
    <w:rsid w:val="00886AA0"/>
    <w:rsid w:val="00887CFC"/>
    <w:rsid w:val="0089193F"/>
    <w:rsid w:val="00891961"/>
    <w:rsid w:val="00891D23"/>
    <w:rsid w:val="00893F03"/>
    <w:rsid w:val="00896784"/>
    <w:rsid w:val="0089736A"/>
    <w:rsid w:val="008A08FF"/>
    <w:rsid w:val="008A3449"/>
    <w:rsid w:val="008A37A0"/>
    <w:rsid w:val="008A4683"/>
    <w:rsid w:val="008A54EA"/>
    <w:rsid w:val="008A66DE"/>
    <w:rsid w:val="008A7918"/>
    <w:rsid w:val="008B0F1D"/>
    <w:rsid w:val="008B4498"/>
    <w:rsid w:val="008B7466"/>
    <w:rsid w:val="008B7CDD"/>
    <w:rsid w:val="008C1DD3"/>
    <w:rsid w:val="008C1EE1"/>
    <w:rsid w:val="008C3821"/>
    <w:rsid w:val="008C5095"/>
    <w:rsid w:val="008C6509"/>
    <w:rsid w:val="008C6646"/>
    <w:rsid w:val="008D05EB"/>
    <w:rsid w:val="008D2524"/>
    <w:rsid w:val="008D3A15"/>
    <w:rsid w:val="008D4535"/>
    <w:rsid w:val="008E1F35"/>
    <w:rsid w:val="008E3553"/>
    <w:rsid w:val="008E426F"/>
    <w:rsid w:val="008E572E"/>
    <w:rsid w:val="008E73B5"/>
    <w:rsid w:val="008F1E7F"/>
    <w:rsid w:val="008F1F55"/>
    <w:rsid w:val="008F6E90"/>
    <w:rsid w:val="008F743B"/>
    <w:rsid w:val="008F7B8B"/>
    <w:rsid w:val="00902B9D"/>
    <w:rsid w:val="00902F03"/>
    <w:rsid w:val="009031A5"/>
    <w:rsid w:val="00904090"/>
    <w:rsid w:val="009044C8"/>
    <w:rsid w:val="00905A34"/>
    <w:rsid w:val="00905C45"/>
    <w:rsid w:val="009101E6"/>
    <w:rsid w:val="00910D36"/>
    <w:rsid w:val="009119D8"/>
    <w:rsid w:val="00911ECF"/>
    <w:rsid w:val="00914EF2"/>
    <w:rsid w:val="0091538F"/>
    <w:rsid w:val="0091593E"/>
    <w:rsid w:val="00921B56"/>
    <w:rsid w:val="0092403C"/>
    <w:rsid w:val="00924BCF"/>
    <w:rsid w:val="00926B43"/>
    <w:rsid w:val="00927C57"/>
    <w:rsid w:val="009314E0"/>
    <w:rsid w:val="00934BB6"/>
    <w:rsid w:val="009356ED"/>
    <w:rsid w:val="00935ED3"/>
    <w:rsid w:val="00936A44"/>
    <w:rsid w:val="00937203"/>
    <w:rsid w:val="009413E8"/>
    <w:rsid w:val="00941C51"/>
    <w:rsid w:val="00943EEF"/>
    <w:rsid w:val="00946B9C"/>
    <w:rsid w:val="00947C01"/>
    <w:rsid w:val="00951BFE"/>
    <w:rsid w:val="00952564"/>
    <w:rsid w:val="00955611"/>
    <w:rsid w:val="0095654E"/>
    <w:rsid w:val="009650E3"/>
    <w:rsid w:val="00965AA8"/>
    <w:rsid w:val="009660B0"/>
    <w:rsid w:val="00970B19"/>
    <w:rsid w:val="0097158D"/>
    <w:rsid w:val="00971921"/>
    <w:rsid w:val="00973FDB"/>
    <w:rsid w:val="00976A57"/>
    <w:rsid w:val="009779C1"/>
    <w:rsid w:val="00981435"/>
    <w:rsid w:val="00981E95"/>
    <w:rsid w:val="00982B21"/>
    <w:rsid w:val="009922D6"/>
    <w:rsid w:val="0099266E"/>
    <w:rsid w:val="0099637C"/>
    <w:rsid w:val="009975B1"/>
    <w:rsid w:val="00997D98"/>
    <w:rsid w:val="00997ED5"/>
    <w:rsid w:val="009A23EE"/>
    <w:rsid w:val="009A4572"/>
    <w:rsid w:val="009A721C"/>
    <w:rsid w:val="009A7FBE"/>
    <w:rsid w:val="009B1E29"/>
    <w:rsid w:val="009B39AE"/>
    <w:rsid w:val="009B3CB5"/>
    <w:rsid w:val="009B47A0"/>
    <w:rsid w:val="009B4AC1"/>
    <w:rsid w:val="009B4D01"/>
    <w:rsid w:val="009C0E6D"/>
    <w:rsid w:val="009C3651"/>
    <w:rsid w:val="009C5F52"/>
    <w:rsid w:val="009D105B"/>
    <w:rsid w:val="009D1BD3"/>
    <w:rsid w:val="009D2091"/>
    <w:rsid w:val="009D2222"/>
    <w:rsid w:val="009D3137"/>
    <w:rsid w:val="009D47FA"/>
    <w:rsid w:val="009D5526"/>
    <w:rsid w:val="009D5F1C"/>
    <w:rsid w:val="009D6A1D"/>
    <w:rsid w:val="009E0603"/>
    <w:rsid w:val="009E4060"/>
    <w:rsid w:val="009E4FD5"/>
    <w:rsid w:val="009E5DC2"/>
    <w:rsid w:val="009F312E"/>
    <w:rsid w:val="009F42CD"/>
    <w:rsid w:val="009F4DCB"/>
    <w:rsid w:val="009F65FF"/>
    <w:rsid w:val="009F7066"/>
    <w:rsid w:val="009F7EE0"/>
    <w:rsid w:val="00A02C4E"/>
    <w:rsid w:val="00A04E9F"/>
    <w:rsid w:val="00A05E29"/>
    <w:rsid w:val="00A06884"/>
    <w:rsid w:val="00A07445"/>
    <w:rsid w:val="00A07CF6"/>
    <w:rsid w:val="00A10C00"/>
    <w:rsid w:val="00A14B44"/>
    <w:rsid w:val="00A14D41"/>
    <w:rsid w:val="00A17EA8"/>
    <w:rsid w:val="00A20B2F"/>
    <w:rsid w:val="00A22D6A"/>
    <w:rsid w:val="00A24B62"/>
    <w:rsid w:val="00A27720"/>
    <w:rsid w:val="00A30A63"/>
    <w:rsid w:val="00A30EEC"/>
    <w:rsid w:val="00A31AE5"/>
    <w:rsid w:val="00A31EC0"/>
    <w:rsid w:val="00A3793B"/>
    <w:rsid w:val="00A429CB"/>
    <w:rsid w:val="00A43EEB"/>
    <w:rsid w:val="00A46377"/>
    <w:rsid w:val="00A548CD"/>
    <w:rsid w:val="00A5648B"/>
    <w:rsid w:val="00A5661A"/>
    <w:rsid w:val="00A56B3D"/>
    <w:rsid w:val="00A56DEB"/>
    <w:rsid w:val="00A61DEA"/>
    <w:rsid w:val="00A62AE0"/>
    <w:rsid w:val="00A6473A"/>
    <w:rsid w:val="00A64FDD"/>
    <w:rsid w:val="00A654E0"/>
    <w:rsid w:val="00A6624C"/>
    <w:rsid w:val="00A66F04"/>
    <w:rsid w:val="00A6751C"/>
    <w:rsid w:val="00A67721"/>
    <w:rsid w:val="00A70130"/>
    <w:rsid w:val="00A728CD"/>
    <w:rsid w:val="00A72DEE"/>
    <w:rsid w:val="00A73163"/>
    <w:rsid w:val="00A731AD"/>
    <w:rsid w:val="00A737F1"/>
    <w:rsid w:val="00A74076"/>
    <w:rsid w:val="00A740A4"/>
    <w:rsid w:val="00A753F1"/>
    <w:rsid w:val="00A75E5C"/>
    <w:rsid w:val="00A77BE9"/>
    <w:rsid w:val="00A851B3"/>
    <w:rsid w:val="00A86211"/>
    <w:rsid w:val="00A922CB"/>
    <w:rsid w:val="00A93F4F"/>
    <w:rsid w:val="00AA0D89"/>
    <w:rsid w:val="00AA37C9"/>
    <w:rsid w:val="00AA3F39"/>
    <w:rsid w:val="00AA4C31"/>
    <w:rsid w:val="00AA66C2"/>
    <w:rsid w:val="00AA7823"/>
    <w:rsid w:val="00AB01BF"/>
    <w:rsid w:val="00AB0EB9"/>
    <w:rsid w:val="00AB1BFF"/>
    <w:rsid w:val="00AB2B9B"/>
    <w:rsid w:val="00AB3099"/>
    <w:rsid w:val="00AB5997"/>
    <w:rsid w:val="00AB68D1"/>
    <w:rsid w:val="00AB72FA"/>
    <w:rsid w:val="00AC10A1"/>
    <w:rsid w:val="00AC2C56"/>
    <w:rsid w:val="00AC318E"/>
    <w:rsid w:val="00AC591F"/>
    <w:rsid w:val="00AC70B8"/>
    <w:rsid w:val="00AC73BF"/>
    <w:rsid w:val="00AC75F3"/>
    <w:rsid w:val="00AD002B"/>
    <w:rsid w:val="00AD42DD"/>
    <w:rsid w:val="00AD4F59"/>
    <w:rsid w:val="00AD6A9F"/>
    <w:rsid w:val="00AE2B17"/>
    <w:rsid w:val="00AE2FD1"/>
    <w:rsid w:val="00AE3D4B"/>
    <w:rsid w:val="00AE749D"/>
    <w:rsid w:val="00AF0185"/>
    <w:rsid w:val="00AF0528"/>
    <w:rsid w:val="00AF0621"/>
    <w:rsid w:val="00AF0FE8"/>
    <w:rsid w:val="00AF189E"/>
    <w:rsid w:val="00AF22AD"/>
    <w:rsid w:val="00AF236D"/>
    <w:rsid w:val="00AF2F56"/>
    <w:rsid w:val="00AF6CBE"/>
    <w:rsid w:val="00AF6EF0"/>
    <w:rsid w:val="00AF7EB6"/>
    <w:rsid w:val="00B014C1"/>
    <w:rsid w:val="00B02DFC"/>
    <w:rsid w:val="00B03E4B"/>
    <w:rsid w:val="00B053B1"/>
    <w:rsid w:val="00B06E6D"/>
    <w:rsid w:val="00B10911"/>
    <w:rsid w:val="00B10F2F"/>
    <w:rsid w:val="00B12EAB"/>
    <w:rsid w:val="00B132FD"/>
    <w:rsid w:val="00B133CF"/>
    <w:rsid w:val="00B17EC3"/>
    <w:rsid w:val="00B210CB"/>
    <w:rsid w:val="00B24181"/>
    <w:rsid w:val="00B24EEB"/>
    <w:rsid w:val="00B27052"/>
    <w:rsid w:val="00B27649"/>
    <w:rsid w:val="00B27B64"/>
    <w:rsid w:val="00B27C07"/>
    <w:rsid w:val="00B34607"/>
    <w:rsid w:val="00B34707"/>
    <w:rsid w:val="00B352B3"/>
    <w:rsid w:val="00B362E5"/>
    <w:rsid w:val="00B3691A"/>
    <w:rsid w:val="00B369A5"/>
    <w:rsid w:val="00B36C53"/>
    <w:rsid w:val="00B41A1D"/>
    <w:rsid w:val="00B426C6"/>
    <w:rsid w:val="00B433E9"/>
    <w:rsid w:val="00B45A5D"/>
    <w:rsid w:val="00B45ED2"/>
    <w:rsid w:val="00B53F7C"/>
    <w:rsid w:val="00B55B9D"/>
    <w:rsid w:val="00B55C1B"/>
    <w:rsid w:val="00B573BC"/>
    <w:rsid w:val="00B60301"/>
    <w:rsid w:val="00B625B6"/>
    <w:rsid w:val="00B62D30"/>
    <w:rsid w:val="00B6427C"/>
    <w:rsid w:val="00B64BAF"/>
    <w:rsid w:val="00B66C95"/>
    <w:rsid w:val="00B70E92"/>
    <w:rsid w:val="00B743E5"/>
    <w:rsid w:val="00B760ED"/>
    <w:rsid w:val="00B80751"/>
    <w:rsid w:val="00B815B6"/>
    <w:rsid w:val="00B84876"/>
    <w:rsid w:val="00B84FE1"/>
    <w:rsid w:val="00B921F8"/>
    <w:rsid w:val="00B93858"/>
    <w:rsid w:val="00B94974"/>
    <w:rsid w:val="00B94E4C"/>
    <w:rsid w:val="00B94F1E"/>
    <w:rsid w:val="00B979EC"/>
    <w:rsid w:val="00B97EDB"/>
    <w:rsid w:val="00BA4A77"/>
    <w:rsid w:val="00BA6D8A"/>
    <w:rsid w:val="00BA7CD0"/>
    <w:rsid w:val="00BB0911"/>
    <w:rsid w:val="00BB129F"/>
    <w:rsid w:val="00BB2206"/>
    <w:rsid w:val="00BB3E65"/>
    <w:rsid w:val="00BB7259"/>
    <w:rsid w:val="00BB735C"/>
    <w:rsid w:val="00BC1428"/>
    <w:rsid w:val="00BC29EC"/>
    <w:rsid w:val="00BC4D5C"/>
    <w:rsid w:val="00BC6F69"/>
    <w:rsid w:val="00BD114E"/>
    <w:rsid w:val="00BD20EB"/>
    <w:rsid w:val="00BD3324"/>
    <w:rsid w:val="00BD49A6"/>
    <w:rsid w:val="00BD5944"/>
    <w:rsid w:val="00BD7826"/>
    <w:rsid w:val="00BD7D8E"/>
    <w:rsid w:val="00BE0D42"/>
    <w:rsid w:val="00BE5B52"/>
    <w:rsid w:val="00BE6519"/>
    <w:rsid w:val="00BE7321"/>
    <w:rsid w:val="00BE76AD"/>
    <w:rsid w:val="00BF1B2D"/>
    <w:rsid w:val="00BF4351"/>
    <w:rsid w:val="00BF5180"/>
    <w:rsid w:val="00BF534D"/>
    <w:rsid w:val="00BF6471"/>
    <w:rsid w:val="00BF7D6E"/>
    <w:rsid w:val="00BF7E82"/>
    <w:rsid w:val="00C03D7E"/>
    <w:rsid w:val="00C04E9F"/>
    <w:rsid w:val="00C05966"/>
    <w:rsid w:val="00C05AB7"/>
    <w:rsid w:val="00C077AD"/>
    <w:rsid w:val="00C12289"/>
    <w:rsid w:val="00C135BD"/>
    <w:rsid w:val="00C13F23"/>
    <w:rsid w:val="00C141C9"/>
    <w:rsid w:val="00C14D50"/>
    <w:rsid w:val="00C17C61"/>
    <w:rsid w:val="00C2447C"/>
    <w:rsid w:val="00C307AB"/>
    <w:rsid w:val="00C31665"/>
    <w:rsid w:val="00C32263"/>
    <w:rsid w:val="00C40B70"/>
    <w:rsid w:val="00C41EC0"/>
    <w:rsid w:val="00C44191"/>
    <w:rsid w:val="00C44B86"/>
    <w:rsid w:val="00C44E7D"/>
    <w:rsid w:val="00C469D1"/>
    <w:rsid w:val="00C46B99"/>
    <w:rsid w:val="00C46F1C"/>
    <w:rsid w:val="00C476EC"/>
    <w:rsid w:val="00C51092"/>
    <w:rsid w:val="00C514B7"/>
    <w:rsid w:val="00C515CC"/>
    <w:rsid w:val="00C5362A"/>
    <w:rsid w:val="00C603B3"/>
    <w:rsid w:val="00C6287A"/>
    <w:rsid w:val="00C67EA3"/>
    <w:rsid w:val="00C72E37"/>
    <w:rsid w:val="00C75149"/>
    <w:rsid w:val="00C75C85"/>
    <w:rsid w:val="00C76890"/>
    <w:rsid w:val="00C76F23"/>
    <w:rsid w:val="00C80A08"/>
    <w:rsid w:val="00C81A5A"/>
    <w:rsid w:val="00C81C67"/>
    <w:rsid w:val="00C81F23"/>
    <w:rsid w:val="00C82390"/>
    <w:rsid w:val="00C82DC1"/>
    <w:rsid w:val="00C83548"/>
    <w:rsid w:val="00C85706"/>
    <w:rsid w:val="00C865D1"/>
    <w:rsid w:val="00C86FF7"/>
    <w:rsid w:val="00C91D8F"/>
    <w:rsid w:val="00C94C53"/>
    <w:rsid w:val="00C95328"/>
    <w:rsid w:val="00C95AB2"/>
    <w:rsid w:val="00C9653E"/>
    <w:rsid w:val="00C97296"/>
    <w:rsid w:val="00CA3339"/>
    <w:rsid w:val="00CA357C"/>
    <w:rsid w:val="00CA3EB0"/>
    <w:rsid w:val="00CA4723"/>
    <w:rsid w:val="00CA689D"/>
    <w:rsid w:val="00CA6F67"/>
    <w:rsid w:val="00CB050E"/>
    <w:rsid w:val="00CB0C75"/>
    <w:rsid w:val="00CB2C54"/>
    <w:rsid w:val="00CB31A7"/>
    <w:rsid w:val="00CB3DFC"/>
    <w:rsid w:val="00CB3EE3"/>
    <w:rsid w:val="00CB4E1B"/>
    <w:rsid w:val="00CB5F3C"/>
    <w:rsid w:val="00CB7898"/>
    <w:rsid w:val="00CC3E7B"/>
    <w:rsid w:val="00CC50E2"/>
    <w:rsid w:val="00CD0060"/>
    <w:rsid w:val="00CD0F84"/>
    <w:rsid w:val="00CD1CEF"/>
    <w:rsid w:val="00CD2D73"/>
    <w:rsid w:val="00CD3350"/>
    <w:rsid w:val="00CD38B5"/>
    <w:rsid w:val="00CD460A"/>
    <w:rsid w:val="00CD4852"/>
    <w:rsid w:val="00CD54D5"/>
    <w:rsid w:val="00CD6AE1"/>
    <w:rsid w:val="00CD6D2E"/>
    <w:rsid w:val="00CD70D9"/>
    <w:rsid w:val="00CD7C38"/>
    <w:rsid w:val="00CE0C4B"/>
    <w:rsid w:val="00CE278A"/>
    <w:rsid w:val="00CE522D"/>
    <w:rsid w:val="00CE7DC7"/>
    <w:rsid w:val="00CF346C"/>
    <w:rsid w:val="00CF346D"/>
    <w:rsid w:val="00CF5E6A"/>
    <w:rsid w:val="00CF753F"/>
    <w:rsid w:val="00D00446"/>
    <w:rsid w:val="00D006B4"/>
    <w:rsid w:val="00D028CD"/>
    <w:rsid w:val="00D03008"/>
    <w:rsid w:val="00D04007"/>
    <w:rsid w:val="00D10554"/>
    <w:rsid w:val="00D11D93"/>
    <w:rsid w:val="00D13953"/>
    <w:rsid w:val="00D15EFB"/>
    <w:rsid w:val="00D16E7E"/>
    <w:rsid w:val="00D20467"/>
    <w:rsid w:val="00D21438"/>
    <w:rsid w:val="00D2158C"/>
    <w:rsid w:val="00D2259C"/>
    <w:rsid w:val="00D22C92"/>
    <w:rsid w:val="00D2301D"/>
    <w:rsid w:val="00D23D11"/>
    <w:rsid w:val="00D24E8B"/>
    <w:rsid w:val="00D256D6"/>
    <w:rsid w:val="00D2663D"/>
    <w:rsid w:val="00D30AFC"/>
    <w:rsid w:val="00D32D36"/>
    <w:rsid w:val="00D35839"/>
    <w:rsid w:val="00D40BCF"/>
    <w:rsid w:val="00D41F05"/>
    <w:rsid w:val="00D4217F"/>
    <w:rsid w:val="00D4239B"/>
    <w:rsid w:val="00D452DA"/>
    <w:rsid w:val="00D462D6"/>
    <w:rsid w:val="00D479CD"/>
    <w:rsid w:val="00D50C41"/>
    <w:rsid w:val="00D51709"/>
    <w:rsid w:val="00D54167"/>
    <w:rsid w:val="00D55614"/>
    <w:rsid w:val="00D60674"/>
    <w:rsid w:val="00D6431C"/>
    <w:rsid w:val="00D652F2"/>
    <w:rsid w:val="00D668D2"/>
    <w:rsid w:val="00D67D6B"/>
    <w:rsid w:val="00D707BC"/>
    <w:rsid w:val="00D70878"/>
    <w:rsid w:val="00D72EE4"/>
    <w:rsid w:val="00D743DD"/>
    <w:rsid w:val="00D7503B"/>
    <w:rsid w:val="00D75980"/>
    <w:rsid w:val="00D80D93"/>
    <w:rsid w:val="00D8100E"/>
    <w:rsid w:val="00D8100F"/>
    <w:rsid w:val="00D81A77"/>
    <w:rsid w:val="00D82603"/>
    <w:rsid w:val="00D84612"/>
    <w:rsid w:val="00D92F35"/>
    <w:rsid w:val="00D93E6A"/>
    <w:rsid w:val="00D93F86"/>
    <w:rsid w:val="00D95E45"/>
    <w:rsid w:val="00DA0548"/>
    <w:rsid w:val="00DA2761"/>
    <w:rsid w:val="00DA3660"/>
    <w:rsid w:val="00DA3BA7"/>
    <w:rsid w:val="00DA42D5"/>
    <w:rsid w:val="00DA6EFA"/>
    <w:rsid w:val="00DA7166"/>
    <w:rsid w:val="00DB0399"/>
    <w:rsid w:val="00DB057F"/>
    <w:rsid w:val="00DB0656"/>
    <w:rsid w:val="00DB1097"/>
    <w:rsid w:val="00DB29E6"/>
    <w:rsid w:val="00DB5AE5"/>
    <w:rsid w:val="00DB6889"/>
    <w:rsid w:val="00DB7906"/>
    <w:rsid w:val="00DC1696"/>
    <w:rsid w:val="00DC1966"/>
    <w:rsid w:val="00DC1B3F"/>
    <w:rsid w:val="00DC346D"/>
    <w:rsid w:val="00DC4A01"/>
    <w:rsid w:val="00DC5B84"/>
    <w:rsid w:val="00DC69D5"/>
    <w:rsid w:val="00DD0128"/>
    <w:rsid w:val="00DD244D"/>
    <w:rsid w:val="00DD2F69"/>
    <w:rsid w:val="00DD4CE9"/>
    <w:rsid w:val="00DD6E5C"/>
    <w:rsid w:val="00DD7B27"/>
    <w:rsid w:val="00DD7CC8"/>
    <w:rsid w:val="00DE001A"/>
    <w:rsid w:val="00DE1A37"/>
    <w:rsid w:val="00DE1E0E"/>
    <w:rsid w:val="00DE3977"/>
    <w:rsid w:val="00DF137F"/>
    <w:rsid w:val="00DF14FF"/>
    <w:rsid w:val="00DF1789"/>
    <w:rsid w:val="00DF2D46"/>
    <w:rsid w:val="00DF2F35"/>
    <w:rsid w:val="00DF3E11"/>
    <w:rsid w:val="00DF416E"/>
    <w:rsid w:val="00DF4A60"/>
    <w:rsid w:val="00DF57B7"/>
    <w:rsid w:val="00DF6FF1"/>
    <w:rsid w:val="00E02EDB"/>
    <w:rsid w:val="00E04266"/>
    <w:rsid w:val="00E04495"/>
    <w:rsid w:val="00E07249"/>
    <w:rsid w:val="00E07A91"/>
    <w:rsid w:val="00E1044D"/>
    <w:rsid w:val="00E11BF3"/>
    <w:rsid w:val="00E13245"/>
    <w:rsid w:val="00E13DB1"/>
    <w:rsid w:val="00E14704"/>
    <w:rsid w:val="00E150EA"/>
    <w:rsid w:val="00E157C8"/>
    <w:rsid w:val="00E15B66"/>
    <w:rsid w:val="00E1690D"/>
    <w:rsid w:val="00E17226"/>
    <w:rsid w:val="00E178B5"/>
    <w:rsid w:val="00E20898"/>
    <w:rsid w:val="00E20B20"/>
    <w:rsid w:val="00E20CA3"/>
    <w:rsid w:val="00E22F22"/>
    <w:rsid w:val="00E23CCE"/>
    <w:rsid w:val="00E242C2"/>
    <w:rsid w:val="00E24FA3"/>
    <w:rsid w:val="00E25D62"/>
    <w:rsid w:val="00E30635"/>
    <w:rsid w:val="00E3087F"/>
    <w:rsid w:val="00E30B69"/>
    <w:rsid w:val="00E339E1"/>
    <w:rsid w:val="00E3420F"/>
    <w:rsid w:val="00E34226"/>
    <w:rsid w:val="00E34A75"/>
    <w:rsid w:val="00E37A8D"/>
    <w:rsid w:val="00E40938"/>
    <w:rsid w:val="00E40CDB"/>
    <w:rsid w:val="00E40F0F"/>
    <w:rsid w:val="00E41A8C"/>
    <w:rsid w:val="00E44CBD"/>
    <w:rsid w:val="00E45055"/>
    <w:rsid w:val="00E47A08"/>
    <w:rsid w:val="00E53166"/>
    <w:rsid w:val="00E53A43"/>
    <w:rsid w:val="00E579B9"/>
    <w:rsid w:val="00E60830"/>
    <w:rsid w:val="00E6304E"/>
    <w:rsid w:val="00E66F88"/>
    <w:rsid w:val="00E677B7"/>
    <w:rsid w:val="00E73446"/>
    <w:rsid w:val="00E7368A"/>
    <w:rsid w:val="00E73DB0"/>
    <w:rsid w:val="00E74B15"/>
    <w:rsid w:val="00E755E6"/>
    <w:rsid w:val="00E77B82"/>
    <w:rsid w:val="00E856EA"/>
    <w:rsid w:val="00E858D8"/>
    <w:rsid w:val="00E858D9"/>
    <w:rsid w:val="00E85974"/>
    <w:rsid w:val="00E872D7"/>
    <w:rsid w:val="00E9227C"/>
    <w:rsid w:val="00E93EF4"/>
    <w:rsid w:val="00E9727E"/>
    <w:rsid w:val="00EA0E56"/>
    <w:rsid w:val="00EA1A7D"/>
    <w:rsid w:val="00EA259C"/>
    <w:rsid w:val="00EA3A77"/>
    <w:rsid w:val="00EA7A28"/>
    <w:rsid w:val="00EB100F"/>
    <w:rsid w:val="00EB2816"/>
    <w:rsid w:val="00EB2895"/>
    <w:rsid w:val="00EB4474"/>
    <w:rsid w:val="00EB5B1D"/>
    <w:rsid w:val="00EB75F0"/>
    <w:rsid w:val="00EB7703"/>
    <w:rsid w:val="00EB7ABD"/>
    <w:rsid w:val="00EC02A6"/>
    <w:rsid w:val="00EC07F1"/>
    <w:rsid w:val="00EC2E34"/>
    <w:rsid w:val="00EC3983"/>
    <w:rsid w:val="00EC5E2D"/>
    <w:rsid w:val="00EC7F9C"/>
    <w:rsid w:val="00ED1B7D"/>
    <w:rsid w:val="00ED27A3"/>
    <w:rsid w:val="00ED36CC"/>
    <w:rsid w:val="00ED479C"/>
    <w:rsid w:val="00ED751D"/>
    <w:rsid w:val="00EE10C3"/>
    <w:rsid w:val="00EE3191"/>
    <w:rsid w:val="00EE512A"/>
    <w:rsid w:val="00EE7108"/>
    <w:rsid w:val="00EE757E"/>
    <w:rsid w:val="00EF08DC"/>
    <w:rsid w:val="00EF3E05"/>
    <w:rsid w:val="00EF4197"/>
    <w:rsid w:val="00F01B59"/>
    <w:rsid w:val="00F02174"/>
    <w:rsid w:val="00F0462E"/>
    <w:rsid w:val="00F047FE"/>
    <w:rsid w:val="00F058E8"/>
    <w:rsid w:val="00F06A16"/>
    <w:rsid w:val="00F073F0"/>
    <w:rsid w:val="00F078D8"/>
    <w:rsid w:val="00F100C5"/>
    <w:rsid w:val="00F11F4E"/>
    <w:rsid w:val="00F13E7E"/>
    <w:rsid w:val="00F150DA"/>
    <w:rsid w:val="00F16E70"/>
    <w:rsid w:val="00F225B1"/>
    <w:rsid w:val="00F24E22"/>
    <w:rsid w:val="00F25092"/>
    <w:rsid w:val="00F252DB"/>
    <w:rsid w:val="00F25843"/>
    <w:rsid w:val="00F25B24"/>
    <w:rsid w:val="00F27990"/>
    <w:rsid w:val="00F27B23"/>
    <w:rsid w:val="00F34799"/>
    <w:rsid w:val="00F356C7"/>
    <w:rsid w:val="00F35EBF"/>
    <w:rsid w:val="00F373D9"/>
    <w:rsid w:val="00F3781F"/>
    <w:rsid w:val="00F40042"/>
    <w:rsid w:val="00F42036"/>
    <w:rsid w:val="00F422FC"/>
    <w:rsid w:val="00F43030"/>
    <w:rsid w:val="00F44017"/>
    <w:rsid w:val="00F45299"/>
    <w:rsid w:val="00F46F35"/>
    <w:rsid w:val="00F500C8"/>
    <w:rsid w:val="00F52B9D"/>
    <w:rsid w:val="00F530BF"/>
    <w:rsid w:val="00F53C98"/>
    <w:rsid w:val="00F553C7"/>
    <w:rsid w:val="00F5638B"/>
    <w:rsid w:val="00F5725A"/>
    <w:rsid w:val="00F5795A"/>
    <w:rsid w:val="00F63051"/>
    <w:rsid w:val="00F659CC"/>
    <w:rsid w:val="00F67789"/>
    <w:rsid w:val="00F7436A"/>
    <w:rsid w:val="00F75B5E"/>
    <w:rsid w:val="00F80593"/>
    <w:rsid w:val="00F8283A"/>
    <w:rsid w:val="00F82B27"/>
    <w:rsid w:val="00F83AEB"/>
    <w:rsid w:val="00F853E5"/>
    <w:rsid w:val="00F85A7F"/>
    <w:rsid w:val="00F86810"/>
    <w:rsid w:val="00F9033D"/>
    <w:rsid w:val="00F92C87"/>
    <w:rsid w:val="00F93AA9"/>
    <w:rsid w:val="00F94C85"/>
    <w:rsid w:val="00F9618F"/>
    <w:rsid w:val="00F9701C"/>
    <w:rsid w:val="00F97832"/>
    <w:rsid w:val="00F97D6E"/>
    <w:rsid w:val="00FA1D2D"/>
    <w:rsid w:val="00FA3C3C"/>
    <w:rsid w:val="00FA3F44"/>
    <w:rsid w:val="00FB0277"/>
    <w:rsid w:val="00FB3316"/>
    <w:rsid w:val="00FB397B"/>
    <w:rsid w:val="00FB4D00"/>
    <w:rsid w:val="00FB5FCE"/>
    <w:rsid w:val="00FB60E5"/>
    <w:rsid w:val="00FB7115"/>
    <w:rsid w:val="00FB7984"/>
    <w:rsid w:val="00FC020F"/>
    <w:rsid w:val="00FC03D0"/>
    <w:rsid w:val="00FC13F3"/>
    <w:rsid w:val="00FC5339"/>
    <w:rsid w:val="00FC57D9"/>
    <w:rsid w:val="00FD0A13"/>
    <w:rsid w:val="00FD1254"/>
    <w:rsid w:val="00FD2113"/>
    <w:rsid w:val="00FD3C7B"/>
    <w:rsid w:val="00FD7952"/>
    <w:rsid w:val="00FE416A"/>
    <w:rsid w:val="00FE6597"/>
    <w:rsid w:val="00FE7792"/>
    <w:rsid w:val="00FE7D63"/>
    <w:rsid w:val="00FF0E76"/>
    <w:rsid w:val="00FF16F1"/>
    <w:rsid w:val="00FF5017"/>
    <w:rsid w:val="00FF5E25"/>
    <w:rsid w:val="00FF603F"/>
    <w:rsid w:val="00FF7B00"/>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E675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heading 1"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07BC"/>
    <w:rPr>
      <w:sz w:val="24"/>
      <w:szCs w:val="24"/>
      <w:lang w:val="sk-SK" w:eastAsia="sk-SK"/>
    </w:rPr>
  </w:style>
  <w:style w:type="paragraph" w:styleId="Nadpis1">
    <w:name w:val="heading 1"/>
    <w:basedOn w:val="Normlny"/>
    <w:next w:val="Normlny"/>
    <w:link w:val="Nadpis1Char"/>
    <w:uiPriority w:val="9"/>
    <w:qFormat/>
    <w:rsid w:val="00D0300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
    <w:qFormat/>
    <w:rsid w:val="00D707BC"/>
    <w:pPr>
      <w:keepNext/>
      <w:jc w:val="center"/>
      <w:outlineLvl w:val="1"/>
    </w:pPr>
    <w:rPr>
      <w:b/>
      <w:bCs/>
    </w:rPr>
  </w:style>
  <w:style w:type="paragraph" w:styleId="Nadpis3">
    <w:name w:val="heading 3"/>
    <w:basedOn w:val="Normlny"/>
    <w:next w:val="Normlny"/>
    <w:link w:val="Nadpis3Char"/>
    <w:uiPriority w:val="9"/>
    <w:qFormat/>
    <w:rsid w:val="00D707BC"/>
    <w:pPr>
      <w:keepNext/>
      <w:ind w:left="3600"/>
      <w:jc w:val="both"/>
      <w:outlineLvl w:val="2"/>
    </w:pPr>
    <w:rPr>
      <w:b/>
      <w:bCs/>
    </w:rPr>
  </w:style>
  <w:style w:type="paragraph" w:styleId="Nadpis4">
    <w:name w:val="heading 4"/>
    <w:basedOn w:val="Normlny"/>
    <w:next w:val="Normlny"/>
    <w:link w:val="Nadpis4Char"/>
    <w:uiPriority w:val="9"/>
    <w:qFormat/>
    <w:rsid w:val="00D707BC"/>
    <w:pPr>
      <w:keepNext/>
      <w:ind w:left="3540"/>
      <w:jc w:val="both"/>
      <w:outlineLvl w:val="3"/>
    </w:pPr>
    <w:rPr>
      <w:b/>
      <w:bCs/>
    </w:rPr>
  </w:style>
  <w:style w:type="paragraph" w:styleId="Nadpis6">
    <w:name w:val="heading 6"/>
    <w:basedOn w:val="Normlny"/>
    <w:next w:val="Normlny"/>
    <w:link w:val="Nadpis6Char"/>
    <w:uiPriority w:val="9"/>
    <w:qFormat/>
    <w:rsid w:val="00D707BC"/>
    <w:pPr>
      <w:keepNext/>
      <w:ind w:left="660"/>
      <w:jc w:val="both"/>
      <w:outlineLvl w:val="5"/>
    </w:pPr>
    <w:rPr>
      <w:b/>
      <w:bCs/>
    </w:rPr>
  </w:style>
  <w:style w:type="paragraph" w:styleId="Nadpis7">
    <w:name w:val="heading 7"/>
    <w:basedOn w:val="Normlny"/>
    <w:next w:val="Normlny"/>
    <w:link w:val="Nadpis7Char"/>
    <w:uiPriority w:val="9"/>
    <w:qFormat/>
    <w:rsid w:val="00D707BC"/>
    <w:pPr>
      <w:keepNext/>
      <w:ind w:left="705"/>
      <w:jc w:val="both"/>
      <w:outlineLvl w:val="6"/>
    </w:pPr>
    <w:rPr>
      <w:b/>
      <w:bCs/>
    </w:rPr>
  </w:style>
  <w:style w:type="paragraph" w:styleId="Nadpis8">
    <w:name w:val="heading 8"/>
    <w:basedOn w:val="Normlny"/>
    <w:next w:val="Normlny"/>
    <w:link w:val="Nadpis8Char"/>
    <w:uiPriority w:val="9"/>
    <w:qFormat/>
    <w:rsid w:val="00D707BC"/>
    <w:pPr>
      <w:keepNext/>
      <w:ind w:firstLine="360"/>
      <w:jc w:val="both"/>
      <w:outlineLvl w:val="7"/>
    </w:pPr>
    <w:rPr>
      <w:b/>
    </w:rPr>
  </w:style>
  <w:style w:type="paragraph" w:styleId="Nadpis9">
    <w:name w:val="heading 9"/>
    <w:basedOn w:val="Normlny"/>
    <w:next w:val="Normlny"/>
    <w:link w:val="Nadpis9Char"/>
    <w:uiPriority w:val="9"/>
    <w:qFormat/>
    <w:rsid w:val="00D707BC"/>
    <w:pPr>
      <w:keepNext/>
      <w:jc w:val="center"/>
      <w:outlineLvl w:val="8"/>
    </w:pPr>
    <w:rPr>
      <w:b/>
      <w:i/>
      <w:iCs/>
      <w:color w:val="FF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03008"/>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locked/>
    <w:rsid w:val="00D707BC"/>
    <w:rPr>
      <w:rFonts w:cs="Times New Roman"/>
      <w:b/>
      <w:sz w:val="24"/>
      <w:lang w:val="sk-SK" w:eastAsia="sk-SK"/>
    </w:rPr>
  </w:style>
  <w:style w:type="character" w:customStyle="1" w:styleId="Nadpis3Char">
    <w:name w:val="Nadpis 3 Char"/>
    <w:basedOn w:val="Predvolenpsmoodseku"/>
    <w:link w:val="Nadpis3"/>
    <w:uiPriority w:val="9"/>
    <w:semiHidden/>
    <w:locked/>
    <w:rsid w:val="00C80A08"/>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sid w:val="00C80A08"/>
    <w:rPr>
      <w:rFonts w:asciiTheme="minorHAnsi" w:eastAsiaTheme="minorEastAsia" w:hAnsiTheme="minorHAnsi" w:cs="Times New Roman"/>
      <w:b/>
      <w:bCs/>
      <w:sz w:val="28"/>
      <w:szCs w:val="28"/>
    </w:rPr>
  </w:style>
  <w:style w:type="character" w:customStyle="1" w:styleId="Nadpis6Char">
    <w:name w:val="Nadpis 6 Char"/>
    <w:basedOn w:val="Predvolenpsmoodseku"/>
    <w:link w:val="Nadpis6"/>
    <w:uiPriority w:val="9"/>
    <w:semiHidden/>
    <w:locked/>
    <w:rsid w:val="00C80A08"/>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semiHidden/>
    <w:locked/>
    <w:rsid w:val="00C80A08"/>
    <w:rPr>
      <w:rFonts w:asciiTheme="minorHAnsi" w:eastAsiaTheme="minorEastAsia" w:hAnsiTheme="minorHAnsi" w:cs="Times New Roman"/>
      <w:sz w:val="24"/>
      <w:szCs w:val="24"/>
    </w:rPr>
  </w:style>
  <w:style w:type="character" w:customStyle="1" w:styleId="Nadpis8Char">
    <w:name w:val="Nadpis 8 Char"/>
    <w:basedOn w:val="Predvolenpsmoodseku"/>
    <w:link w:val="Nadpis8"/>
    <w:uiPriority w:val="9"/>
    <w:semiHidden/>
    <w:locked/>
    <w:rsid w:val="00C80A08"/>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semiHidden/>
    <w:locked/>
    <w:rsid w:val="00C80A08"/>
    <w:rPr>
      <w:rFonts w:asciiTheme="majorHAnsi" w:eastAsiaTheme="majorEastAsia" w:hAnsiTheme="majorHAnsi" w:cs="Times New Roman"/>
      <w:sz w:val="22"/>
      <w:szCs w:val="22"/>
    </w:rPr>
  </w:style>
  <w:style w:type="paragraph" w:styleId="Pta">
    <w:name w:val="footer"/>
    <w:basedOn w:val="Normlny"/>
    <w:link w:val="PtaChar"/>
    <w:uiPriority w:val="99"/>
    <w:rsid w:val="00D707BC"/>
    <w:pPr>
      <w:tabs>
        <w:tab w:val="center" w:pos="4536"/>
        <w:tab w:val="right" w:pos="9072"/>
      </w:tabs>
    </w:pPr>
  </w:style>
  <w:style w:type="character" w:customStyle="1" w:styleId="PtaChar">
    <w:name w:val="Päta Char"/>
    <w:basedOn w:val="Predvolenpsmoodseku"/>
    <w:link w:val="Pta"/>
    <w:uiPriority w:val="99"/>
    <w:locked/>
    <w:rsid w:val="00C80A08"/>
    <w:rPr>
      <w:rFonts w:cs="Times New Roman"/>
      <w:sz w:val="24"/>
      <w:szCs w:val="24"/>
    </w:rPr>
  </w:style>
  <w:style w:type="character" w:styleId="slostrany">
    <w:name w:val="page number"/>
    <w:basedOn w:val="Predvolenpsmoodseku"/>
    <w:uiPriority w:val="99"/>
    <w:rsid w:val="00D707BC"/>
    <w:rPr>
      <w:rFonts w:cs="Times New Roman"/>
    </w:rPr>
  </w:style>
  <w:style w:type="paragraph" w:styleId="Textpoznmkypodiarou">
    <w:name w:val="footnote text"/>
    <w:basedOn w:val="Normlny"/>
    <w:link w:val="TextpoznmkypodiarouChar"/>
    <w:uiPriority w:val="99"/>
    <w:rsid w:val="00D707BC"/>
    <w:rPr>
      <w:sz w:val="20"/>
      <w:szCs w:val="20"/>
    </w:rPr>
  </w:style>
  <w:style w:type="character" w:customStyle="1" w:styleId="TextpoznmkypodiarouChar">
    <w:name w:val="Text poznámky pod čiarou Char"/>
    <w:basedOn w:val="Predvolenpsmoodseku"/>
    <w:link w:val="Textpoznmkypodiarou"/>
    <w:uiPriority w:val="99"/>
    <w:locked/>
    <w:rsid w:val="00C80A08"/>
    <w:rPr>
      <w:rFonts w:cs="Times New Roman"/>
    </w:rPr>
  </w:style>
  <w:style w:type="character" w:styleId="Odkaznapoznmkupodiarou">
    <w:name w:val="footnote reference"/>
    <w:basedOn w:val="Predvolenpsmoodseku"/>
    <w:uiPriority w:val="99"/>
    <w:rsid w:val="00D707BC"/>
    <w:rPr>
      <w:rFonts w:cs="Times New Roman"/>
      <w:vertAlign w:val="superscript"/>
    </w:rPr>
  </w:style>
  <w:style w:type="paragraph" w:styleId="Nzov">
    <w:name w:val="Title"/>
    <w:basedOn w:val="Normlny"/>
    <w:link w:val="NzovChar"/>
    <w:uiPriority w:val="10"/>
    <w:qFormat/>
    <w:rsid w:val="00D707BC"/>
    <w:pPr>
      <w:ind w:firstLine="360"/>
      <w:jc w:val="center"/>
    </w:pPr>
    <w:rPr>
      <w:b/>
      <w:sz w:val="28"/>
    </w:rPr>
  </w:style>
  <w:style w:type="character" w:customStyle="1" w:styleId="NzovChar">
    <w:name w:val="Názov Char"/>
    <w:basedOn w:val="Predvolenpsmoodseku"/>
    <w:link w:val="Nzov"/>
    <w:uiPriority w:val="10"/>
    <w:locked/>
    <w:rsid w:val="00C80A08"/>
    <w:rPr>
      <w:rFonts w:asciiTheme="majorHAnsi" w:eastAsiaTheme="majorEastAsia" w:hAnsiTheme="majorHAnsi" w:cs="Times New Roman"/>
      <w:b/>
      <w:bCs/>
      <w:kern w:val="28"/>
      <w:sz w:val="32"/>
      <w:szCs w:val="32"/>
    </w:rPr>
  </w:style>
  <w:style w:type="paragraph" w:styleId="Zarkazkladnhotextu">
    <w:name w:val="Body Text Indent"/>
    <w:basedOn w:val="Normlny"/>
    <w:link w:val="ZarkazkladnhotextuChar"/>
    <w:uiPriority w:val="99"/>
    <w:semiHidden/>
    <w:rsid w:val="00D707BC"/>
    <w:pPr>
      <w:ind w:left="708"/>
      <w:jc w:val="center"/>
    </w:pPr>
    <w:rPr>
      <w:b/>
      <w:bCs/>
    </w:rPr>
  </w:style>
  <w:style w:type="character" w:customStyle="1" w:styleId="ZarkazkladnhotextuChar">
    <w:name w:val="Zarážka základného textu Char"/>
    <w:basedOn w:val="Predvolenpsmoodseku"/>
    <w:link w:val="Zarkazkladnhotextu"/>
    <w:uiPriority w:val="99"/>
    <w:semiHidden/>
    <w:locked/>
    <w:rsid w:val="00C80A08"/>
    <w:rPr>
      <w:rFonts w:cs="Times New Roman"/>
      <w:sz w:val="24"/>
      <w:szCs w:val="24"/>
    </w:rPr>
  </w:style>
  <w:style w:type="paragraph" w:styleId="Zarkazkladnhotextu2">
    <w:name w:val="Body Text Indent 2"/>
    <w:basedOn w:val="Normlny"/>
    <w:link w:val="Zarkazkladnhotextu2Char"/>
    <w:uiPriority w:val="99"/>
    <w:semiHidden/>
    <w:rsid w:val="00D707BC"/>
    <w:pPr>
      <w:ind w:firstLine="397"/>
      <w:jc w:val="both"/>
    </w:pPr>
  </w:style>
  <w:style w:type="character" w:customStyle="1" w:styleId="Zarkazkladnhotextu2Char">
    <w:name w:val="Zarážka základného textu 2 Char"/>
    <w:basedOn w:val="Predvolenpsmoodseku"/>
    <w:link w:val="Zarkazkladnhotextu2"/>
    <w:uiPriority w:val="99"/>
    <w:semiHidden/>
    <w:locked/>
    <w:rsid w:val="00C80A08"/>
    <w:rPr>
      <w:rFonts w:cs="Times New Roman"/>
      <w:sz w:val="24"/>
      <w:szCs w:val="24"/>
    </w:rPr>
  </w:style>
  <w:style w:type="paragraph" w:styleId="Zkladntext2">
    <w:name w:val="Body Text 2"/>
    <w:basedOn w:val="Normlny"/>
    <w:link w:val="Zkladntext2Char"/>
    <w:uiPriority w:val="99"/>
    <w:semiHidden/>
    <w:rsid w:val="00D707BC"/>
    <w:pPr>
      <w:tabs>
        <w:tab w:val="left" w:pos="720"/>
        <w:tab w:val="left" w:pos="3795"/>
      </w:tabs>
      <w:jc w:val="both"/>
    </w:pPr>
    <w:rPr>
      <w:color w:val="FF0000"/>
    </w:rPr>
  </w:style>
  <w:style w:type="character" w:customStyle="1" w:styleId="Zkladntext2Char">
    <w:name w:val="Základný text 2 Char"/>
    <w:basedOn w:val="Predvolenpsmoodseku"/>
    <w:link w:val="Zkladntext2"/>
    <w:uiPriority w:val="99"/>
    <w:semiHidden/>
    <w:locked/>
    <w:rsid w:val="00C80A08"/>
    <w:rPr>
      <w:rFonts w:cs="Times New Roman"/>
      <w:sz w:val="24"/>
      <w:szCs w:val="24"/>
    </w:rPr>
  </w:style>
  <w:style w:type="paragraph" w:styleId="Odsekzoznamu">
    <w:name w:val="List Paragraph"/>
    <w:basedOn w:val="Normlny"/>
    <w:uiPriority w:val="34"/>
    <w:qFormat/>
    <w:rsid w:val="00D707BC"/>
    <w:pPr>
      <w:ind w:left="708"/>
    </w:pPr>
  </w:style>
  <w:style w:type="character" w:styleId="Hypertextovprepojenie">
    <w:name w:val="Hyperlink"/>
    <w:basedOn w:val="Predvolenpsmoodseku"/>
    <w:uiPriority w:val="99"/>
    <w:rsid w:val="00D707BC"/>
    <w:rPr>
      <w:rFonts w:cs="Times New Roman"/>
      <w:color w:val="0000FF"/>
      <w:u w:val="single"/>
    </w:rPr>
  </w:style>
  <w:style w:type="paragraph" w:styleId="Hlavika">
    <w:name w:val="header"/>
    <w:basedOn w:val="Normlny"/>
    <w:link w:val="HlavikaChar"/>
    <w:uiPriority w:val="99"/>
    <w:rsid w:val="004A3B2E"/>
    <w:pPr>
      <w:tabs>
        <w:tab w:val="center" w:pos="4536"/>
        <w:tab w:val="right" w:pos="9072"/>
      </w:tabs>
    </w:pPr>
  </w:style>
  <w:style w:type="character" w:customStyle="1" w:styleId="HlavikaChar">
    <w:name w:val="Hlavička Char"/>
    <w:basedOn w:val="Predvolenpsmoodseku"/>
    <w:link w:val="Hlavika"/>
    <w:uiPriority w:val="99"/>
    <w:locked/>
    <w:rsid w:val="004A3B2E"/>
    <w:rPr>
      <w:rFonts w:cs="Times New Roman"/>
      <w:sz w:val="24"/>
      <w:szCs w:val="24"/>
    </w:rPr>
  </w:style>
  <w:style w:type="paragraph" w:styleId="Textbubliny">
    <w:name w:val="Balloon Text"/>
    <w:basedOn w:val="Normlny"/>
    <w:link w:val="TextbublinyChar"/>
    <w:uiPriority w:val="99"/>
    <w:rsid w:val="00C5362A"/>
    <w:rPr>
      <w:rFonts w:ascii="Segoe UI" w:hAnsi="Segoe UI" w:cs="Segoe UI"/>
      <w:sz w:val="18"/>
      <w:szCs w:val="18"/>
    </w:rPr>
  </w:style>
  <w:style w:type="character" w:customStyle="1" w:styleId="TextbublinyChar">
    <w:name w:val="Text bubliny Char"/>
    <w:basedOn w:val="Predvolenpsmoodseku"/>
    <w:link w:val="Textbubliny"/>
    <w:uiPriority w:val="99"/>
    <w:locked/>
    <w:rsid w:val="00C5362A"/>
    <w:rPr>
      <w:rFonts w:ascii="Segoe UI" w:hAnsi="Segoe UI" w:cs="Segoe UI"/>
      <w:sz w:val="18"/>
      <w:szCs w:val="18"/>
    </w:rPr>
  </w:style>
  <w:style w:type="character" w:styleId="Odkaznakomentr">
    <w:name w:val="annotation reference"/>
    <w:basedOn w:val="Predvolenpsmoodseku"/>
    <w:uiPriority w:val="99"/>
    <w:rsid w:val="00880750"/>
    <w:rPr>
      <w:rFonts w:cs="Times New Roman"/>
      <w:sz w:val="16"/>
      <w:szCs w:val="16"/>
    </w:rPr>
  </w:style>
  <w:style w:type="paragraph" w:styleId="Textkomentra">
    <w:name w:val="annotation text"/>
    <w:basedOn w:val="Normlny"/>
    <w:link w:val="TextkomentraChar"/>
    <w:uiPriority w:val="99"/>
    <w:rsid w:val="00880750"/>
    <w:rPr>
      <w:sz w:val="20"/>
      <w:szCs w:val="20"/>
    </w:rPr>
  </w:style>
  <w:style w:type="character" w:customStyle="1" w:styleId="TextkomentraChar">
    <w:name w:val="Text komentára Char"/>
    <w:basedOn w:val="Predvolenpsmoodseku"/>
    <w:link w:val="Textkomentra"/>
    <w:uiPriority w:val="99"/>
    <w:locked/>
    <w:rsid w:val="00880750"/>
    <w:rPr>
      <w:rFonts w:cs="Times New Roman"/>
    </w:rPr>
  </w:style>
  <w:style w:type="paragraph" w:styleId="Predmetkomentra">
    <w:name w:val="annotation subject"/>
    <w:basedOn w:val="Textkomentra"/>
    <w:next w:val="Textkomentra"/>
    <w:link w:val="PredmetkomentraChar"/>
    <w:uiPriority w:val="99"/>
    <w:rsid w:val="00880750"/>
    <w:rPr>
      <w:b/>
      <w:bCs/>
    </w:rPr>
  </w:style>
  <w:style w:type="character" w:customStyle="1" w:styleId="PredmetkomentraChar">
    <w:name w:val="Predmet komentára Char"/>
    <w:basedOn w:val="TextkomentraChar"/>
    <w:link w:val="Predmetkomentra"/>
    <w:uiPriority w:val="99"/>
    <w:locked/>
    <w:rsid w:val="00880750"/>
    <w:rPr>
      <w:rFonts w:cs="Times New Roman"/>
      <w:b/>
      <w:bCs/>
    </w:rPr>
  </w:style>
  <w:style w:type="paragraph" w:styleId="Revzia">
    <w:name w:val="Revision"/>
    <w:hidden/>
    <w:uiPriority w:val="99"/>
    <w:semiHidden/>
    <w:rsid w:val="00B210CB"/>
    <w:rPr>
      <w:sz w:val="24"/>
      <w:szCs w:val="24"/>
      <w:lang w:val="sk-SK" w:eastAsia="sk-SK"/>
    </w:rPr>
  </w:style>
  <w:style w:type="paragraph" w:customStyle="1" w:styleId="52Ziffere1">
    <w:name w:val="52_Ziffer_e1"/>
    <w:basedOn w:val="Normlny"/>
    <w:qFormat/>
    <w:rsid w:val="00934BB6"/>
    <w:pPr>
      <w:tabs>
        <w:tab w:val="right" w:pos="624"/>
        <w:tab w:val="left" w:pos="680"/>
      </w:tabs>
      <w:spacing w:before="40" w:line="220" w:lineRule="exact"/>
      <w:ind w:left="680" w:hanging="680"/>
      <w:jc w:val="both"/>
    </w:pPr>
    <w:rPr>
      <w:color w:val="000000"/>
      <w:sz w:val="20"/>
      <w:szCs w:val="20"/>
      <w:lang w:val="de-DE" w:eastAsia="de-DE"/>
    </w:rPr>
  </w:style>
  <w:style w:type="paragraph" w:customStyle="1" w:styleId="51Abs">
    <w:name w:val="51_Abs"/>
    <w:basedOn w:val="Normlny"/>
    <w:qFormat/>
    <w:rsid w:val="00934BB6"/>
    <w:pPr>
      <w:spacing w:before="80" w:line="220" w:lineRule="exact"/>
      <w:ind w:firstLine="397"/>
      <w:jc w:val="both"/>
    </w:pPr>
    <w:rPr>
      <w:color w:val="000000"/>
      <w:sz w:val="20"/>
      <w:szCs w:val="20"/>
      <w:lang w:val="de-DE" w:eastAsia="de-DE"/>
    </w:rPr>
  </w:style>
  <w:style w:type="paragraph" w:styleId="Normlnywebov">
    <w:name w:val="Normal (Web)"/>
    <w:basedOn w:val="Normlny"/>
    <w:uiPriority w:val="99"/>
    <w:unhideWhenUsed/>
    <w:rsid w:val="00934BB6"/>
    <w:pPr>
      <w:spacing w:before="100" w:beforeAutospacing="1" w:after="100" w:afterAutospacing="1"/>
    </w:pPr>
  </w:style>
  <w:style w:type="paragraph" w:styleId="Obsah2">
    <w:name w:val="toc 2"/>
    <w:basedOn w:val="Normlny"/>
    <w:next w:val="Normlny"/>
    <w:autoRedefine/>
    <w:uiPriority w:val="39"/>
    <w:rsid w:val="00934BB6"/>
    <w:pPr>
      <w:ind w:left="240"/>
    </w:pPr>
    <w:rPr>
      <w:lang w:val="en-US"/>
    </w:rPr>
  </w:style>
  <w:style w:type="paragraph" w:styleId="Obsah1">
    <w:name w:val="toc 1"/>
    <w:basedOn w:val="Normlny"/>
    <w:next w:val="Normlny"/>
    <w:autoRedefine/>
    <w:uiPriority w:val="39"/>
    <w:rsid w:val="00934BB6"/>
    <w:rPr>
      <w:lang w:val="en-US"/>
    </w:rPr>
  </w:style>
  <w:style w:type="paragraph" w:styleId="Obsah3">
    <w:name w:val="toc 3"/>
    <w:basedOn w:val="Normlny"/>
    <w:next w:val="Normlny"/>
    <w:autoRedefine/>
    <w:uiPriority w:val="39"/>
    <w:rsid w:val="00934BB6"/>
    <w:pPr>
      <w:ind w:left="480"/>
    </w:pPr>
    <w:rPr>
      <w:lang w:val="en-US"/>
    </w:rPr>
  </w:style>
  <w:style w:type="paragraph" w:styleId="truktradokumentu">
    <w:name w:val="Document Map"/>
    <w:basedOn w:val="Normlny"/>
    <w:link w:val="truktradokumentuChar"/>
    <w:uiPriority w:val="99"/>
    <w:rsid w:val="00934BB6"/>
    <w:pPr>
      <w:shd w:val="clear" w:color="auto" w:fill="000080"/>
    </w:pPr>
    <w:rPr>
      <w:rFonts w:ascii="Tahoma" w:hAnsi="Tahoma" w:cs="Tahoma"/>
      <w:sz w:val="20"/>
      <w:szCs w:val="20"/>
      <w:lang w:val="en-US"/>
    </w:rPr>
  </w:style>
  <w:style w:type="character" w:customStyle="1" w:styleId="truktradokumentuChar">
    <w:name w:val="Štruktúra dokumentu Char"/>
    <w:basedOn w:val="Predvolenpsmoodseku"/>
    <w:link w:val="truktradokumentu"/>
    <w:uiPriority w:val="99"/>
    <w:locked/>
    <w:rsid w:val="00934BB6"/>
    <w:rPr>
      <w:rFonts w:ascii="Tahoma" w:hAnsi="Tahoma" w:cs="Tahoma"/>
      <w:shd w:val="clear" w:color="auto" w:fill="000080"/>
      <w:lang w:val="en-US" w:eastAsia="sk-SK"/>
    </w:rPr>
  </w:style>
  <w:style w:type="paragraph" w:styleId="Obsah4">
    <w:name w:val="toc 4"/>
    <w:basedOn w:val="Normlny"/>
    <w:next w:val="Normlny"/>
    <w:autoRedefine/>
    <w:uiPriority w:val="39"/>
    <w:rsid w:val="00934BB6"/>
    <w:pPr>
      <w:ind w:left="720"/>
    </w:pPr>
    <w:rPr>
      <w:lang w:val="en-US" w:eastAsia="en-US"/>
    </w:rPr>
  </w:style>
  <w:style w:type="paragraph" w:styleId="Obsah5">
    <w:name w:val="toc 5"/>
    <w:basedOn w:val="Normlny"/>
    <w:next w:val="Normlny"/>
    <w:autoRedefine/>
    <w:uiPriority w:val="39"/>
    <w:rsid w:val="00934BB6"/>
    <w:pPr>
      <w:ind w:left="960"/>
    </w:pPr>
  </w:style>
  <w:style w:type="paragraph" w:styleId="Obsah6">
    <w:name w:val="toc 6"/>
    <w:basedOn w:val="Normlny"/>
    <w:next w:val="Normlny"/>
    <w:autoRedefine/>
    <w:uiPriority w:val="39"/>
    <w:rsid w:val="00934BB6"/>
    <w:pPr>
      <w:ind w:left="1200"/>
    </w:pPr>
  </w:style>
  <w:style w:type="paragraph" w:styleId="Obsah7">
    <w:name w:val="toc 7"/>
    <w:basedOn w:val="Normlny"/>
    <w:next w:val="Normlny"/>
    <w:autoRedefine/>
    <w:uiPriority w:val="39"/>
    <w:rsid w:val="00934BB6"/>
    <w:pPr>
      <w:ind w:left="1440"/>
    </w:pPr>
  </w:style>
  <w:style w:type="paragraph" w:styleId="Obsah8">
    <w:name w:val="toc 8"/>
    <w:basedOn w:val="Normlny"/>
    <w:next w:val="Normlny"/>
    <w:autoRedefine/>
    <w:uiPriority w:val="39"/>
    <w:rsid w:val="00934BB6"/>
    <w:pPr>
      <w:ind w:left="1680"/>
    </w:pPr>
  </w:style>
  <w:style w:type="paragraph" w:styleId="Obsah9">
    <w:name w:val="toc 9"/>
    <w:basedOn w:val="Normlny"/>
    <w:next w:val="Normlny"/>
    <w:autoRedefine/>
    <w:uiPriority w:val="39"/>
    <w:rsid w:val="00934BB6"/>
    <w:pPr>
      <w:ind w:left="1920"/>
    </w:pPr>
  </w:style>
  <w:style w:type="paragraph" w:styleId="Textvysvetlivky">
    <w:name w:val="endnote text"/>
    <w:basedOn w:val="Normlny"/>
    <w:link w:val="TextvysvetlivkyChar"/>
    <w:uiPriority w:val="99"/>
    <w:rsid w:val="00934BB6"/>
    <w:rPr>
      <w:rFonts w:ascii="Calibri" w:hAnsi="Calibri"/>
      <w:sz w:val="20"/>
      <w:szCs w:val="20"/>
      <w:lang w:eastAsia="en-US"/>
    </w:rPr>
  </w:style>
  <w:style w:type="character" w:customStyle="1" w:styleId="TextvysvetlivkyChar">
    <w:name w:val="Text vysvetlivky Char"/>
    <w:basedOn w:val="Predvolenpsmoodseku"/>
    <w:link w:val="Textvysvetlivky"/>
    <w:uiPriority w:val="99"/>
    <w:locked/>
    <w:rsid w:val="00934BB6"/>
    <w:rPr>
      <w:rFonts w:ascii="Calibri" w:hAnsi="Calibri" w:cs="Times New Roman"/>
      <w:lang w:val="sk-SK" w:eastAsia="x-none"/>
    </w:rPr>
  </w:style>
  <w:style w:type="character" w:styleId="Odkaznavysvetlivku">
    <w:name w:val="endnote reference"/>
    <w:basedOn w:val="Predvolenpsmoodseku"/>
    <w:uiPriority w:val="99"/>
    <w:rsid w:val="00934BB6"/>
    <w:rPr>
      <w:rFonts w:cs="Times New Roman"/>
      <w:vertAlign w:val="superscript"/>
    </w:rPr>
  </w:style>
  <w:style w:type="character" w:customStyle="1" w:styleId="h1a2">
    <w:name w:val="h1a2"/>
    <w:basedOn w:val="Predvolenpsmoodseku"/>
    <w:rsid w:val="00934BB6"/>
    <w:rPr>
      <w:rFonts w:cs="Times New Roman"/>
      <w:sz w:val="24"/>
      <w:szCs w:val="24"/>
    </w:rPr>
  </w:style>
  <w:style w:type="character" w:customStyle="1" w:styleId="h1a">
    <w:name w:val="h1a"/>
    <w:basedOn w:val="Predvolenpsmoodseku"/>
    <w:rsid w:val="00934BB6"/>
    <w:rPr>
      <w:rFonts w:cs="Times New Roman"/>
    </w:rPr>
  </w:style>
  <w:style w:type="character" w:styleId="PremennHTML">
    <w:name w:val="HTML Variable"/>
    <w:basedOn w:val="Predvolenpsmoodseku"/>
    <w:uiPriority w:val="99"/>
    <w:unhideWhenUsed/>
    <w:rsid w:val="00934BB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4034">
      <w:marLeft w:val="0"/>
      <w:marRight w:val="0"/>
      <w:marTop w:val="0"/>
      <w:marBottom w:val="0"/>
      <w:divBdr>
        <w:top w:val="none" w:sz="0" w:space="0" w:color="auto"/>
        <w:left w:val="none" w:sz="0" w:space="0" w:color="auto"/>
        <w:bottom w:val="none" w:sz="0" w:space="0" w:color="auto"/>
        <w:right w:val="none" w:sz="0" w:space="0" w:color="auto"/>
      </w:divBdr>
    </w:div>
    <w:div w:id="1821384035">
      <w:marLeft w:val="0"/>
      <w:marRight w:val="0"/>
      <w:marTop w:val="0"/>
      <w:marBottom w:val="0"/>
      <w:divBdr>
        <w:top w:val="none" w:sz="0" w:space="0" w:color="auto"/>
        <w:left w:val="none" w:sz="0" w:space="0" w:color="auto"/>
        <w:bottom w:val="none" w:sz="0" w:space="0" w:color="auto"/>
        <w:right w:val="none" w:sz="0" w:space="0" w:color="auto"/>
      </w:divBdr>
      <w:divsChild>
        <w:div w:id="1821384028">
          <w:marLeft w:val="255"/>
          <w:marRight w:val="0"/>
          <w:marTop w:val="0"/>
          <w:marBottom w:val="0"/>
          <w:divBdr>
            <w:top w:val="none" w:sz="0" w:space="0" w:color="auto"/>
            <w:left w:val="none" w:sz="0" w:space="0" w:color="auto"/>
            <w:bottom w:val="none" w:sz="0" w:space="0" w:color="auto"/>
            <w:right w:val="none" w:sz="0" w:space="0" w:color="auto"/>
          </w:divBdr>
        </w:div>
        <w:div w:id="1821384032">
          <w:marLeft w:val="255"/>
          <w:marRight w:val="0"/>
          <w:marTop w:val="0"/>
          <w:marBottom w:val="0"/>
          <w:divBdr>
            <w:top w:val="none" w:sz="0" w:space="0" w:color="auto"/>
            <w:left w:val="none" w:sz="0" w:space="0" w:color="auto"/>
            <w:bottom w:val="none" w:sz="0" w:space="0" w:color="auto"/>
            <w:right w:val="none" w:sz="0" w:space="0" w:color="auto"/>
          </w:divBdr>
        </w:div>
        <w:div w:id="1821384033">
          <w:marLeft w:val="255"/>
          <w:marRight w:val="0"/>
          <w:marTop w:val="0"/>
          <w:marBottom w:val="0"/>
          <w:divBdr>
            <w:top w:val="none" w:sz="0" w:space="0" w:color="auto"/>
            <w:left w:val="none" w:sz="0" w:space="0" w:color="auto"/>
            <w:bottom w:val="none" w:sz="0" w:space="0" w:color="auto"/>
            <w:right w:val="none" w:sz="0" w:space="0" w:color="auto"/>
          </w:divBdr>
        </w:div>
      </w:divsChild>
    </w:div>
    <w:div w:id="1821384037">
      <w:marLeft w:val="0"/>
      <w:marRight w:val="0"/>
      <w:marTop w:val="0"/>
      <w:marBottom w:val="0"/>
      <w:divBdr>
        <w:top w:val="none" w:sz="0" w:space="0" w:color="auto"/>
        <w:left w:val="none" w:sz="0" w:space="0" w:color="auto"/>
        <w:bottom w:val="none" w:sz="0" w:space="0" w:color="auto"/>
        <w:right w:val="none" w:sz="0" w:space="0" w:color="auto"/>
      </w:divBdr>
      <w:divsChild>
        <w:div w:id="1821384029">
          <w:marLeft w:val="255"/>
          <w:marRight w:val="0"/>
          <w:marTop w:val="0"/>
          <w:marBottom w:val="0"/>
          <w:divBdr>
            <w:top w:val="none" w:sz="0" w:space="0" w:color="auto"/>
            <w:left w:val="none" w:sz="0" w:space="0" w:color="auto"/>
            <w:bottom w:val="none" w:sz="0" w:space="0" w:color="auto"/>
            <w:right w:val="none" w:sz="0" w:space="0" w:color="auto"/>
          </w:divBdr>
        </w:div>
        <w:div w:id="1821384031">
          <w:marLeft w:val="255"/>
          <w:marRight w:val="0"/>
          <w:marTop w:val="0"/>
          <w:marBottom w:val="0"/>
          <w:divBdr>
            <w:top w:val="none" w:sz="0" w:space="0" w:color="auto"/>
            <w:left w:val="none" w:sz="0" w:space="0" w:color="auto"/>
            <w:bottom w:val="none" w:sz="0" w:space="0" w:color="auto"/>
            <w:right w:val="none" w:sz="0" w:space="0" w:color="auto"/>
          </w:divBdr>
        </w:div>
        <w:div w:id="1821384036">
          <w:marLeft w:val="255"/>
          <w:marRight w:val="0"/>
          <w:marTop w:val="0"/>
          <w:marBottom w:val="0"/>
          <w:divBdr>
            <w:top w:val="none" w:sz="0" w:space="0" w:color="auto"/>
            <w:left w:val="none" w:sz="0" w:space="0" w:color="auto"/>
            <w:bottom w:val="none" w:sz="0" w:space="0" w:color="auto"/>
            <w:right w:val="none" w:sz="0" w:space="0" w:color="auto"/>
          </w:divBdr>
        </w:div>
      </w:divsChild>
    </w:div>
    <w:div w:id="1821384039">
      <w:marLeft w:val="0"/>
      <w:marRight w:val="0"/>
      <w:marTop w:val="0"/>
      <w:marBottom w:val="0"/>
      <w:divBdr>
        <w:top w:val="none" w:sz="0" w:space="0" w:color="auto"/>
        <w:left w:val="none" w:sz="0" w:space="0" w:color="auto"/>
        <w:bottom w:val="none" w:sz="0" w:space="0" w:color="auto"/>
        <w:right w:val="none" w:sz="0" w:space="0" w:color="auto"/>
      </w:divBdr>
      <w:divsChild>
        <w:div w:id="1821384030">
          <w:marLeft w:val="255"/>
          <w:marRight w:val="0"/>
          <w:marTop w:val="0"/>
          <w:marBottom w:val="0"/>
          <w:divBdr>
            <w:top w:val="none" w:sz="0" w:space="0" w:color="auto"/>
            <w:left w:val="none" w:sz="0" w:space="0" w:color="auto"/>
            <w:bottom w:val="none" w:sz="0" w:space="0" w:color="auto"/>
            <w:right w:val="none" w:sz="0" w:space="0" w:color="auto"/>
          </w:divBdr>
        </w:div>
        <w:div w:id="1821384038">
          <w:marLeft w:val="255"/>
          <w:marRight w:val="0"/>
          <w:marTop w:val="0"/>
          <w:marBottom w:val="0"/>
          <w:divBdr>
            <w:top w:val="none" w:sz="0" w:space="0" w:color="auto"/>
            <w:left w:val="none" w:sz="0" w:space="0" w:color="auto"/>
            <w:bottom w:val="none" w:sz="0" w:space="0" w:color="auto"/>
            <w:right w:val="none" w:sz="0" w:space="0" w:color="auto"/>
          </w:divBdr>
        </w:div>
        <w:div w:id="1821384040">
          <w:marLeft w:val="255"/>
          <w:marRight w:val="0"/>
          <w:marTop w:val="0"/>
          <w:marBottom w:val="0"/>
          <w:divBdr>
            <w:top w:val="none" w:sz="0" w:space="0" w:color="auto"/>
            <w:left w:val="none" w:sz="0" w:space="0" w:color="auto"/>
            <w:bottom w:val="none" w:sz="0" w:space="0" w:color="auto"/>
            <w:right w:val="none" w:sz="0" w:space="0" w:color="auto"/>
          </w:divBdr>
        </w:div>
      </w:divsChild>
    </w:div>
    <w:div w:id="1821384042">
      <w:marLeft w:val="0"/>
      <w:marRight w:val="0"/>
      <w:marTop w:val="0"/>
      <w:marBottom w:val="0"/>
      <w:divBdr>
        <w:top w:val="none" w:sz="0" w:space="0" w:color="auto"/>
        <w:left w:val="none" w:sz="0" w:space="0" w:color="auto"/>
        <w:bottom w:val="none" w:sz="0" w:space="0" w:color="auto"/>
        <w:right w:val="none" w:sz="0" w:space="0" w:color="auto"/>
      </w:divBdr>
      <w:divsChild>
        <w:div w:id="1821384041">
          <w:marLeft w:val="255"/>
          <w:marRight w:val="0"/>
          <w:marTop w:val="75"/>
          <w:marBottom w:val="0"/>
          <w:divBdr>
            <w:top w:val="none" w:sz="0" w:space="0" w:color="auto"/>
            <w:left w:val="none" w:sz="0" w:space="0" w:color="auto"/>
            <w:bottom w:val="none" w:sz="0" w:space="0" w:color="auto"/>
            <w:right w:val="none" w:sz="0" w:space="0" w:color="auto"/>
          </w:divBdr>
        </w:div>
        <w:div w:id="1821384046">
          <w:marLeft w:val="255"/>
          <w:marRight w:val="0"/>
          <w:marTop w:val="75"/>
          <w:marBottom w:val="0"/>
          <w:divBdr>
            <w:top w:val="none" w:sz="0" w:space="0" w:color="auto"/>
            <w:left w:val="none" w:sz="0" w:space="0" w:color="auto"/>
            <w:bottom w:val="none" w:sz="0" w:space="0" w:color="auto"/>
            <w:right w:val="none" w:sz="0" w:space="0" w:color="auto"/>
          </w:divBdr>
        </w:div>
      </w:divsChild>
    </w:div>
    <w:div w:id="1821384043">
      <w:marLeft w:val="0"/>
      <w:marRight w:val="0"/>
      <w:marTop w:val="0"/>
      <w:marBottom w:val="0"/>
      <w:divBdr>
        <w:top w:val="none" w:sz="0" w:space="0" w:color="auto"/>
        <w:left w:val="none" w:sz="0" w:space="0" w:color="auto"/>
        <w:bottom w:val="none" w:sz="0" w:space="0" w:color="auto"/>
        <w:right w:val="none" w:sz="0" w:space="0" w:color="auto"/>
      </w:divBdr>
      <w:divsChild>
        <w:div w:id="1821384025">
          <w:marLeft w:val="0"/>
          <w:marRight w:val="75"/>
          <w:marTop w:val="0"/>
          <w:marBottom w:val="0"/>
          <w:divBdr>
            <w:top w:val="none" w:sz="0" w:space="0" w:color="auto"/>
            <w:left w:val="none" w:sz="0" w:space="0" w:color="auto"/>
            <w:bottom w:val="none" w:sz="0" w:space="0" w:color="auto"/>
            <w:right w:val="none" w:sz="0" w:space="0" w:color="auto"/>
          </w:divBdr>
        </w:div>
        <w:div w:id="1821384027">
          <w:marLeft w:val="255"/>
          <w:marRight w:val="0"/>
          <w:marTop w:val="75"/>
          <w:marBottom w:val="0"/>
          <w:divBdr>
            <w:top w:val="none" w:sz="0" w:space="0" w:color="auto"/>
            <w:left w:val="none" w:sz="0" w:space="0" w:color="auto"/>
            <w:bottom w:val="none" w:sz="0" w:space="0" w:color="auto"/>
            <w:right w:val="none" w:sz="0" w:space="0" w:color="auto"/>
          </w:divBdr>
        </w:div>
        <w:div w:id="1821384044">
          <w:marLeft w:val="0"/>
          <w:marRight w:val="0"/>
          <w:marTop w:val="0"/>
          <w:marBottom w:val="300"/>
          <w:divBdr>
            <w:top w:val="none" w:sz="0" w:space="0" w:color="auto"/>
            <w:left w:val="none" w:sz="0" w:space="0" w:color="auto"/>
            <w:bottom w:val="none" w:sz="0" w:space="0" w:color="auto"/>
            <w:right w:val="none" w:sz="0" w:space="0" w:color="auto"/>
          </w:divBdr>
        </w:div>
      </w:divsChild>
    </w:div>
    <w:div w:id="1821384045">
      <w:marLeft w:val="0"/>
      <w:marRight w:val="0"/>
      <w:marTop w:val="0"/>
      <w:marBottom w:val="0"/>
      <w:divBdr>
        <w:top w:val="none" w:sz="0" w:space="0" w:color="auto"/>
        <w:left w:val="none" w:sz="0" w:space="0" w:color="auto"/>
        <w:bottom w:val="none" w:sz="0" w:space="0" w:color="auto"/>
        <w:right w:val="none" w:sz="0" w:space="0" w:color="auto"/>
      </w:divBdr>
      <w:divsChild>
        <w:div w:id="1821384026">
          <w:marLeft w:val="255"/>
          <w:marRight w:val="0"/>
          <w:marTop w:val="75"/>
          <w:marBottom w:val="0"/>
          <w:divBdr>
            <w:top w:val="none" w:sz="0" w:space="0" w:color="auto"/>
            <w:left w:val="none" w:sz="0" w:space="0" w:color="auto"/>
            <w:bottom w:val="none" w:sz="0" w:space="0" w:color="auto"/>
            <w:right w:val="none" w:sz="0" w:space="0" w:color="auto"/>
          </w:divBdr>
        </w:div>
        <w:div w:id="1821384047">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16-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E9A4-E0AD-4DAC-8FEB-714E172F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1</Words>
  <Characters>28283</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4T07:39:00Z</dcterms:created>
  <dcterms:modified xsi:type="dcterms:W3CDTF">2019-06-27T07:17:00Z</dcterms:modified>
</cp:coreProperties>
</file>